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B72F08" w:rsidRPr="004064A3" w:rsidRDefault="00B72F08" w:rsidP="00390BD9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0BD9">
        <w:rPr>
          <w:sz w:val="28"/>
          <w:szCs w:val="28"/>
        </w:rPr>
        <w:t>20.02.2019</w:t>
      </w:r>
      <w:r>
        <w:rPr>
          <w:sz w:val="28"/>
          <w:szCs w:val="28"/>
        </w:rPr>
        <w:t xml:space="preserve"> № </w:t>
      </w:r>
      <w:r w:rsidR="00390BD9">
        <w:rPr>
          <w:sz w:val="28"/>
          <w:szCs w:val="28"/>
        </w:rPr>
        <w:t>311/2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right="-99"/>
              <w:jc w:val="center"/>
            </w:pPr>
            <w:r w:rsidRPr="00C45DBD">
              <w:t>12</w:t>
            </w:r>
            <w:r w:rsidR="001B538F" w:rsidRPr="00C45DBD">
              <w:t>060926</w:t>
            </w:r>
            <w:r w:rsidR="00B16EFF" w:rsidRPr="00C45DBD">
              <w:t>,17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  <w:r w:rsidRPr="00C45DBD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right="-99"/>
              <w:jc w:val="center"/>
            </w:pPr>
            <w:r w:rsidRPr="00C45DBD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721491" w:rsidP="00526ACA">
            <w:pPr>
              <w:ind w:left="-113" w:right="-99"/>
              <w:jc w:val="center"/>
            </w:pPr>
            <w:r w:rsidRPr="00C45DBD">
              <w:t>2368354</w:t>
            </w:r>
            <w:r w:rsidR="00B16EFF" w:rsidRPr="00C45DBD">
              <w:t>,0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2551509,5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2494662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E561CA" w:rsidP="00526ACA">
            <w:pPr>
              <w:ind w:right="-99"/>
              <w:jc w:val="center"/>
            </w:pPr>
            <w:r w:rsidRPr="00C45DBD">
              <w:t>20127752</w:t>
            </w:r>
            <w:r w:rsidR="00B16EFF" w:rsidRPr="00C45DBD">
              <w:t>,2144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  <w:r w:rsidRPr="00C45DBD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left="-108" w:right="-99"/>
              <w:jc w:val="center"/>
            </w:pPr>
            <w:r w:rsidRPr="00C45DBD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E561CA" w:rsidP="00526ACA">
            <w:pPr>
              <w:ind w:left="-113" w:right="-99"/>
              <w:jc w:val="center"/>
            </w:pPr>
            <w:r w:rsidRPr="00C45DBD">
              <w:t>41905</w:t>
            </w:r>
            <w:r w:rsidR="00B16EFF" w:rsidRPr="00C45DBD">
              <w:t>84,7944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4782417,1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4405962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right="-99"/>
              <w:jc w:val="center"/>
            </w:pPr>
            <w:r w:rsidRPr="00C45DBD">
              <w:t>52256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13" w:right="-99"/>
              <w:jc w:val="center"/>
            </w:pPr>
            <w:r w:rsidRPr="00C45DBD">
              <w:t>52256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right="-99"/>
              <w:jc w:val="center"/>
            </w:pPr>
            <w:r w:rsidRPr="00C45DBD">
              <w:t>1234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  <w:r w:rsidRPr="00C45DBD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1B538F" w:rsidP="00526ACA">
            <w:pPr>
              <w:ind w:right="-107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33475334</w:t>
            </w:r>
            <w:r w:rsidR="00FE56CA" w:rsidRPr="00C45DBD">
              <w:rPr>
                <w:color w:val="000000"/>
              </w:rPr>
              <w:t>,93847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9" w:right="-99"/>
              <w:jc w:val="center"/>
            </w:pPr>
            <w:r w:rsidRPr="00C45DBD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09" w:right="-105"/>
              <w:jc w:val="center"/>
            </w:pPr>
            <w:r w:rsidRPr="00C45DBD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721491" w:rsidP="00526ACA">
            <w:pPr>
              <w:ind w:left="-107" w:right="-99"/>
              <w:jc w:val="center"/>
            </w:pPr>
            <w:r w:rsidRPr="00C45DBD">
              <w:t>6611195</w:t>
            </w:r>
            <w:r w:rsidR="00FE56CA" w:rsidRPr="00C45DBD">
              <w:t>,386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20" w:right="-99"/>
              <w:jc w:val="center"/>
            </w:pPr>
            <w:r w:rsidRPr="00C45DBD">
              <w:t>7333926,7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19" w:right="-99"/>
              <w:jc w:val="center"/>
            </w:pPr>
            <w:r w:rsidRPr="00C45DBD">
              <w:t>6900625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  <w:t>ОС</w:t>
      </w:r>
      <w:r w:rsidR="00345C09">
        <w:rPr>
          <w:sz w:val="28"/>
          <w:szCs w:val="28"/>
        </w:rPr>
        <w:pgNum/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71DB6">
            <w:pPr>
              <w:ind w:right="114"/>
            </w:pPr>
            <w:r w:rsidRPr="00C45DBD">
              <w:t>Макропоказатель 2 – Доступность д</w:t>
            </w:r>
            <w:r w:rsidRPr="00C45DBD">
              <w:t>о</w:t>
            </w:r>
            <w:r w:rsidRPr="00C45DBD">
              <w:t>школьного образования для детей в во</w:t>
            </w:r>
            <w:r w:rsidRPr="00C45DBD">
              <w:t>з</w:t>
            </w:r>
            <w:r w:rsidRPr="00C45DBD">
              <w:t>расте от 2 месяцев до 3 лет (отношение численности детей в возрасте от 2 месяцев до 3 лет, получающих дошкольное образ</w:t>
            </w:r>
            <w:r w:rsidRPr="00C45DBD">
              <w:t>о</w:t>
            </w:r>
            <w:r w:rsidRPr="00C45DBD">
              <w:t>вание в текущем году, к сумме численн</w:t>
            </w:r>
            <w:r w:rsidRPr="00C45DBD">
              <w:t>о</w:t>
            </w:r>
            <w:r w:rsidRPr="00C45DBD">
              <w:t>сти детей в возрасте от 2 месяцев до 3 лет, получа</w:t>
            </w:r>
            <w:r w:rsidRPr="00C45DBD">
              <w:t>ю</w:t>
            </w:r>
            <w:r w:rsidRPr="00C45DBD">
              <w:t>щих дошкольное образование в текущем году, и численности детей в во</w:t>
            </w:r>
            <w:r w:rsidRPr="00C45DBD">
              <w:t>з</w:t>
            </w:r>
            <w:r w:rsidRPr="00C45DBD">
              <w:t>расте от 2 месяцев до 3 лет, находящихся в очереди на получение в текущем году д</w:t>
            </w:r>
            <w:r w:rsidRPr="00C45DBD">
              <w:t>о</w:t>
            </w:r>
            <w:r w:rsidRPr="00C45DBD">
              <w:t>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C45DBD" w:rsidRDefault="00914740" w:rsidP="00E0427B">
            <w:pPr>
              <w:ind w:right="-26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45DBD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45DBD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r w:rsidRPr="00C45DBD">
              <w:t>Количество открытых объектов дошкольн</w:t>
            </w:r>
            <w:r w:rsidRPr="00C45DBD">
              <w:t>о</w:t>
            </w:r>
            <w:r w:rsidRPr="00C45DBD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 w:rsidRPr="00C45DBD"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r w:rsidRPr="00C45DBD">
              <w:t>Количество отремонтированных дошкол</w:t>
            </w:r>
            <w:r w:rsidRPr="00C45DBD">
              <w:t>ь</w:t>
            </w:r>
            <w:r w:rsidRPr="00C45DBD">
              <w:t>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r w:rsidRPr="00C45DBD">
              <w:t>Создание дополнительных мест для детей в возрасте от 2 месяцев до 3 лет в образов</w:t>
            </w:r>
            <w:r w:rsidRPr="00C45DBD">
              <w:t>а</w:t>
            </w:r>
            <w:r w:rsidRPr="00C45DBD">
              <w:t>тельных организациях, реализующих обр</w:t>
            </w:r>
            <w:r w:rsidRPr="00C45DBD">
              <w:t>а</w:t>
            </w:r>
            <w:r w:rsidRPr="00C45DBD">
              <w:t>зовательные программы дошкольного обр</w:t>
            </w:r>
            <w:r w:rsidRPr="00C45DBD">
              <w:t>а</w:t>
            </w:r>
            <w:r w:rsidRPr="00C45DBD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7.</w:t>
            </w: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C45DBD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C45DBD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4,3</w:t>
            </w: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132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C45DBD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Pr="00C45DBD" w:rsidRDefault="00031E6A" w:rsidP="00E71DB6">
            <w:pPr>
              <w:jc w:val="center"/>
            </w:pPr>
            <w:r w:rsidRPr="00C45DBD">
              <w:t xml:space="preserve">Основное </w:t>
            </w:r>
          </w:p>
          <w:p w:rsidR="00031E6A" w:rsidRPr="00C45DBD" w:rsidRDefault="00031E6A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C45DBD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C45DBD" w:rsidRDefault="00345C09" w:rsidP="003C31EC">
            <w:pPr>
              <w:jc w:val="center"/>
            </w:pPr>
            <w:r w:rsidRPr="00C45DBD">
              <w:t xml:space="preserve">Основное </w:t>
            </w:r>
          </w:p>
          <w:p w:rsidR="00345C09" w:rsidRPr="00C45DBD" w:rsidRDefault="00345C09" w:rsidP="003C31EC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 w:rsidRPr="00C45DBD">
              <w:t xml:space="preserve">Удельный вес численности воспитанников частных дошкольных образовательных </w:t>
            </w:r>
            <w:r w:rsidRPr="00C45DBD">
              <w:lastRenderedPageBreak/>
              <w:t>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lastRenderedPageBreak/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C45DBD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jc w:val="center"/>
            </w:pPr>
            <w:r w:rsidRPr="00C45DBD">
              <w:t xml:space="preserve">Основное </w:t>
            </w:r>
          </w:p>
          <w:p w:rsidR="000A4288" w:rsidRPr="00C45DBD" w:rsidRDefault="000A4288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E71DB6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E71DB6">
            <w:pPr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345C09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12</w:t>
            </w:r>
            <w:r w:rsidR="00227699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C45DBD" w:rsidRDefault="00227699" w:rsidP="00E71DB6"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C45DBD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227699" w:rsidRPr="00C45DBD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Pr="00C45DBD">
              <w:rPr>
                <w:lang w:val="en-US"/>
              </w:rPr>
              <w:t>P</w:t>
            </w:r>
            <w:r w:rsidRPr="00C45DBD">
              <w:t>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3</w:t>
            </w:r>
            <w:r w:rsidR="00383DEF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EA7D9A" w:rsidP="00E71DB6">
            <w:r w:rsidRPr="00C45DBD">
              <w:t>Доля обучающихся общеобразовательных организаций, обеспеченных подвозом к м</w:t>
            </w:r>
            <w:r w:rsidRPr="00C45DBD">
              <w:t>е</w:t>
            </w:r>
            <w:r w:rsidRPr="00C45DBD">
              <w:t>сту обучения</w:t>
            </w:r>
            <w:r w:rsidR="00BF125B" w:rsidRPr="00C45DBD">
              <w:t xml:space="preserve"> в муниципальные общеобраз</w:t>
            </w:r>
            <w:r w:rsidR="00BF125B" w:rsidRPr="00C45DBD">
              <w:t>о</w:t>
            </w:r>
            <w:r w:rsidR="00BF125B" w:rsidRPr="00C45DBD">
              <w:t>вательные организации в Московской обл</w:t>
            </w:r>
            <w:r w:rsidR="00BF125B" w:rsidRPr="00C45DBD">
              <w:t>а</w:t>
            </w:r>
            <w:r w:rsidR="00BF125B" w:rsidRPr="00C45DBD">
              <w:t>сти в общей численности обучающихся о</w:t>
            </w:r>
            <w:r w:rsidR="00BF125B" w:rsidRPr="00C45DBD">
              <w:t>б</w:t>
            </w:r>
            <w:r w:rsidR="00BF125B" w:rsidRPr="00C45DBD">
              <w:t>щеобразовательных организаций, нужда</w:t>
            </w:r>
            <w:r w:rsidR="00BF125B" w:rsidRPr="00C45DBD">
              <w:t>ю</w:t>
            </w:r>
            <w:r w:rsidR="00BF125B" w:rsidRPr="00C45DBD">
              <w:t>щихся в подвозе к месту обучению в мун</w:t>
            </w:r>
            <w:r w:rsidR="00BF125B" w:rsidRPr="00C45DBD">
              <w:t>и</w:t>
            </w:r>
            <w:r w:rsidR="00BF125B" w:rsidRPr="00C45DBD">
              <w:t>ципальные общеобразовательные организ</w:t>
            </w:r>
            <w:r w:rsidR="00BF125B" w:rsidRPr="00C45DBD">
              <w:t>а</w:t>
            </w:r>
            <w:r w:rsidR="00BF125B" w:rsidRPr="00C45DBD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C45DBD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383DEF" w:rsidRPr="00C45DBD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B921CC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49"/>
              <w:jc w:val="center"/>
            </w:pPr>
            <w:r w:rsidRPr="00C45DBD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50"/>
              <w:jc w:val="center"/>
            </w:pPr>
            <w:r w:rsidRPr="00C45DBD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48"/>
              <w:jc w:val="center"/>
            </w:pPr>
            <w:r w:rsidRPr="00C45DBD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94"/>
              <w:jc w:val="center"/>
            </w:pPr>
            <w:r w:rsidRPr="00C45DBD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C45DBD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left="49" w:right="-113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left="-9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50"/>
              <w:jc w:val="center"/>
            </w:pPr>
            <w:r w:rsidRPr="00C45DBD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C45DBD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left="49" w:right="-113"/>
              <w:jc w:val="center"/>
            </w:pPr>
            <w:r w:rsidRPr="00C45DBD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jc w:val="center"/>
            </w:pPr>
            <w:r w:rsidRPr="00C45DBD">
              <w:t>мероприятие 3</w:t>
            </w:r>
          </w:p>
        </w:tc>
      </w:tr>
      <w:tr w:rsidR="008A114D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 w:rsidRPr="00C45DBD"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 w:rsidRPr="00C45DBD"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C45DBD"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6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Х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C45DBD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6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новых мест в общеобразовательных организациях Московской обла</w:t>
            </w:r>
            <w:r w:rsidRPr="00C45DBD">
              <w:t>с</w:t>
            </w:r>
            <w:r w:rsidRPr="00C45DBD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ind w:right="-110"/>
              <w:jc w:val="center"/>
            </w:pPr>
            <w:r w:rsidRPr="00C45DBD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77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7E24D9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7E24D9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ind w:right="-110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FC1166" w:rsidRDefault="008A114D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C193B" w:rsidRDefault="008A114D" w:rsidP="00E0427B">
            <w:pPr>
              <w:jc w:val="center"/>
              <w:rPr>
                <w:highlight w:val="yellow"/>
              </w:rPr>
            </w:pPr>
            <w:r w:rsidRPr="000C193B">
              <w:rPr>
                <w:highlight w:val="yellow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C193B" w:rsidRDefault="008A114D" w:rsidP="00E0427B">
            <w:pPr>
              <w:jc w:val="center"/>
              <w:rPr>
                <w:highlight w:val="yellow"/>
              </w:rPr>
            </w:pPr>
            <w:r w:rsidRPr="000C193B">
              <w:rPr>
                <w:highlight w:val="yellow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142A0" w:rsidRDefault="008A114D" w:rsidP="00E0427B">
            <w:pPr>
              <w:jc w:val="center"/>
              <w:rPr>
                <w:highlight w:val="green"/>
              </w:rPr>
            </w:pPr>
            <w:r w:rsidRPr="0093461D">
              <w:rPr>
                <w:highlight w:val="yellow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8A114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крытых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right="-11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45DB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right="-11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345C09"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4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Доля муниципальных дошкольных образ</w:t>
            </w:r>
            <w:r w:rsidRPr="00C45DBD">
              <w:t>о</w:t>
            </w:r>
            <w:r w:rsidRPr="00C45DBD">
              <w:t>вательных организаций и муниципальных об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</w:t>
            </w:r>
            <w:r w:rsidRPr="00C45DBD">
              <w:t>н</w:t>
            </w:r>
            <w:r w:rsidRPr="00C45DBD">
              <w:t>тернет на скорости:</w:t>
            </w:r>
          </w:p>
          <w:p w:rsidR="00B921CC" w:rsidRPr="00C45DBD" w:rsidRDefault="00B921CC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B921CC" w:rsidRPr="00C45DBD" w:rsidRDefault="00B921CC" w:rsidP="00E0427B">
            <w:r w:rsidRPr="00C45DBD">
              <w:t xml:space="preserve">для общеобразовательных организаций, расположенных в городских поселениях и </w:t>
            </w:r>
            <w:r w:rsidRPr="00C45DBD">
              <w:lastRenderedPageBreak/>
              <w:t>городских округах – не менее 100 Мбит/с;</w:t>
            </w:r>
          </w:p>
          <w:p w:rsidR="00B921CC" w:rsidRPr="00C45DBD" w:rsidRDefault="00B921CC" w:rsidP="00E0427B">
            <w:r w:rsidRPr="00C45DBD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lastRenderedPageBreak/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="001B45B3" w:rsidRPr="00C45DBD">
              <w:rPr>
                <w:lang w:val="en-US"/>
              </w:rPr>
              <w:t>D</w:t>
            </w:r>
            <w:r w:rsidR="001B45B3" w:rsidRPr="00C45DBD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B921CC" w:rsidRDefault="00345C09" w:rsidP="00E71DB6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C45DBD">
              <w:lastRenderedPageBreak/>
              <w:t>15</w:t>
            </w:r>
            <w:r w:rsidR="00B921CC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Количество созданных центров цифрового естественнонаучного и гуманитарного пр</w:t>
            </w:r>
            <w:r w:rsidRPr="00C45DBD">
              <w:t>о</w:t>
            </w:r>
            <w:r w:rsidRPr="00C45DBD">
              <w:t>филей</w:t>
            </w:r>
            <w:r w:rsidR="00927AE7" w:rsidRPr="00C45DBD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B921CC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C45DBD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21CC" w:rsidRPr="00C45DBD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="001B45B3" w:rsidRPr="00C45DBD">
              <w:rPr>
                <w:lang w:val="en-US"/>
              </w:rPr>
              <w:t>E</w:t>
            </w:r>
            <w:r w:rsidR="001B45B3" w:rsidRPr="00C45DBD">
              <w:t>1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C45DBD">
              <w:rPr>
                <w:lang w:eastAsia="en-US"/>
              </w:rPr>
              <w:t xml:space="preserve"> сферы</w:t>
            </w:r>
            <w:r w:rsidRPr="00C45DBD">
              <w:rPr>
                <w:lang w:eastAsia="en-US"/>
              </w:rPr>
              <w:t xml:space="preserve">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  <w:r w:rsidRPr="00C45DBD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Показатель к указу </w:t>
            </w:r>
          </w:p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t>През</w:t>
            </w:r>
            <w:r w:rsidRPr="00C45DBD">
              <w:t>и</w:t>
            </w:r>
            <w:r w:rsidRPr="00C45DBD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2E64AF" w:rsidRDefault="0061716B" w:rsidP="00E71DB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717F9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6A1C81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</w:t>
            </w:r>
            <w:r w:rsidRPr="006A1C81">
              <w:rPr>
                <w:lang w:eastAsia="en-US"/>
              </w:rPr>
              <w:t>ч</w:t>
            </w:r>
            <w:r w:rsidRPr="006A1C81">
              <w:rPr>
                <w:lang w:eastAsia="en-US"/>
              </w:rPr>
              <w:t>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ED6869" w:rsidRDefault="00717F9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4D395B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04054E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04054E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717F98" w:rsidRPr="00290B9E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61716B" w:rsidP="00E71DB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83,</w:t>
            </w:r>
            <w:r w:rsidR="00717F98" w:rsidRPr="00C45DBD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83,</w:t>
            </w:r>
            <w:r w:rsidR="00717F98" w:rsidRPr="00C45DBD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</w:t>
            </w:r>
            <w:r w:rsidR="0061716B" w:rsidRPr="00C45DBD">
              <w:rPr>
                <w:lang w:eastAsia="en-US"/>
              </w:rPr>
              <w:t>, охв</w:t>
            </w:r>
            <w:r w:rsidR="0061716B" w:rsidRPr="00C45DBD">
              <w:rPr>
                <w:lang w:eastAsia="en-US"/>
              </w:rPr>
              <w:t>а</w:t>
            </w:r>
            <w:r w:rsidR="0061716B" w:rsidRPr="00C45DBD">
              <w:rPr>
                <w:lang w:eastAsia="en-US"/>
              </w:rPr>
              <w:t>ченных дополнительным образованием сф</w:t>
            </w:r>
            <w:r w:rsidR="0061716B" w:rsidRPr="00C45DBD">
              <w:rPr>
                <w:lang w:eastAsia="en-US"/>
              </w:rPr>
              <w:t>е</w:t>
            </w:r>
            <w:r w:rsidR="0061716B" w:rsidRPr="00C45DBD">
              <w:rPr>
                <w:lang w:eastAsia="en-US"/>
              </w:rPr>
              <w:t>ры кул</w:t>
            </w:r>
            <w:r w:rsidR="0061716B" w:rsidRPr="00C45DBD">
              <w:rPr>
                <w:lang w:eastAsia="en-US"/>
              </w:rPr>
              <w:t>ь</w:t>
            </w:r>
            <w:r w:rsidR="0061716B" w:rsidRPr="00C45DBD">
              <w:rPr>
                <w:lang w:eastAsia="en-US"/>
              </w:rPr>
              <w:t>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C45DBD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61716B" w:rsidRPr="00C45DBD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741B08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8D05F2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Default="008D05F2" w:rsidP="00E71DB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ми инструментами</w:t>
            </w:r>
          </w:p>
          <w:p w:rsidR="008D05F2" w:rsidRPr="00C45DBD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(количество оснащенных необходимыми музыкальными инструментами 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тельных организаций сферы культуры)</w:t>
            </w:r>
            <w:r w:rsidRPr="00C45DBD"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Национал</w:t>
            </w:r>
            <w:r w:rsidRPr="00C45DBD">
              <w:t>ь</w:t>
            </w:r>
            <w:r w:rsidRPr="00C45DBD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="00D43F2B" w:rsidRPr="00C45DBD">
              <w:t xml:space="preserve">роприятие </w:t>
            </w:r>
            <w:r w:rsidR="00D43F2B" w:rsidRPr="00C45DBD">
              <w:rPr>
                <w:lang w:val="en-US"/>
              </w:rPr>
              <w:t>A</w:t>
            </w:r>
            <w:r w:rsidR="00D43F2B" w:rsidRPr="00C45DBD">
              <w:t>1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C45DBD">
        <w:rPr>
          <w:sz w:val="20"/>
          <w:szCs w:val="20"/>
          <w:vertAlign w:val="superscript"/>
        </w:rPr>
        <w:t xml:space="preserve">5) </w:t>
      </w:r>
      <w:r w:rsidRPr="00C45DBD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561"/>
        <w:gridCol w:w="1190"/>
        <w:gridCol w:w="5087"/>
        <w:gridCol w:w="1354"/>
        <w:gridCol w:w="2435"/>
        <w:gridCol w:w="1703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 в текущем году, к 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pgNum/>
              <w:t>ум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C45DBD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Макропоказатель 2 – Доступность дошк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го образования для детей в возрасте от 2 месяцев до 3 лет (о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2 месяцев до 3 лет, п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 xml:space="preserve">чающих дошкольное 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к сумме числ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ереди на получение в тек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190" w:type="dxa"/>
          </w:tcPr>
          <w:p w:rsidR="0003460B" w:rsidRPr="00C45DBD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87" w:type="dxa"/>
          </w:tcPr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= Ч(2м-3л) / (Ч(2м-3л) + Ч(учет)) х 100, где: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ящих на учете для предоставления места в  дошкольном образовательном уч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м году (актуальный спрос), с учетом п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C45DBD" w:rsidRDefault="0003460B" w:rsidP="00023573">
            <w:pPr>
              <w:ind w:left="-13"/>
              <w:jc w:val="center"/>
            </w:pPr>
            <w:r w:rsidRPr="00C45DBD">
              <w:lastRenderedPageBreak/>
              <w:t>0</w:t>
            </w:r>
          </w:p>
        </w:tc>
        <w:tc>
          <w:tcPr>
            <w:tcW w:w="2435" w:type="dxa"/>
          </w:tcPr>
          <w:p w:rsidR="0003460B" w:rsidRPr="00C45DBD" w:rsidRDefault="0003460B" w:rsidP="00023573">
            <w:pPr>
              <w:pStyle w:val="a"/>
              <w:numPr>
                <w:ilvl w:val="0"/>
                <w:numId w:val="0"/>
              </w:numPr>
            </w:pPr>
            <w:r w:rsidRPr="00C45DBD">
              <w:t>Данные ЕИС, Фед</w:t>
            </w:r>
            <w:r w:rsidRPr="00C45DBD">
              <w:t>е</w:t>
            </w:r>
            <w:r w:rsidRPr="00C45DBD">
              <w:t>рального сегмента электронной очереди</w:t>
            </w:r>
          </w:p>
          <w:p w:rsidR="0003460B" w:rsidRPr="00C45DBD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C45DBD" w:rsidRDefault="0003460B" w:rsidP="00023573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5087" w:type="dxa"/>
          </w:tcPr>
          <w:p w:rsidR="000A4288" w:rsidRPr="002E64AF" w:rsidRDefault="002C24EF" w:rsidP="00E71DB6">
            <w:pPr>
              <w:ind w:left="-47"/>
            </w:pPr>
            <w:r>
              <w:t xml:space="preserve">Значение показателя определяется исходя из количества </w:t>
            </w:r>
            <w:r w:rsidRPr="002E64AF">
              <w:t>построенных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C45DBD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4.</w:t>
            </w:r>
          </w:p>
        </w:tc>
        <w:tc>
          <w:tcPr>
            <w:tcW w:w="2561" w:type="dxa"/>
          </w:tcPr>
          <w:p w:rsidR="000034A0" w:rsidRPr="00C45DBD" w:rsidRDefault="000034A0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крытых объектов дошкольного образования</w:t>
            </w:r>
          </w:p>
        </w:tc>
        <w:tc>
          <w:tcPr>
            <w:tcW w:w="1190" w:type="dxa"/>
          </w:tcPr>
          <w:p w:rsidR="000034A0" w:rsidRPr="00C45DBD" w:rsidRDefault="000034A0" w:rsidP="00E0427B">
            <w:pPr>
              <w:ind w:left="-47"/>
              <w:jc w:val="center"/>
            </w:pPr>
            <w:r w:rsidRPr="00C45DBD">
              <w:t>единица</w:t>
            </w:r>
          </w:p>
        </w:tc>
        <w:tc>
          <w:tcPr>
            <w:tcW w:w="5087" w:type="dxa"/>
          </w:tcPr>
          <w:p w:rsidR="000034A0" w:rsidRPr="00C45DBD" w:rsidRDefault="000034A0" w:rsidP="00E0427B">
            <w:pPr>
              <w:ind w:left="-47"/>
            </w:pPr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открытых объектов д</w:t>
            </w:r>
            <w:r w:rsidRPr="00C45DBD">
              <w:t>о</w:t>
            </w:r>
            <w:r w:rsidRPr="00C45DBD">
              <w:t>школьного образования</w:t>
            </w:r>
          </w:p>
        </w:tc>
        <w:tc>
          <w:tcPr>
            <w:tcW w:w="1354" w:type="dxa"/>
          </w:tcPr>
          <w:p w:rsidR="000034A0" w:rsidRPr="00C45DBD" w:rsidRDefault="000034A0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0034A0" w:rsidRPr="00C45DBD" w:rsidRDefault="000034A0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градостроител</w:t>
            </w:r>
            <w:r w:rsidRPr="00C45DBD">
              <w:t>ь</w:t>
            </w:r>
            <w:r w:rsidRPr="00C45DBD">
              <w:t>ной деятельности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0034A0" w:rsidRPr="00C45DBD" w:rsidRDefault="000034A0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5705C" w:rsidRPr="00FC1166" w:rsidTr="00496087">
        <w:trPr>
          <w:trHeight w:val="1255"/>
        </w:trPr>
        <w:tc>
          <w:tcPr>
            <w:tcW w:w="439" w:type="dxa"/>
          </w:tcPr>
          <w:p w:rsidR="0025705C" w:rsidRPr="00C45DBD" w:rsidRDefault="0025705C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2561" w:type="dxa"/>
          </w:tcPr>
          <w:p w:rsidR="0025705C" w:rsidRPr="00C45DBD" w:rsidRDefault="0025705C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ремонтированных дошкольных образовательных организаций</w:t>
            </w:r>
          </w:p>
        </w:tc>
        <w:tc>
          <w:tcPr>
            <w:tcW w:w="1190" w:type="dxa"/>
          </w:tcPr>
          <w:p w:rsidR="0025705C" w:rsidRPr="00C45DBD" w:rsidRDefault="0025705C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5705C" w:rsidRPr="00C45DBD" w:rsidRDefault="0025705C" w:rsidP="00E0427B">
            <w:pPr>
              <w:ind w:left="-47"/>
            </w:pPr>
            <w:r w:rsidRPr="00C45DBD">
              <w:t>Количество дошкольных образовательных орг</w:t>
            </w:r>
            <w:r w:rsidRPr="00C45DBD">
              <w:t>а</w:t>
            </w:r>
            <w:r w:rsidRPr="00C45DBD">
              <w:t>низаций, в которых проведен капитальный р</w:t>
            </w:r>
            <w:r w:rsidRPr="00C45DBD">
              <w:t>е</w:t>
            </w:r>
            <w:r w:rsidRPr="00C45DBD">
              <w:t>монт</w:t>
            </w:r>
          </w:p>
        </w:tc>
        <w:tc>
          <w:tcPr>
            <w:tcW w:w="1354" w:type="dxa"/>
          </w:tcPr>
          <w:p w:rsidR="0025705C" w:rsidRPr="00C45DBD" w:rsidRDefault="0025705C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5705C" w:rsidRPr="00C45DBD" w:rsidRDefault="0025705C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25705C" w:rsidRPr="00C45DBD" w:rsidRDefault="0025705C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2E12E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2E12E8" w:rsidRPr="00C45DBD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C45DBD" w:rsidRDefault="002E12E8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E12E8" w:rsidRPr="00C45DBD" w:rsidRDefault="00676BDD" w:rsidP="00E0427B"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созданных дополнительных мест для детей в возрасте от 2 месяцев до 3 лет в образовательных организациях, реализующих образовательные программы дошкольного о</w:t>
            </w:r>
            <w:r w:rsidRPr="00C45DBD">
              <w:t>б</w:t>
            </w:r>
            <w:r w:rsidRPr="00C45DBD">
              <w:t>разования</w:t>
            </w:r>
          </w:p>
        </w:tc>
        <w:tc>
          <w:tcPr>
            <w:tcW w:w="1354" w:type="dxa"/>
          </w:tcPr>
          <w:p w:rsidR="002E12E8" w:rsidRPr="00C45DBD" w:rsidRDefault="002E12E8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E12E8" w:rsidRPr="00C45DBD" w:rsidRDefault="002E12E8" w:rsidP="00E0427B">
            <w:pPr>
              <w:ind w:left="-13"/>
            </w:pPr>
            <w:r w:rsidRPr="00C45DBD">
              <w:t>Ведомственные да</w:t>
            </w:r>
            <w:r w:rsidRPr="00C45DBD">
              <w:t>н</w:t>
            </w:r>
            <w:r w:rsidRPr="00C45DBD">
              <w:t>ные</w:t>
            </w:r>
          </w:p>
        </w:tc>
        <w:tc>
          <w:tcPr>
            <w:tcW w:w="1703" w:type="dxa"/>
          </w:tcPr>
          <w:p w:rsidR="002E12E8" w:rsidRPr="00C45DBD" w:rsidRDefault="002E12E8" w:rsidP="00E0427B">
            <w:pPr>
              <w:ind w:left="-13"/>
              <w:jc w:val="center"/>
            </w:pPr>
            <w:r w:rsidRPr="00C45DBD">
              <w:t>Ежеквартально на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862F3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дошкольных 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Удельный вес численности воспитанников частных дошкольных образовательных организаций в общей </w:t>
            </w:r>
            <w:r w:rsidRPr="002E64AF">
              <w:lastRenderedPageBreak/>
              <w:t>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lastRenderedPageBreak/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2,3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</w:t>
            </w:r>
            <w:r w:rsidRPr="002E64AF">
              <w:t>и</w:t>
            </w:r>
            <w:r w:rsidRPr="002E64AF">
              <w:t>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</w:t>
            </w:r>
            <w:r w:rsidRPr="002E64AF">
              <w:lastRenderedPageBreak/>
              <w:t>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</w:t>
            </w:r>
            <w:r w:rsidRPr="00526BC9">
              <w:t>с</w:t>
            </w:r>
            <w:r w:rsidRPr="00526BC9">
              <w:t>ходя из количества введенных в эксплуатацию объектов дошкольного образования с ясельн</w:t>
            </w:r>
            <w:r w:rsidRPr="00526BC9">
              <w:t>ы</w:t>
            </w:r>
            <w:r w:rsidRPr="00526BC9">
              <w:t>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</w:t>
            </w:r>
            <w:r w:rsidRPr="00526BC9">
              <w:t>е</w:t>
            </w:r>
            <w:r w:rsidRPr="00526BC9">
              <w:t>ния градостроител</w:t>
            </w:r>
            <w:r w:rsidRPr="00526BC9">
              <w:t>ь</w:t>
            </w:r>
            <w:r w:rsidRPr="00526BC9">
              <w:t>ной деятельности а</w:t>
            </w:r>
            <w:r w:rsidRPr="00526BC9">
              <w:t>д</w:t>
            </w:r>
            <w:r w:rsidRPr="00526BC9">
              <w:t>министрации горо</w:t>
            </w:r>
            <w:r w:rsidRPr="00526BC9">
              <w:t>д</w:t>
            </w:r>
            <w:r w:rsidRPr="00526BC9">
              <w:t>ско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t>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 xml:space="preserve">на 100 обучающихся в </w:t>
            </w:r>
            <w:r w:rsidRPr="00B320DE"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lastRenderedPageBreak/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анизациях к общей численности обучающихся в общеобр</w:t>
            </w:r>
            <w:r w:rsidRPr="00D60590">
              <w:t>а</w:t>
            </w:r>
            <w:r w:rsidRPr="00D60590">
              <w:t>зова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C45DBD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lastRenderedPageBreak/>
              <w:t>3.</w:t>
            </w:r>
          </w:p>
        </w:tc>
        <w:tc>
          <w:tcPr>
            <w:tcW w:w="2561" w:type="dxa"/>
          </w:tcPr>
          <w:p w:rsidR="00821B6F" w:rsidRPr="00C45DBD" w:rsidRDefault="00516DE5" w:rsidP="00E71DB6">
            <w:r w:rsidRPr="00C45DBD">
              <w:t>Доля обучающихся общеобразовательных организаций, обесп</w:t>
            </w:r>
            <w:r w:rsidRPr="00C45DBD">
              <w:t>е</w:t>
            </w:r>
            <w:r w:rsidRPr="00C45DBD">
              <w:t>ченных подвозом к м</w:t>
            </w:r>
            <w:r w:rsidRPr="00C45DBD">
              <w:t>е</w:t>
            </w:r>
            <w:r w:rsidRPr="00C45DBD">
              <w:t>сту обучения в мун</w:t>
            </w:r>
            <w:r w:rsidRPr="00C45DBD">
              <w:t>и</w:t>
            </w:r>
            <w:r w:rsidRPr="00C45DBD">
              <w:t>ципальные общеобр</w:t>
            </w:r>
            <w:r w:rsidRPr="00C45DBD">
              <w:t>а</w:t>
            </w:r>
            <w:r w:rsidRPr="00C45DBD">
              <w:t>зовательные организ</w:t>
            </w:r>
            <w:r w:rsidRPr="00C45DBD">
              <w:t>а</w:t>
            </w:r>
            <w:r w:rsidRPr="00C45DBD">
              <w:t>ции в Московской о</w:t>
            </w:r>
            <w:r w:rsidRPr="00C45DBD">
              <w:t>б</w:t>
            </w:r>
            <w:r w:rsidRPr="00C45DBD">
              <w:t>ласти в общей числе</w:t>
            </w:r>
            <w:r w:rsidRPr="00C45DBD">
              <w:t>н</w:t>
            </w:r>
            <w:r w:rsidRPr="00C45DBD">
              <w:t>ности обучающихся общеобразовательных организаций, нужда</w:t>
            </w:r>
            <w:r w:rsidRPr="00C45DBD">
              <w:t>ю</w:t>
            </w:r>
            <w:r w:rsidRPr="00C45DBD">
              <w:t xml:space="preserve">щихся в подвозе к </w:t>
            </w:r>
            <w:r w:rsidR="0085748F" w:rsidRPr="00C45DBD">
              <w:t>м</w:t>
            </w:r>
            <w:r w:rsidR="0085748F" w:rsidRPr="00C45DBD">
              <w:t>е</w:t>
            </w:r>
            <w:r w:rsidR="0085748F" w:rsidRPr="00C45DBD">
              <w:t>с</w:t>
            </w:r>
            <w:r w:rsidRPr="00C45DBD">
              <w:t>ту обучению в мун</w:t>
            </w:r>
            <w:r w:rsidRPr="00C45DBD">
              <w:t>и</w:t>
            </w:r>
            <w:r w:rsidRPr="00C45DBD">
              <w:t>ципальные общеобр</w:t>
            </w:r>
            <w:r w:rsidRPr="00C45DBD">
              <w:t>а</w:t>
            </w:r>
            <w:r w:rsidRPr="00C45DBD">
              <w:t>зовательные организ</w:t>
            </w:r>
            <w:r w:rsidRPr="00C45DBD">
              <w:t>а</w:t>
            </w:r>
            <w:r w:rsidRPr="00C45DBD">
              <w:t>ции в Московской о</w:t>
            </w:r>
            <w:r w:rsidRPr="00C45DBD">
              <w:t>б</w:t>
            </w:r>
            <w:r w:rsidRPr="00C45DBD">
              <w:t>ласти</w:t>
            </w:r>
          </w:p>
        </w:tc>
        <w:tc>
          <w:tcPr>
            <w:tcW w:w="1190" w:type="dxa"/>
          </w:tcPr>
          <w:p w:rsidR="00821B6F" w:rsidRPr="00C45DBD" w:rsidRDefault="00516DE5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821B6F" w:rsidRPr="00C45DBD" w:rsidRDefault="00D80880" w:rsidP="005443E1">
            <w:r w:rsidRPr="00C45DBD">
              <w:t>Отношение количества обучающихся общео</w:t>
            </w:r>
            <w:r w:rsidRPr="00C45DBD">
              <w:t>б</w:t>
            </w:r>
            <w:r w:rsidRPr="00C45DBD">
              <w:t>разовательных организаций, обеспеченных подвозом к месту обучения в муниципальные общеобразовательные организации в Моско</w:t>
            </w:r>
            <w:r w:rsidRPr="00C45DBD">
              <w:t>в</w:t>
            </w:r>
            <w:r w:rsidRPr="00C45DBD">
              <w:t>ской области к общей численности обучающи</w:t>
            </w:r>
            <w:r w:rsidRPr="00C45DBD">
              <w:t>х</w:t>
            </w:r>
            <w:r w:rsidRPr="00C45DBD">
              <w:t>ся общеобразовательных организаций, нужд</w:t>
            </w:r>
            <w:r w:rsidRPr="00C45DBD">
              <w:t>а</w:t>
            </w:r>
            <w:r w:rsidRPr="00C45DBD">
              <w:t>ющихся в подвозе к месту обучению в муниц</w:t>
            </w:r>
            <w:r w:rsidRPr="00C45DBD">
              <w:t>и</w:t>
            </w:r>
            <w:r w:rsidRPr="00C45DBD">
              <w:t>пальные общеобразовательные организации в Московской о</w:t>
            </w:r>
            <w:r w:rsidRPr="00C45DBD">
              <w:t>б</w:t>
            </w:r>
            <w:r w:rsidRPr="00C45DBD">
              <w:t>ласти</w:t>
            </w:r>
          </w:p>
        </w:tc>
        <w:tc>
          <w:tcPr>
            <w:tcW w:w="1354" w:type="dxa"/>
          </w:tcPr>
          <w:p w:rsidR="00821B6F" w:rsidRPr="00C45DBD" w:rsidRDefault="00EF5FDD" w:rsidP="00E71DB6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821B6F" w:rsidRPr="00C45DBD" w:rsidRDefault="005F596B" w:rsidP="00E71DB6">
            <w:pPr>
              <w:ind w:left="-13"/>
            </w:pPr>
            <w:r w:rsidRPr="00C45DBD">
              <w:t>Данные управления транспорта, связи и дорожной деятельн</w:t>
            </w:r>
            <w:r w:rsidRPr="00C45DBD">
              <w:t>о</w:t>
            </w:r>
            <w:r w:rsidRPr="00C45DBD">
              <w:t>ст</w:t>
            </w:r>
            <w:r w:rsidR="00050A52" w:rsidRPr="00C45DBD">
              <w:t>и администрации городского округа Красн</w:t>
            </w:r>
            <w:r w:rsidR="00050A52" w:rsidRPr="00C45DBD">
              <w:t>о</w:t>
            </w:r>
            <w:r w:rsidR="00050A52" w:rsidRPr="00C45DBD">
              <w:t>горск</w:t>
            </w:r>
          </w:p>
        </w:tc>
        <w:tc>
          <w:tcPr>
            <w:tcW w:w="1703" w:type="dxa"/>
          </w:tcPr>
          <w:p w:rsidR="00821B6F" w:rsidRPr="00C45DBD" w:rsidRDefault="00EF5FDD" w:rsidP="00E71DB6">
            <w:pPr>
              <w:ind w:left="-13"/>
              <w:jc w:val="center"/>
              <w:rPr>
                <w:color w:val="FF0000"/>
              </w:rPr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об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C45DBD" w:rsidRDefault="00D80880" w:rsidP="00E71DB6">
            <w:r w:rsidRPr="00C45DBD">
              <w:t>Доля выпускников т</w:t>
            </w:r>
            <w:r w:rsidRPr="00C45DBD">
              <w:t>е</w:t>
            </w:r>
            <w:r w:rsidRPr="00C45DBD">
              <w:t>кущего года, набра</w:t>
            </w:r>
            <w:r w:rsidRPr="00C45DBD">
              <w:t>в</w:t>
            </w:r>
            <w:r w:rsidRPr="00C45DBD">
              <w:t>ших 220 баллов и более по 3 предметам, к о</w:t>
            </w:r>
            <w:r w:rsidRPr="00C45DBD">
              <w:t>б</w:t>
            </w:r>
            <w:r w:rsidRPr="00C45DBD">
              <w:t>щему количеству в</w:t>
            </w:r>
            <w:r w:rsidRPr="00C45DBD">
              <w:t>ы</w:t>
            </w:r>
            <w:r w:rsidRPr="00C45DBD">
              <w:t>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C45DBD" w:rsidRDefault="00D80880" w:rsidP="00E0427B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 xml:space="preserve">ДВ=В/ВТГх100, где:                                 </w:t>
            </w:r>
          </w:p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В – доля высокобалльников (выпускников т</w:t>
            </w:r>
            <w:r w:rsidRPr="00C45DBD">
              <w:t>е</w:t>
            </w:r>
            <w:r w:rsidRPr="00C45DBD">
              <w:t xml:space="preserve">кущего года, набравших 220 баллов и более по 3 предметам);                                   </w:t>
            </w:r>
          </w:p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В – количество высокобалльников;                             ВТГ – количество выпускников текущего года, сдававших ЕГЭ по 3 и более предметам (в ра</w:t>
            </w:r>
            <w:r w:rsidRPr="00C45DBD">
              <w:t>с</w:t>
            </w:r>
            <w:r w:rsidRPr="00C45DBD">
              <w:t>чет не берется результат по математике базов</w:t>
            </w:r>
            <w:r w:rsidRPr="00C45DBD">
              <w:t>о</w:t>
            </w:r>
            <w:r w:rsidRPr="00C45DBD">
              <w:t>го уровня)</w:t>
            </w:r>
          </w:p>
        </w:tc>
        <w:tc>
          <w:tcPr>
            <w:tcW w:w="1354" w:type="dxa"/>
          </w:tcPr>
          <w:p w:rsidR="00D80880" w:rsidRPr="00C45DBD" w:rsidRDefault="00D80880" w:rsidP="00E0427B">
            <w:pPr>
              <w:ind w:left="-13"/>
              <w:jc w:val="center"/>
            </w:pPr>
            <w:r w:rsidRPr="00C45DBD">
              <w:t>23</w:t>
            </w:r>
          </w:p>
        </w:tc>
        <w:tc>
          <w:tcPr>
            <w:tcW w:w="2435" w:type="dxa"/>
          </w:tcPr>
          <w:p w:rsidR="00D80880" w:rsidRPr="00C45DBD" w:rsidRDefault="00D80880" w:rsidP="00E0427B">
            <w:pPr>
              <w:ind w:left="-13"/>
            </w:pPr>
            <w:r w:rsidRPr="00C45DBD">
              <w:t>Данные Региональн</w:t>
            </w:r>
            <w:r w:rsidRPr="00C45DBD">
              <w:t>о</w:t>
            </w:r>
            <w:r w:rsidRPr="00C45DBD">
              <w:t>го центра обработки информации по ит</w:t>
            </w:r>
            <w:r w:rsidRPr="00C45DBD">
              <w:t>о</w:t>
            </w:r>
            <w:r w:rsidRPr="00C45DBD">
              <w:t>гам проведения гос</w:t>
            </w:r>
            <w:r w:rsidRPr="00C45DBD">
              <w:t>у</w:t>
            </w:r>
            <w:r w:rsidRPr="00C45DBD">
              <w:t>дарственной итоговой аттестации</w:t>
            </w:r>
          </w:p>
        </w:tc>
        <w:tc>
          <w:tcPr>
            <w:tcW w:w="1703" w:type="dxa"/>
          </w:tcPr>
          <w:p w:rsidR="00D80880" w:rsidRPr="00C45DBD" w:rsidRDefault="00D80880" w:rsidP="00E0427B">
            <w:pPr>
              <w:ind w:left="-13"/>
              <w:jc w:val="center"/>
            </w:pPr>
            <w:r w:rsidRPr="00C45DBD">
              <w:t>Ежегодно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>ности обучающихся, занимающихся в первую смену, в общей 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84524B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Д  во 2 см – численность обучающихся  во 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354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t>96</w:t>
            </w:r>
          </w:p>
        </w:tc>
        <w:tc>
          <w:tcPr>
            <w:tcW w:w="2435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C45DBD" w:rsidRDefault="007B47A0" w:rsidP="00E0427B">
            <w:r w:rsidRPr="00C45DBD">
              <w:t>Доля обучающихся во вторую смену</w:t>
            </w:r>
          </w:p>
        </w:tc>
        <w:tc>
          <w:tcPr>
            <w:tcW w:w="1190" w:type="dxa"/>
          </w:tcPr>
          <w:p w:rsidR="007B47A0" w:rsidRPr="00C45DBD" w:rsidRDefault="007B47A0" w:rsidP="00E0427B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7B47A0" w:rsidRPr="00C45DBD" w:rsidRDefault="007B47A0" w:rsidP="00E0427B">
            <w:pPr>
              <w:widowControl w:val="0"/>
              <w:contextualSpacing/>
            </w:pPr>
            <w:r w:rsidRPr="00C45DBD">
              <w:fldChar w:fldCharType="begin"/>
            </w:r>
            <w:r w:rsidRPr="00C45DBD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C45DBD">
              <w:instrText xml:space="preserve"> </w:instrText>
            </w:r>
            <w:r w:rsidRPr="00C45DBD">
              <w:fldChar w:fldCharType="end"/>
            </w:r>
            <w:r w:rsidRPr="00C45DBD">
              <w:t>П = Д-Д в 1 см/Д*100, где</w:t>
            </w:r>
          </w:p>
          <w:p w:rsidR="007B47A0" w:rsidRPr="00C45DBD" w:rsidRDefault="007B47A0" w:rsidP="00E0427B">
            <w:pPr>
              <w:widowControl w:val="0"/>
              <w:contextualSpacing/>
            </w:pPr>
            <w:r w:rsidRPr="00C45DBD">
              <w:t>П – значение показателя;</w:t>
            </w:r>
          </w:p>
          <w:p w:rsidR="007B47A0" w:rsidRPr="00C45DBD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ия, основного общего образования, среднего общего образования;</w:t>
            </w:r>
          </w:p>
          <w:p w:rsidR="007B47A0" w:rsidRPr="00C45DBD" w:rsidRDefault="007B47A0" w:rsidP="00E0427B">
            <w:pPr>
              <w:widowControl w:val="0"/>
              <w:contextualSpacing/>
            </w:pPr>
            <w:r w:rsidRPr="00C45DBD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C45DBD" w:rsidRDefault="007B47A0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7B47A0" w:rsidRPr="00C45DBD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анные госуда</w:t>
            </w:r>
            <w:r w:rsidRPr="00C45DBD">
              <w:t>р</w:t>
            </w:r>
            <w:r w:rsidRPr="00C45DBD">
              <w:t xml:space="preserve">ственной статистики. </w:t>
            </w:r>
          </w:p>
          <w:p w:rsidR="007B47A0" w:rsidRPr="00C45DBD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анные РСЭМ</w:t>
            </w:r>
          </w:p>
        </w:tc>
        <w:tc>
          <w:tcPr>
            <w:tcW w:w="1703" w:type="dxa"/>
          </w:tcPr>
          <w:p w:rsidR="007B47A0" w:rsidRPr="00C45DBD" w:rsidRDefault="007B47A0" w:rsidP="00E0427B">
            <w:pPr>
              <w:widowControl w:val="0"/>
              <w:contextualSpacing/>
              <w:jc w:val="center"/>
            </w:pPr>
            <w:r w:rsidRPr="00C45DBD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 xml:space="preserve">тельных организаций по годам реализации </w:t>
            </w:r>
            <w:r w:rsidRPr="007E24D9">
              <w:lastRenderedPageBreak/>
              <w:t>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>
              <w:lastRenderedPageBreak/>
              <w:t>шт.</w:t>
            </w:r>
          </w:p>
        </w:tc>
        <w:tc>
          <w:tcPr>
            <w:tcW w:w="5087" w:type="dxa"/>
          </w:tcPr>
          <w:p w:rsidR="000A4288" w:rsidRPr="00D51B4C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</w:t>
            </w:r>
            <w:r>
              <w:t xml:space="preserve"> </w:t>
            </w:r>
            <w:r w:rsidRPr="007E24D9">
              <w:t>построенных общеобразов</w:t>
            </w:r>
            <w:r w:rsidRPr="007E24D9">
              <w:t>а</w:t>
            </w:r>
            <w:r w:rsidRPr="007E24D9">
              <w:t>тельных ор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lastRenderedPageBreak/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lastRenderedPageBreak/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C45DBD" w:rsidRDefault="00492178" w:rsidP="00E71DB6">
            <w:r w:rsidRPr="00C45DBD">
              <w:t>Количество открытых объектов общего обр</w:t>
            </w:r>
            <w:r w:rsidRPr="00C45DBD">
              <w:t>а</w:t>
            </w:r>
            <w:r w:rsidRPr="00C45DBD">
              <w:t>зования</w:t>
            </w:r>
          </w:p>
        </w:tc>
        <w:tc>
          <w:tcPr>
            <w:tcW w:w="1190" w:type="dxa"/>
          </w:tcPr>
          <w:p w:rsidR="00492178" w:rsidRPr="00C45DBD" w:rsidRDefault="00492178" w:rsidP="00E0427B">
            <w:pPr>
              <w:ind w:left="-47"/>
              <w:jc w:val="center"/>
            </w:pPr>
            <w:r w:rsidRPr="00C45DBD">
              <w:t>единица</w:t>
            </w:r>
          </w:p>
        </w:tc>
        <w:tc>
          <w:tcPr>
            <w:tcW w:w="5087" w:type="dxa"/>
          </w:tcPr>
          <w:p w:rsidR="00492178" w:rsidRPr="00C45DBD" w:rsidRDefault="00492178" w:rsidP="00E0427B">
            <w:pPr>
              <w:ind w:left="-47"/>
            </w:pPr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открытых объектов общего образования</w:t>
            </w:r>
          </w:p>
        </w:tc>
        <w:tc>
          <w:tcPr>
            <w:tcW w:w="1354" w:type="dxa"/>
          </w:tcPr>
          <w:p w:rsidR="00492178" w:rsidRPr="00C45DBD" w:rsidRDefault="00492178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492178" w:rsidRPr="00C45DBD" w:rsidRDefault="00492178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градостроител</w:t>
            </w:r>
            <w:r w:rsidRPr="00C45DBD">
              <w:t>ь</w:t>
            </w:r>
            <w:r w:rsidRPr="00C45DBD">
              <w:t>ной деятельности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492178" w:rsidRPr="00C45DBD" w:rsidRDefault="00492178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5401C" w:rsidRPr="002E64AF" w:rsidTr="00496087">
        <w:trPr>
          <w:trHeight w:val="699"/>
        </w:trPr>
        <w:tc>
          <w:tcPr>
            <w:tcW w:w="439" w:type="dxa"/>
          </w:tcPr>
          <w:p w:rsidR="0025401C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25401C">
              <w:t>.</w:t>
            </w:r>
          </w:p>
        </w:tc>
        <w:tc>
          <w:tcPr>
            <w:tcW w:w="2561" w:type="dxa"/>
          </w:tcPr>
          <w:p w:rsidR="0025401C" w:rsidRPr="00C45DBD" w:rsidRDefault="0025401C" w:rsidP="00E0427B">
            <w:r w:rsidRPr="00C45DBD">
              <w:t>Количество отремо</w:t>
            </w:r>
            <w:r w:rsidRPr="00C45DBD">
              <w:t>н</w:t>
            </w:r>
            <w:r w:rsidRPr="00C45DBD">
              <w:t>тированных общеобр</w:t>
            </w:r>
            <w:r w:rsidRPr="00C45DBD">
              <w:t>а</w:t>
            </w:r>
            <w:r w:rsidRPr="00C45DBD">
              <w:t>зовательных организ</w:t>
            </w:r>
            <w:r w:rsidRPr="00C45DBD">
              <w:t>а</w:t>
            </w:r>
            <w:r w:rsidRPr="00C45DBD">
              <w:t>ций</w:t>
            </w:r>
          </w:p>
        </w:tc>
        <w:tc>
          <w:tcPr>
            <w:tcW w:w="1190" w:type="dxa"/>
          </w:tcPr>
          <w:p w:rsidR="0025401C" w:rsidRPr="00C45DBD" w:rsidRDefault="0025401C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5401C" w:rsidRPr="00C45DBD" w:rsidRDefault="0025401C" w:rsidP="00E0427B">
            <w:pPr>
              <w:widowControl w:val="0"/>
              <w:contextualSpacing/>
              <w:rPr>
                <w:vertAlign w:val="subscript"/>
              </w:rPr>
            </w:pPr>
            <w:r w:rsidRPr="00C45DBD">
              <w:t>Количество общеобразовательных организаций, в которых проведен капитальный ремонт</w:t>
            </w:r>
          </w:p>
        </w:tc>
        <w:tc>
          <w:tcPr>
            <w:tcW w:w="1354" w:type="dxa"/>
          </w:tcPr>
          <w:p w:rsidR="0025401C" w:rsidRPr="00C45DBD" w:rsidRDefault="0025401C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5401C" w:rsidRPr="00C45DBD" w:rsidRDefault="0025401C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25401C" w:rsidRPr="00C45DBD" w:rsidRDefault="0025401C" w:rsidP="00E0427B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>расте до 35 лет в общей 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4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C45DBD" w:rsidRDefault="005443E1" w:rsidP="00E0427B">
            <w:r w:rsidRPr="00C45DBD">
              <w:t>Доля муниципальных дошкольных образов</w:t>
            </w:r>
            <w:r w:rsidRPr="00C45DBD">
              <w:t>а</w:t>
            </w:r>
            <w:r w:rsidRPr="00C45DBD">
              <w:t>тельных организаций и муниципальных общ</w:t>
            </w:r>
            <w:r w:rsidRPr="00C45DBD">
              <w:t>е</w:t>
            </w:r>
            <w:r w:rsidRPr="00C45DBD">
              <w:t>образовательных орг</w:t>
            </w:r>
            <w:r w:rsidRPr="00C45DBD">
              <w:t>а</w:t>
            </w:r>
            <w:r w:rsidRPr="00C45DBD">
              <w:t>низаций в Московской области, подключе</w:t>
            </w:r>
            <w:r w:rsidRPr="00C45DBD">
              <w:t>н</w:t>
            </w:r>
            <w:r w:rsidRPr="00C45DBD">
              <w:t>ных к сети И</w:t>
            </w:r>
            <w:r w:rsidRPr="00C45DBD">
              <w:t>н</w:t>
            </w:r>
            <w:r w:rsidRPr="00C45DBD">
              <w:t>тернет на скорости:</w:t>
            </w:r>
          </w:p>
          <w:p w:rsidR="005443E1" w:rsidRPr="00C45DBD" w:rsidRDefault="005443E1" w:rsidP="00E0427B">
            <w:r w:rsidRPr="00C45DBD">
              <w:t>для дошкольных обр</w:t>
            </w:r>
            <w:r w:rsidRPr="00C45DBD">
              <w:t>а</w:t>
            </w:r>
            <w:r w:rsidRPr="00C45DBD">
              <w:t>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</w:t>
            </w:r>
            <w:r w:rsidRPr="00C45DBD">
              <w:t>ь</w:t>
            </w:r>
            <w:r w:rsidRPr="00C45DBD">
              <w:t>ных организаций, ра</w:t>
            </w:r>
            <w:r w:rsidRPr="00C45DBD">
              <w:t>с</w:t>
            </w:r>
            <w:r w:rsidRPr="00C45DBD">
              <w:t>положенных в горо</w:t>
            </w:r>
            <w:r w:rsidRPr="00C45DBD">
              <w:t>д</w:t>
            </w:r>
            <w:r w:rsidRPr="00C45DBD">
              <w:lastRenderedPageBreak/>
              <w:t>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</w:t>
            </w:r>
            <w:r w:rsidRPr="00C45DBD">
              <w:t>ь</w:t>
            </w:r>
            <w:r w:rsidRPr="00C45DBD">
              <w:t>ных организаций, ра</w:t>
            </w:r>
            <w:r w:rsidRPr="00C45DBD">
              <w:t>с</w:t>
            </w:r>
            <w:r w:rsidRPr="00C45DBD">
              <w:t>положенных в сельских населенных пунктах  - не менее 50 Мбит/с</w:t>
            </w:r>
          </w:p>
        </w:tc>
        <w:tc>
          <w:tcPr>
            <w:tcW w:w="1190" w:type="dxa"/>
          </w:tcPr>
          <w:p w:rsidR="005443E1" w:rsidRPr="00C45DBD" w:rsidRDefault="005443E1" w:rsidP="00E0427B">
            <w:pPr>
              <w:ind w:left="-47"/>
              <w:jc w:val="center"/>
            </w:pPr>
            <w:r w:rsidRPr="00C45DBD">
              <w:lastRenderedPageBreak/>
              <w:t>процент</w:t>
            </w:r>
          </w:p>
        </w:tc>
        <w:tc>
          <w:tcPr>
            <w:tcW w:w="5087" w:type="dxa"/>
          </w:tcPr>
          <w:p w:rsidR="005443E1" w:rsidRPr="00C45DBD" w:rsidRDefault="005443E1" w:rsidP="00E0427B">
            <w:r w:rsidRPr="00C45DBD">
              <w:t>П = ПИ/К*100%, где:</w:t>
            </w:r>
          </w:p>
          <w:p w:rsidR="005443E1" w:rsidRPr="00C45DBD" w:rsidRDefault="005443E1" w:rsidP="00E0427B">
            <w:r w:rsidRPr="00C45DBD">
              <w:t>П - Доля муниципальных дошкольных образ</w:t>
            </w:r>
            <w:r w:rsidRPr="00C45DBD">
              <w:t>о</w:t>
            </w:r>
            <w:r w:rsidRPr="00C45DBD">
              <w:t>вательных организаций и муниципальных о</w:t>
            </w:r>
            <w:r w:rsidRPr="00C45DBD">
              <w:t>б</w:t>
            </w:r>
            <w:r w:rsidRPr="00C45DBD">
              <w:t>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нтернет на скорости:</w:t>
            </w:r>
          </w:p>
          <w:p w:rsidR="005443E1" w:rsidRPr="00C45DBD" w:rsidRDefault="005443E1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город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сельских населенных пунктах - не менее 10 Мбит/с;</w:t>
            </w:r>
          </w:p>
          <w:p w:rsidR="005443E1" w:rsidRPr="00C45DBD" w:rsidRDefault="005443E1" w:rsidP="00E0427B">
            <w:r w:rsidRPr="00C45DBD">
              <w:t>ПИ - количество муниципальных дошкольных образовательных организаций и муниципал</w:t>
            </w:r>
            <w:r w:rsidRPr="00C45DBD">
              <w:t>ь</w:t>
            </w:r>
            <w:r w:rsidRPr="00C45DBD">
              <w:lastRenderedPageBreak/>
              <w:t>ных об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нте</w:t>
            </w:r>
            <w:r w:rsidRPr="00C45DBD">
              <w:t>р</w:t>
            </w:r>
            <w:r w:rsidRPr="00C45DBD">
              <w:t>нет на скорости:</w:t>
            </w:r>
          </w:p>
          <w:p w:rsidR="005443E1" w:rsidRPr="00C45DBD" w:rsidRDefault="005443E1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город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сельских населенных пунктах - не менее 50 Мбит/с;</w:t>
            </w:r>
          </w:p>
          <w:p w:rsidR="005443E1" w:rsidRPr="00C45DBD" w:rsidRDefault="005443E1" w:rsidP="00E0427B">
            <w:r w:rsidRPr="00C45DBD">
              <w:t>К – общее количество муниципальных д</w:t>
            </w:r>
            <w:r w:rsidRPr="00C45DBD">
              <w:t>о</w:t>
            </w:r>
            <w:r w:rsidRPr="00C45DBD">
              <w:t>школьных образовательных организаций и м</w:t>
            </w:r>
            <w:r w:rsidRPr="00C45DBD">
              <w:t>у</w:t>
            </w:r>
            <w:r w:rsidRPr="00C45DBD">
              <w:t>ниципальных общеобразовательных организ</w:t>
            </w:r>
            <w:r w:rsidRPr="00C45DBD">
              <w:t>а</w:t>
            </w:r>
            <w:r w:rsidRPr="00C45DBD">
              <w:t>ций в Московской области</w:t>
            </w:r>
          </w:p>
        </w:tc>
        <w:tc>
          <w:tcPr>
            <w:tcW w:w="1354" w:type="dxa"/>
          </w:tcPr>
          <w:p w:rsidR="005443E1" w:rsidRPr="00C45DBD" w:rsidRDefault="005443E1" w:rsidP="00E0427B">
            <w:pPr>
              <w:ind w:left="-13"/>
              <w:jc w:val="center"/>
            </w:pPr>
            <w:r w:rsidRPr="00C45DBD">
              <w:lastRenderedPageBreak/>
              <w:t>-</w:t>
            </w:r>
          </w:p>
        </w:tc>
        <w:tc>
          <w:tcPr>
            <w:tcW w:w="2435" w:type="dxa"/>
          </w:tcPr>
          <w:p w:rsidR="005443E1" w:rsidRPr="00C45DBD" w:rsidRDefault="005443E1" w:rsidP="00E0427B">
            <w:pPr>
              <w:ind w:left="-13"/>
            </w:pPr>
            <w:r w:rsidRPr="00C45DBD">
              <w:t>Ведомственные да</w:t>
            </w:r>
            <w:r w:rsidRPr="00C45DBD">
              <w:t>н</w:t>
            </w:r>
            <w:r w:rsidRPr="00C45DBD">
              <w:t>ные</w:t>
            </w:r>
          </w:p>
        </w:tc>
        <w:tc>
          <w:tcPr>
            <w:tcW w:w="1703" w:type="dxa"/>
          </w:tcPr>
          <w:p w:rsidR="005443E1" w:rsidRPr="00C45DBD" w:rsidRDefault="005443E1" w:rsidP="00E0427B">
            <w:pPr>
              <w:ind w:left="-13"/>
              <w:jc w:val="center"/>
            </w:pPr>
            <w:r w:rsidRPr="00C45DBD">
              <w:t>Один раз в квартал</w:t>
            </w:r>
          </w:p>
        </w:tc>
      </w:tr>
      <w:tr w:rsidR="00D5284F" w:rsidRPr="002E64AF" w:rsidTr="00496087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1E4DC0">
              <w:t>5</w:t>
            </w:r>
            <w:r>
              <w:t>.</w:t>
            </w:r>
          </w:p>
        </w:tc>
        <w:tc>
          <w:tcPr>
            <w:tcW w:w="2561" w:type="dxa"/>
          </w:tcPr>
          <w:p w:rsidR="00D5284F" w:rsidRPr="00C45DBD" w:rsidRDefault="00565EA7" w:rsidP="00E0427B">
            <w:r w:rsidRPr="00C45DBD">
              <w:t>Количество созданных центров цифрового естественнонаучного и гуманитарного проф</w:t>
            </w:r>
            <w:r w:rsidRPr="00C45DBD">
              <w:t>и</w:t>
            </w:r>
            <w:r w:rsidRPr="00C45DBD">
              <w:t>лей</w:t>
            </w:r>
            <w:r w:rsidRPr="00C45DBD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190" w:type="dxa"/>
          </w:tcPr>
          <w:p w:rsidR="00D5284F" w:rsidRPr="00C45DBD" w:rsidRDefault="00565EA7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D5284F" w:rsidRPr="00C45DBD" w:rsidRDefault="00565EA7" w:rsidP="00E0427B">
            <w:r w:rsidRPr="00C45DBD">
              <w:t>Количество созданных центров цифрового естественнонаучного и гуманитарного проф</w:t>
            </w:r>
            <w:r w:rsidRPr="00C45DBD">
              <w:t>и</w:t>
            </w:r>
            <w:r w:rsidRPr="00C45DBD">
              <w:t>лей</w:t>
            </w:r>
          </w:p>
        </w:tc>
        <w:tc>
          <w:tcPr>
            <w:tcW w:w="1354" w:type="dxa"/>
          </w:tcPr>
          <w:p w:rsidR="00D5284F" w:rsidRPr="00C45DBD" w:rsidRDefault="00565EA7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D5284F" w:rsidRPr="00C45DBD" w:rsidRDefault="00565EA7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D5284F" w:rsidRPr="00C45DBD" w:rsidRDefault="00565EA7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Pr="00C45DBD" w:rsidRDefault="000A4288" w:rsidP="00E71DB6">
            <w:pPr>
              <w:widowControl w:val="0"/>
              <w:contextualSpacing/>
              <w:jc w:val="center"/>
            </w:pPr>
            <w:r w:rsidRPr="00C45DBD">
              <w:rPr>
                <w:b/>
              </w:rPr>
              <w:t xml:space="preserve">Подпрограмма </w:t>
            </w:r>
            <w:r w:rsidRPr="00C45DBD">
              <w:rPr>
                <w:b/>
                <w:lang w:val="en-US"/>
              </w:rPr>
              <w:t>III</w:t>
            </w:r>
            <w:r w:rsidRPr="00C45DBD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C45DBD">
              <w:rPr>
                <w:b/>
              </w:rPr>
              <w:t>о</w:t>
            </w:r>
            <w:r w:rsidRPr="00C45DBD">
              <w:rPr>
                <w:b/>
              </w:rPr>
              <w:t>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C45DBD" w:rsidRDefault="000A4288" w:rsidP="00E71DB6">
            <w:r w:rsidRPr="00C45DBD">
              <w:rPr>
                <w:lang w:eastAsia="en-US"/>
              </w:rPr>
              <w:t>Доля детей, привлек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емых к участию в творческих меропри</w:t>
            </w:r>
            <w:r w:rsidRPr="00C45DBD">
              <w:rPr>
                <w:lang w:eastAsia="en-US"/>
              </w:rPr>
              <w:t>я</w:t>
            </w:r>
            <w:r w:rsidRPr="00C45DBD">
              <w:rPr>
                <w:lang w:eastAsia="en-US"/>
              </w:rPr>
              <w:t>тиях, от общего числа д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C45DBD" w:rsidRDefault="000A4288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П = Ч(тм) / ЧД х 100, где:</w:t>
            </w:r>
          </w:p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П – планируемый показ</w:t>
            </w:r>
            <w:r w:rsidRPr="00C45DBD">
              <w:t>а</w:t>
            </w:r>
            <w:r w:rsidRPr="00C45DBD">
              <w:t>тель;</w:t>
            </w:r>
          </w:p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Ч(тм) – численность участников творческих мероприятий;</w:t>
            </w:r>
          </w:p>
          <w:p w:rsidR="000A4288" w:rsidRPr="00C45DBD" w:rsidRDefault="000A4288" w:rsidP="00E71DB6">
            <w:pPr>
              <w:widowControl w:val="0"/>
              <w:contextualSpacing/>
            </w:pPr>
            <w:r w:rsidRPr="00C45DBD">
              <w:t>ЧД – общая численность детей</w:t>
            </w:r>
          </w:p>
        </w:tc>
        <w:tc>
          <w:tcPr>
            <w:tcW w:w="1354" w:type="dxa"/>
          </w:tcPr>
          <w:p w:rsidR="000A4288" w:rsidRPr="00C45DBD" w:rsidRDefault="000A4288" w:rsidP="00E71DB6">
            <w:pPr>
              <w:ind w:left="-13"/>
              <w:jc w:val="center"/>
            </w:pPr>
            <w:r w:rsidRPr="00C45DBD">
              <w:t>25,8</w:t>
            </w:r>
          </w:p>
        </w:tc>
        <w:tc>
          <w:tcPr>
            <w:tcW w:w="2435" w:type="dxa"/>
          </w:tcPr>
          <w:p w:rsidR="000A4288" w:rsidRPr="00C45DBD" w:rsidRDefault="000A4288" w:rsidP="00E71DB6">
            <w:pPr>
              <w:ind w:left="-13"/>
            </w:pPr>
            <w:r w:rsidRPr="00C45DBD">
              <w:t>Мониторинг резул</w:t>
            </w:r>
            <w:r w:rsidRPr="00C45DBD">
              <w:t>ь</w:t>
            </w:r>
            <w:r w:rsidRPr="00C45DBD">
              <w:t>татов конкурсных м</w:t>
            </w:r>
            <w:r w:rsidRPr="00C45DBD">
              <w:t>е</w:t>
            </w:r>
            <w:r w:rsidRPr="00C45DBD">
              <w:t>ропри</w:t>
            </w:r>
            <w:r w:rsidRPr="00C45DBD">
              <w:t>я</w:t>
            </w:r>
            <w:r w:rsidRPr="00C45DBD">
              <w:t>тий.</w:t>
            </w:r>
          </w:p>
          <w:p w:rsidR="000A4288" w:rsidRPr="00C45DBD" w:rsidRDefault="000A4288" w:rsidP="00E71DB6">
            <w:pPr>
              <w:ind w:left="-13"/>
            </w:pPr>
            <w:r w:rsidRPr="00C45DBD">
              <w:t>Данные госуда</w:t>
            </w:r>
            <w:r w:rsidRPr="00C45DBD">
              <w:t>р</w:t>
            </w:r>
            <w:r w:rsidRPr="00C45DBD">
              <w:t>ственной стат</w:t>
            </w:r>
            <w:r w:rsidRPr="00C45DBD">
              <w:t>и</w:t>
            </w:r>
            <w:r w:rsidRPr="00C45DBD">
              <w:t>стики</w:t>
            </w:r>
          </w:p>
        </w:tc>
        <w:tc>
          <w:tcPr>
            <w:tcW w:w="1703" w:type="dxa"/>
          </w:tcPr>
          <w:p w:rsidR="000A4288" w:rsidRPr="00C45DBD" w:rsidRDefault="000A4288" w:rsidP="00E71DB6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35586C" w:rsidRDefault="001B6200" w:rsidP="00E71DB6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C45DBD">
              <w:t>2.</w:t>
            </w:r>
          </w:p>
        </w:tc>
        <w:tc>
          <w:tcPr>
            <w:tcW w:w="2561" w:type="dxa"/>
          </w:tcPr>
          <w:p w:rsidR="001B6200" w:rsidRPr="00C45DBD" w:rsidRDefault="001B6200" w:rsidP="00E71DB6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ек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емых к участию в творческих меропри</w:t>
            </w:r>
            <w:r w:rsidRPr="00C45DBD">
              <w:rPr>
                <w:lang w:eastAsia="en-US"/>
              </w:rPr>
              <w:t>я</w:t>
            </w:r>
            <w:r w:rsidRPr="00C45DBD">
              <w:rPr>
                <w:lang w:eastAsia="en-US"/>
              </w:rPr>
              <w:t>тиях сферы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</w:p>
        </w:tc>
        <w:tc>
          <w:tcPr>
            <w:tcW w:w="1190" w:type="dxa"/>
          </w:tcPr>
          <w:p w:rsidR="001B6200" w:rsidRPr="00C45DBD" w:rsidRDefault="001B6200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 xml:space="preserve">П=Ч (тм)/Ч(д) x100,  где </w:t>
            </w:r>
          </w:p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 xml:space="preserve">П – планируемый показатель; </w:t>
            </w:r>
          </w:p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>Ч (тм) – численность участников творч</w:t>
            </w:r>
            <w:r w:rsidRPr="00C45DBD">
              <w:t>е</w:t>
            </w:r>
            <w:r w:rsidRPr="00C45DBD">
              <w:t xml:space="preserve">ских мероприятий сферы культуры; </w:t>
            </w:r>
          </w:p>
          <w:p w:rsidR="001B6200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>Ч(д) – общая численность детей в возрасте от 5 до 18 лет, проживающих на территории Мо</w:t>
            </w:r>
            <w:r w:rsidRPr="00C45DBD">
              <w:t>с</w:t>
            </w:r>
            <w:r w:rsidRPr="00C45DBD">
              <w:t>ковской области</w:t>
            </w:r>
          </w:p>
        </w:tc>
        <w:tc>
          <w:tcPr>
            <w:tcW w:w="1354" w:type="dxa"/>
          </w:tcPr>
          <w:p w:rsidR="001B6200" w:rsidRPr="00C45DBD" w:rsidRDefault="001B6200" w:rsidP="00E71DB6">
            <w:pPr>
              <w:ind w:left="-13"/>
              <w:jc w:val="center"/>
            </w:pPr>
            <w:r w:rsidRPr="00C45DBD">
              <w:t>0</w:t>
            </w:r>
          </w:p>
        </w:tc>
        <w:tc>
          <w:tcPr>
            <w:tcW w:w="2435" w:type="dxa"/>
          </w:tcPr>
          <w:p w:rsidR="001B6200" w:rsidRPr="00C45DBD" w:rsidRDefault="0035586C" w:rsidP="001B6200">
            <w:pPr>
              <w:ind w:left="-13"/>
            </w:pPr>
            <w:r w:rsidRPr="00C45DBD">
              <w:t>Данные из АИС М</w:t>
            </w:r>
            <w:r w:rsidRPr="00C45DBD">
              <w:t>О</w:t>
            </w:r>
            <w:r w:rsidRPr="00C45DBD">
              <w:t>НИТОРИНГ СОЦ</w:t>
            </w:r>
            <w:r w:rsidRPr="00C45DBD">
              <w:t>И</w:t>
            </w:r>
            <w:r w:rsidRPr="00C45DBD">
              <w:t>АЛЬНО-ЭКОНОМИЧЕСКОГО РАЗВИТИЯ МО</w:t>
            </w:r>
            <w:r w:rsidRPr="00C45DBD">
              <w:t>С</w:t>
            </w:r>
            <w:r w:rsidRPr="00C45DBD">
              <w:t>КОВСКОЙ ОБЛ</w:t>
            </w:r>
            <w:r w:rsidRPr="00C45DBD">
              <w:t>А</w:t>
            </w:r>
            <w:r w:rsidRPr="00C45DBD">
              <w:t>СТИ с использован</w:t>
            </w:r>
            <w:r w:rsidRPr="00C45DBD">
              <w:t>и</w:t>
            </w:r>
            <w:r w:rsidRPr="00C45DBD">
              <w:t xml:space="preserve">ем регионального сегмента ГАС </w:t>
            </w:r>
            <w:r w:rsidRPr="00C45DBD">
              <w:lastRenderedPageBreak/>
              <w:t>«Управл</w:t>
            </w:r>
            <w:r w:rsidRPr="00C45DBD">
              <w:t>е</w:t>
            </w:r>
            <w:r w:rsidRPr="00C45DBD">
              <w:t>ние»</w:t>
            </w:r>
          </w:p>
        </w:tc>
        <w:tc>
          <w:tcPr>
            <w:tcW w:w="1703" w:type="dxa"/>
          </w:tcPr>
          <w:p w:rsidR="001B6200" w:rsidRPr="00C45DBD" w:rsidRDefault="0035586C" w:rsidP="00EA40A6">
            <w:pPr>
              <w:widowControl w:val="0"/>
              <w:contextualSpacing/>
              <w:jc w:val="center"/>
            </w:pPr>
            <w:r w:rsidRPr="00C45DBD">
              <w:lastRenderedPageBreak/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84524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1B6200" w:rsidRPr="002E64AF" w:rsidRDefault="0084524B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84524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</w:t>
            </w:r>
            <w:r w:rsidR="001B6200" w:rsidRPr="002E64AF">
              <w:t>е</w:t>
            </w:r>
            <w:r w:rsidR="001B6200" w:rsidRPr="002E64AF">
              <w:t>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C45DBD" w:rsidRDefault="00510C62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2561" w:type="dxa"/>
          </w:tcPr>
          <w:p w:rsidR="00510C62" w:rsidRPr="00C45DBD" w:rsidRDefault="004F29B8" w:rsidP="00E71DB6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</w:t>
            </w:r>
            <w:r w:rsidR="00510C62" w:rsidRPr="00C45DBD">
              <w:rPr>
                <w:lang w:eastAsia="en-US"/>
              </w:rPr>
              <w:t>, охв</w:t>
            </w:r>
            <w:r w:rsidR="00510C62" w:rsidRPr="00C45DBD">
              <w:rPr>
                <w:lang w:eastAsia="en-US"/>
              </w:rPr>
              <w:t>а</w:t>
            </w:r>
            <w:r w:rsidR="00510C62" w:rsidRPr="00C45DBD">
              <w:rPr>
                <w:lang w:eastAsia="en-US"/>
              </w:rPr>
              <w:t>ченных дополнител</w:t>
            </w:r>
            <w:r w:rsidR="00510C62" w:rsidRPr="00C45DBD">
              <w:rPr>
                <w:lang w:eastAsia="en-US"/>
              </w:rPr>
              <w:t>ь</w:t>
            </w:r>
            <w:r w:rsidR="00510C62" w:rsidRPr="00C45DBD">
              <w:rPr>
                <w:lang w:eastAsia="en-US"/>
              </w:rPr>
              <w:t>ным образованием сферы кул</w:t>
            </w:r>
            <w:r w:rsidR="00510C62" w:rsidRPr="00C45DBD">
              <w:rPr>
                <w:lang w:eastAsia="en-US"/>
              </w:rPr>
              <w:t>ь</w:t>
            </w:r>
            <w:r w:rsidR="00510C62" w:rsidRPr="00C45DBD">
              <w:rPr>
                <w:lang w:eastAsia="en-US"/>
              </w:rPr>
              <w:t>туры</w:t>
            </w:r>
          </w:p>
        </w:tc>
        <w:tc>
          <w:tcPr>
            <w:tcW w:w="1190" w:type="dxa"/>
          </w:tcPr>
          <w:p w:rsidR="00510C62" w:rsidRPr="00C45DBD" w:rsidRDefault="00510C62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 xml:space="preserve">П=Ч (ок)/Ч(д) x100,  где </w:t>
            </w:r>
          </w:p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 xml:space="preserve">П – планируемый показатель; </w:t>
            </w:r>
          </w:p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 xml:space="preserve">Ч (ок) – численность детей в возрасте от 5 до 18 </w:t>
            </w:r>
            <w:r w:rsidRPr="00C45DBD">
              <w:rPr>
                <w:position w:val="-36"/>
              </w:rPr>
              <w:lastRenderedPageBreak/>
              <w:t>лет, охваче</w:t>
            </w:r>
            <w:r w:rsidRPr="00C45DBD">
              <w:rPr>
                <w:position w:val="-36"/>
              </w:rPr>
              <w:t>н</w:t>
            </w:r>
            <w:r w:rsidRPr="00C45DBD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>Ч(д) – общая численность детей в возрасте от 5 до 18 лет, проживающих на территории Мо</w:t>
            </w:r>
            <w:r w:rsidRPr="00C45DBD">
              <w:rPr>
                <w:position w:val="-36"/>
              </w:rPr>
              <w:t>с</w:t>
            </w:r>
            <w:r w:rsidRPr="00C45DBD">
              <w:rPr>
                <w:position w:val="-36"/>
              </w:rPr>
              <w:t>ковской области</w:t>
            </w:r>
          </w:p>
        </w:tc>
        <w:tc>
          <w:tcPr>
            <w:tcW w:w="1354" w:type="dxa"/>
          </w:tcPr>
          <w:p w:rsidR="00510C62" w:rsidRPr="00C45DBD" w:rsidRDefault="000A5065" w:rsidP="00E71DB6">
            <w:pPr>
              <w:ind w:left="-13"/>
              <w:jc w:val="center"/>
            </w:pPr>
            <w:r w:rsidRPr="00C45DBD">
              <w:lastRenderedPageBreak/>
              <w:t>0</w:t>
            </w:r>
          </w:p>
        </w:tc>
        <w:tc>
          <w:tcPr>
            <w:tcW w:w="2435" w:type="dxa"/>
          </w:tcPr>
          <w:p w:rsidR="00510C62" w:rsidRPr="00C45DBD" w:rsidRDefault="000A5065" w:rsidP="00E71DB6">
            <w:pPr>
              <w:ind w:left="-13"/>
            </w:pPr>
            <w:r w:rsidRPr="00C45DBD">
              <w:t>Статистическая форма – 1 ДШИ, утвержде</w:t>
            </w:r>
            <w:r w:rsidRPr="00C45DBD">
              <w:t>н</w:t>
            </w:r>
            <w:r w:rsidRPr="00C45DBD">
              <w:t>ная Приказом Росст</w:t>
            </w:r>
            <w:r w:rsidRPr="00C45DBD">
              <w:t>а</w:t>
            </w:r>
            <w:r w:rsidRPr="00C45DBD">
              <w:t>та от 30.12.2015 № 671</w:t>
            </w:r>
          </w:p>
        </w:tc>
        <w:tc>
          <w:tcPr>
            <w:tcW w:w="1703" w:type="dxa"/>
          </w:tcPr>
          <w:p w:rsidR="00510C62" w:rsidRPr="00C45DBD" w:rsidRDefault="000A5065" w:rsidP="00E71DB6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12249063" r:id="rId13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D654AA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D654AA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</w:t>
            </w:r>
          </w:p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и школ искусств нео</w:t>
            </w:r>
            <w:r w:rsidRPr="00C45DBD">
              <w:rPr>
                <w:lang w:eastAsia="en-US"/>
              </w:rPr>
              <w:t>б</w:t>
            </w:r>
            <w:r w:rsidRPr="00C45DBD">
              <w:rPr>
                <w:lang w:eastAsia="en-US"/>
              </w:rPr>
              <w:t>ходимыми музыкал</w:t>
            </w:r>
            <w:r w:rsidRPr="00C45DBD">
              <w:rPr>
                <w:lang w:eastAsia="en-US"/>
              </w:rPr>
              <w:t>ь</w:t>
            </w:r>
            <w:r w:rsidRPr="00C45DBD">
              <w:rPr>
                <w:lang w:eastAsia="en-US"/>
              </w:rPr>
              <w:t>ными инструментами</w:t>
            </w:r>
          </w:p>
          <w:p w:rsidR="00D654AA" w:rsidRPr="00C45DBD" w:rsidRDefault="00D654AA" w:rsidP="00743E6B">
            <w:pPr>
              <w:rPr>
                <w:lang w:eastAsia="en-US"/>
              </w:rPr>
            </w:pPr>
          </w:p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(количество оснаще</w:t>
            </w:r>
            <w:r w:rsidRPr="00C45DBD">
              <w:rPr>
                <w:lang w:eastAsia="en-US"/>
              </w:rPr>
              <w:t>н</w:t>
            </w:r>
            <w:r w:rsidRPr="00C45DBD">
              <w:rPr>
                <w:lang w:eastAsia="en-US"/>
              </w:rPr>
              <w:t>ных необходимыми музыкальными и</w:t>
            </w:r>
            <w:r w:rsidRPr="00C45DBD">
              <w:rPr>
                <w:lang w:eastAsia="en-US"/>
              </w:rPr>
              <w:t>н</w:t>
            </w:r>
            <w:r w:rsidRPr="00C45DBD">
              <w:rPr>
                <w:lang w:eastAsia="en-US"/>
              </w:rPr>
              <w:t>струментами 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lastRenderedPageBreak/>
              <w:t>тельных организаций сферы культуры)</w:t>
            </w:r>
          </w:p>
        </w:tc>
        <w:tc>
          <w:tcPr>
            <w:tcW w:w="1190" w:type="dxa"/>
          </w:tcPr>
          <w:p w:rsidR="00D654AA" w:rsidRPr="00C45DBD" w:rsidRDefault="00D654AA" w:rsidP="00743E6B">
            <w:pPr>
              <w:ind w:left="-47"/>
              <w:jc w:val="center"/>
            </w:pPr>
            <w:r w:rsidRPr="00C45DBD">
              <w:lastRenderedPageBreak/>
              <w:t>единица</w:t>
            </w:r>
          </w:p>
        </w:tc>
        <w:tc>
          <w:tcPr>
            <w:tcW w:w="5087" w:type="dxa"/>
          </w:tcPr>
          <w:p w:rsidR="00D654AA" w:rsidRPr="00C45DBD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C45DBD">
              <w:rPr>
                <w:lang w:eastAsia="en-US"/>
              </w:rPr>
              <w:t>Количество оснащенных необходимыми муз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кальными инструментами образовательных о</w:t>
            </w:r>
            <w:r w:rsidRPr="00C45DBD">
              <w:rPr>
                <w:lang w:eastAsia="en-US"/>
              </w:rPr>
              <w:t>р</w:t>
            </w:r>
            <w:r w:rsidRPr="00C45DBD">
              <w:rPr>
                <w:lang w:eastAsia="en-US"/>
              </w:rPr>
              <w:t>ганизаций сферы культуры в рамках реализации госпрограммы Московской области «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ние Подмосковья» на 2017-2025 годы</w:t>
            </w:r>
          </w:p>
        </w:tc>
        <w:tc>
          <w:tcPr>
            <w:tcW w:w="1354" w:type="dxa"/>
          </w:tcPr>
          <w:p w:rsidR="00D654AA" w:rsidRPr="00C45DBD" w:rsidRDefault="00D654AA" w:rsidP="00743E6B">
            <w:pPr>
              <w:ind w:left="-13"/>
              <w:jc w:val="center"/>
            </w:pPr>
            <w:r w:rsidRPr="00C45DBD">
              <w:t>0</w:t>
            </w:r>
          </w:p>
        </w:tc>
        <w:tc>
          <w:tcPr>
            <w:tcW w:w="2435" w:type="dxa"/>
          </w:tcPr>
          <w:p w:rsidR="00D654AA" w:rsidRPr="00C45DBD" w:rsidRDefault="00D654AA" w:rsidP="00743E6B">
            <w:pPr>
              <w:ind w:left="-13"/>
            </w:pPr>
            <w:r w:rsidRPr="00C45DBD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654AA" w:rsidRPr="00C45DBD" w:rsidRDefault="00D654AA" w:rsidP="00743E6B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ательных организаций, испол</w:t>
            </w:r>
            <w:r w:rsidRPr="00A25B52">
              <w:t>ь</w:t>
            </w:r>
            <w:r w:rsidRPr="00A25B52">
              <w:t>зующих информацио</w:t>
            </w:r>
            <w:r w:rsidRPr="00A25B52">
              <w:t>н</w:t>
            </w:r>
            <w:r w:rsidRPr="00A25B52">
              <w:t xml:space="preserve">ные </w:t>
            </w:r>
            <w:r>
              <w:t>ресурсы с целью открытости</w:t>
            </w:r>
            <w:r w:rsidRPr="00A25B52">
              <w:t xml:space="preserve"> системы образова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</w:t>
            </w:r>
            <w:r w:rsidRPr="00A25B52">
              <w:t>а</w:t>
            </w:r>
            <w:r w:rsidRPr="00A25B52">
              <w:t>низаций, использующих информационные р</w:t>
            </w:r>
            <w:r w:rsidRPr="00A25B52">
              <w:t>е</w:t>
            </w:r>
            <w:r w:rsidRPr="00A25B52">
              <w:t>сурсы, к общему количеству обра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о мероприятиям, не завершенным в утвержденные сроки, - причины их невыполнения и предложения по дальнейшей </w:t>
      </w:r>
      <w:r w:rsidRPr="002E64AF">
        <w:rPr>
          <w:rFonts w:ascii="Times New Roman" w:hAnsi="Times New Roman" w:cs="Times New Roman"/>
          <w:sz w:val="28"/>
          <w:szCs w:val="28"/>
        </w:rPr>
        <w:lastRenderedPageBreak/>
        <w:t>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DA4279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25536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FE1007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249162</w:t>
            </w:r>
            <w:r w:rsidR="008B58AC" w:rsidRPr="00C45DBD"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FE1007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C45DBD">
              <w:t>3</w:t>
            </w:r>
            <w:r w:rsidR="008B58AC" w:rsidRPr="00C45DBD">
              <w:t>04881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B58AC"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5764,84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240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45DBD">
              <w:t>2402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45DBD">
              <w:t>2672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1391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789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789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059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7527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3864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4763</w:t>
            </w:r>
            <w:r w:rsidR="00D556CC" w:rsidRPr="00C45DBD"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8563</w:t>
            </w:r>
            <w:r w:rsidR="008B58AC" w:rsidRPr="00C45DBD"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C45DBD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8855,84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32F5D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54371,</w:t>
            </w:r>
            <w:r w:rsidR="00D556CC" w:rsidRPr="00C45DBD"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9B491E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3271</w:t>
            </w:r>
            <w:r w:rsidR="008B58AC" w:rsidRPr="00C45DBD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261DB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2257,29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4582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529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C45DBD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7261DB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C45DBD">
              <w:t>329157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о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5777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681558,9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45DBD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72356</w:t>
            </w:r>
            <w:r w:rsidR="001A52B7" w:rsidRPr="00C45DBD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215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4846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F721B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21189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408385,39</w:t>
            </w:r>
          </w:p>
        </w:tc>
        <w:tc>
          <w:tcPr>
            <w:tcW w:w="1984" w:type="dxa"/>
            <w:vMerge w:val="restart"/>
          </w:tcPr>
          <w:p w:rsidR="000A4288" w:rsidRPr="00C45DBD" w:rsidRDefault="000A4288" w:rsidP="00E71DB6">
            <w:pPr>
              <w:shd w:val="clear" w:color="auto" w:fill="FFFFFF"/>
            </w:pPr>
            <w:r w:rsidRPr="00C45DBD">
              <w:t>Управление обр</w:t>
            </w:r>
            <w:r w:rsidRPr="00C45DBD">
              <w:t>а</w:t>
            </w:r>
            <w:r w:rsidRPr="00C45DBD">
              <w:t>зования (далее –УО),   Управление градостроител</w:t>
            </w:r>
            <w:r w:rsidRPr="00C45DBD">
              <w:t>ь</w:t>
            </w:r>
            <w:r w:rsidRPr="00C45DBD">
              <w:t>ной деятельности</w:t>
            </w: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C45DBD">
              <w:t>(д</w:t>
            </w:r>
            <w:r w:rsidRPr="00C45DBD">
              <w:t>а</w:t>
            </w:r>
            <w:r w:rsidRPr="00C45DBD">
              <w:t>лее – УГД)</w:t>
            </w:r>
          </w:p>
        </w:tc>
        <w:tc>
          <w:tcPr>
            <w:tcW w:w="2268" w:type="dxa"/>
            <w:vMerge w:val="restart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Отношени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3 до 7 лет, получающих дошк</w:t>
            </w:r>
            <w:r w:rsidRPr="00C45DBD">
              <w:t>о</w:t>
            </w:r>
            <w:r w:rsidRPr="00C45DBD">
              <w:t>льное образов</w:t>
            </w:r>
            <w:r w:rsidRPr="00C45DBD">
              <w:t>а</w:t>
            </w:r>
            <w:r w:rsidRPr="00C45DBD">
              <w:t>ние в текущем году, к сумме численн</w:t>
            </w:r>
            <w:r w:rsidRPr="00C45DBD">
              <w:t>о</w:t>
            </w:r>
            <w:r w:rsidRPr="00C45DBD">
              <w:t>сти детей в возрасте от 3 до 7 лет, получа</w:t>
            </w:r>
            <w:r w:rsidRPr="00C45DBD">
              <w:t>ю</w:t>
            </w:r>
            <w:r w:rsidRPr="00C45DBD">
              <w:t>щих дошкольное о</w:t>
            </w:r>
            <w:r w:rsidRPr="00C45DBD">
              <w:t>б</w:t>
            </w:r>
            <w:r w:rsidRPr="00C45DBD">
              <w:t>разование в текущем году, и численности детей в возрасте от 3 до 7 лет, находящи</w:t>
            </w:r>
            <w:r w:rsidRPr="00C45DBD">
              <w:t>х</w:t>
            </w:r>
            <w:r w:rsidRPr="00C45DBD">
              <w:t>ся в очереди на п</w:t>
            </w:r>
            <w:r w:rsidRPr="00C45DBD">
              <w:t>о</w:t>
            </w:r>
            <w:r w:rsidRPr="00C45DBD">
              <w:t>луч</w:t>
            </w:r>
            <w:r w:rsidRPr="00C45DBD">
              <w:t>е</w:t>
            </w:r>
            <w:r w:rsidRPr="00C45DBD">
              <w:t>ние в текущем году дошкольного образования (на к</w:t>
            </w:r>
            <w:r w:rsidRPr="00C45DBD">
              <w:t>о</w:t>
            </w:r>
            <w:r w:rsidRPr="00C45DBD">
              <w:t>нец года)</w:t>
            </w:r>
          </w:p>
          <w:p w:rsidR="002D4CC4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 xml:space="preserve"> </w:t>
            </w:r>
          </w:p>
          <w:p w:rsidR="002D4CC4" w:rsidRPr="00C45DBD" w:rsidRDefault="002D4CC4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Доступность дошк</w:t>
            </w:r>
            <w:r w:rsidRPr="00C45DBD">
              <w:t>о</w:t>
            </w:r>
            <w:r w:rsidRPr="00C45DBD">
              <w:t>льного образов</w:t>
            </w:r>
            <w:r w:rsidRPr="00C45DBD">
              <w:t>а</w:t>
            </w:r>
            <w:r w:rsidRPr="00C45DBD">
              <w:t>ния для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 (отношени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, пол</w:t>
            </w:r>
            <w:r w:rsidRPr="00C45DBD">
              <w:t>у</w:t>
            </w:r>
            <w:r w:rsidRPr="00C45DBD">
              <w:t>чающих дошкольное образ</w:t>
            </w:r>
            <w:r w:rsidRPr="00C45DBD">
              <w:t>о</w:t>
            </w:r>
            <w:r w:rsidRPr="00C45DBD">
              <w:t>вание в текущем г</w:t>
            </w:r>
            <w:r w:rsidRPr="00C45DBD">
              <w:t>о</w:t>
            </w:r>
            <w:r w:rsidRPr="00C45DBD">
              <w:t>ду, к сумм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, пол</w:t>
            </w:r>
            <w:r w:rsidRPr="00C45DBD">
              <w:t>у</w:t>
            </w:r>
            <w:r w:rsidRPr="00C45DBD">
              <w:t>чающих дошкольное образ</w:t>
            </w:r>
            <w:r w:rsidRPr="00C45DBD">
              <w:t>о</w:t>
            </w:r>
            <w:r w:rsidRPr="00C45DBD">
              <w:t>вание в текущем г</w:t>
            </w:r>
            <w:r w:rsidRPr="00C45DBD">
              <w:t>о</w:t>
            </w:r>
            <w:r w:rsidRPr="00C45DBD">
              <w:t>ду, и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яцев до 3 лет, н</w:t>
            </w:r>
            <w:r w:rsidRPr="00C45DBD">
              <w:t>а</w:t>
            </w:r>
            <w:r w:rsidRPr="00C45DBD">
              <w:t>ходящихся в очереди на получение в т</w:t>
            </w:r>
            <w:r w:rsidRPr="00C45DBD">
              <w:t>е</w:t>
            </w:r>
            <w:r w:rsidRPr="00C45DBD">
              <w:t>кущем году дошк</w:t>
            </w:r>
            <w:r w:rsidRPr="00C45DBD">
              <w:t>о</w:t>
            </w:r>
            <w:r w:rsidRPr="00C45DBD">
              <w:t>льного обр</w:t>
            </w:r>
            <w:r w:rsidRPr="00C45DBD">
              <w:t>а</w:t>
            </w:r>
            <w:r w:rsidRPr="00C45DBD">
              <w:t>зования</w:t>
            </w:r>
          </w:p>
          <w:p w:rsidR="00C041E5" w:rsidRPr="00C45DBD" w:rsidRDefault="00C041E5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постр</w:t>
            </w:r>
            <w:r w:rsidRPr="00C45DBD">
              <w:t>о</w:t>
            </w:r>
            <w:r w:rsidRPr="00C45DBD">
              <w:t>енных дошкольных образовательных о</w:t>
            </w:r>
            <w:r w:rsidRPr="00C45DBD">
              <w:t>р</w:t>
            </w:r>
            <w:r w:rsidRPr="00C45DBD">
              <w:t>ганизаций по г</w:t>
            </w:r>
            <w:r w:rsidRPr="00C45DBD">
              <w:t>о</w:t>
            </w:r>
            <w:r w:rsidRPr="00C45DBD">
              <w:t>дам реализации пр</w:t>
            </w:r>
            <w:r w:rsidRPr="00C45DBD">
              <w:t>о</w:t>
            </w:r>
            <w:r w:rsidRPr="00C45DBD">
              <w:t>граммы, в том числе за счет внебюдже</w:t>
            </w:r>
            <w:r w:rsidRPr="00C45DBD">
              <w:t>т</w:t>
            </w:r>
            <w:r w:rsidRPr="00C45DBD">
              <w:t>ных исто</w:t>
            </w:r>
            <w:r w:rsidRPr="00C45DBD">
              <w:t>ч</w:t>
            </w:r>
            <w:r w:rsidRPr="00C45DBD">
              <w:t>ников</w:t>
            </w:r>
          </w:p>
          <w:p w:rsidR="00C451C4" w:rsidRPr="00C45DBD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C45DBD" w:rsidRDefault="00C041E5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откр</w:t>
            </w:r>
            <w:r w:rsidRPr="00C45DBD">
              <w:t>ы</w:t>
            </w:r>
            <w:r w:rsidRPr="00C45DBD">
              <w:t>тых объектов д</w:t>
            </w:r>
            <w:r w:rsidRPr="00C45DBD">
              <w:t>о</w:t>
            </w:r>
            <w:r w:rsidRPr="00C45DBD">
              <w:t>школьного образов</w:t>
            </w:r>
            <w:r w:rsidRPr="00C45DBD">
              <w:t>а</w:t>
            </w:r>
            <w:r w:rsidRPr="00C45DBD">
              <w:t>ния</w:t>
            </w:r>
          </w:p>
          <w:p w:rsidR="0053589F" w:rsidRPr="00C45DBD" w:rsidRDefault="0053589F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Pr="00C45DBD" w:rsidRDefault="0053589F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отр</w:t>
            </w:r>
            <w:r w:rsidRPr="00C45DBD">
              <w:t>е</w:t>
            </w:r>
            <w:r w:rsidRPr="00C45DBD">
              <w:t>монтированных д</w:t>
            </w:r>
            <w:r w:rsidRPr="00C45DBD">
              <w:t>о</w:t>
            </w:r>
            <w:r w:rsidRPr="00C45DBD">
              <w:t>школьных образов</w:t>
            </w:r>
            <w:r w:rsidRPr="00C45DBD">
              <w:t>а</w:t>
            </w:r>
            <w:r w:rsidRPr="00C45DBD">
              <w:t>тельных организаций</w:t>
            </w:r>
          </w:p>
          <w:p w:rsidR="00D979B8" w:rsidRPr="00C45DBD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Pr="00C45DBD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Создание дополн</w:t>
            </w:r>
            <w:r w:rsidRPr="00C45DBD">
              <w:t>и</w:t>
            </w:r>
            <w:r w:rsidRPr="00C45DBD">
              <w:t>тельных мест для детей в возрасте от 2 месяцев до 3 лет в образовательных о</w:t>
            </w:r>
            <w:r w:rsidRPr="00C45DBD">
              <w:t>р</w:t>
            </w:r>
            <w:r w:rsidRPr="00C45DBD">
              <w:t>ганизациях, реал</w:t>
            </w:r>
            <w:r w:rsidRPr="00C45DBD">
              <w:t>и</w:t>
            </w:r>
            <w:r w:rsidRPr="00C45DBD">
              <w:t>зующих образов</w:t>
            </w:r>
            <w:r w:rsidRPr="00C45DBD">
              <w:t>а</w:t>
            </w:r>
            <w:r w:rsidRPr="00C45DBD">
              <w:t>тельные программы дошкольного обр</w:t>
            </w:r>
            <w:r w:rsidRPr="00C45DBD">
              <w:t>а</w:t>
            </w:r>
            <w:r w:rsidRPr="00C45DBD">
              <w:t>зования</w:t>
            </w: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B710F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372814,5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45DBD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49436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77974,36</w:t>
            </w:r>
          </w:p>
        </w:tc>
        <w:tc>
          <w:tcPr>
            <w:tcW w:w="1984" w:type="dxa"/>
            <w:vMerge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C45DBD" w:rsidRDefault="00CB710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288744,4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B31CE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2923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230411,03</w:t>
            </w:r>
          </w:p>
        </w:tc>
        <w:tc>
          <w:tcPr>
            <w:tcW w:w="1984" w:type="dxa"/>
            <w:vMerge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180 мест по а</w:t>
            </w:r>
            <w:r w:rsidRPr="00C45DBD">
              <w:t>д</w:t>
            </w:r>
            <w:r w:rsidRPr="00C45DBD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320 мест по а</w:t>
            </w:r>
            <w:r w:rsidRPr="00C45DBD">
              <w:t>д</w:t>
            </w:r>
            <w:r w:rsidRPr="00C45DBD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C45DBD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C45DBD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ошкольное образовательное учреждение на 125 мест по адр</w:t>
            </w:r>
            <w:r w:rsidRPr="00C45DBD">
              <w:t>е</w:t>
            </w:r>
            <w:r w:rsidRPr="00C45DBD">
              <w:t>су: Московская область, г. Кра</w:t>
            </w:r>
            <w:r w:rsidRPr="00C45DBD">
              <w:t>с</w:t>
            </w:r>
            <w:r w:rsidRPr="00C45DBD">
              <w:t>ногорск, мкр. Опалиха, ул. Гор</w:t>
            </w:r>
            <w:r w:rsidRPr="00C45DBD">
              <w:t>ь</w:t>
            </w:r>
            <w:r w:rsidRPr="00C45DBD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22751,77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C45DBD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7532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7342,23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C45DBD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122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09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E818A7">
              <w:t>9</w:t>
            </w:r>
          </w:p>
        </w:tc>
        <w:tc>
          <w:tcPr>
            <w:tcW w:w="3402" w:type="dxa"/>
            <w:hideMark/>
          </w:tcPr>
          <w:p w:rsidR="0049084B" w:rsidRPr="00016341" w:rsidRDefault="00674D47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Снос аварийного здания детск</w:t>
            </w:r>
            <w:r w:rsidRPr="00016341">
              <w:t>о</w:t>
            </w:r>
            <w:r w:rsidRPr="00016341">
              <w:t>го сада № 40 по адресу: г. Кра</w:t>
            </w:r>
            <w:r w:rsidRPr="00016341">
              <w:t>с</w:t>
            </w:r>
            <w:r w:rsidRPr="00016341">
              <w:t>ногорск, мкр. Опалиха, ул. Гор</w:t>
            </w:r>
            <w:r w:rsidRPr="00016341">
              <w:t>ь</w:t>
            </w:r>
            <w:r w:rsidRPr="00016341">
              <w:t xml:space="preserve">кого, д. 4 </w:t>
            </w:r>
          </w:p>
        </w:tc>
        <w:tc>
          <w:tcPr>
            <w:tcW w:w="1276" w:type="dxa"/>
            <w:vAlign w:val="center"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</w:t>
            </w:r>
            <w:r w:rsidR="00C454BF" w:rsidRPr="00016341">
              <w:t>9</w:t>
            </w:r>
          </w:p>
        </w:tc>
        <w:tc>
          <w:tcPr>
            <w:tcW w:w="1276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016341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7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A24745" w:rsidRPr="00C45DBD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180 мест по а</w:t>
            </w:r>
            <w:r w:rsidRPr="00C45DBD">
              <w:t>д</w:t>
            </w:r>
            <w:r w:rsidRPr="00C45DBD">
              <w:t xml:space="preserve">ресу: Московская область, г.о. Красногорск, п. Новый </w:t>
            </w:r>
          </w:p>
          <w:p w:rsidR="00A24745" w:rsidRPr="00C45DBD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C45DBD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C45DBD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1</w:t>
            </w:r>
          </w:p>
        </w:tc>
        <w:tc>
          <w:tcPr>
            <w:tcW w:w="3402" w:type="dxa"/>
            <w:vMerge w:val="restart"/>
            <w:hideMark/>
          </w:tcPr>
          <w:p w:rsidR="00212CEC" w:rsidRPr="00C45DBD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280 мест по а</w:t>
            </w:r>
            <w:r w:rsidRPr="00C45DBD">
              <w:t>д</w:t>
            </w:r>
            <w:r w:rsidRPr="00C45DBD">
              <w:t xml:space="preserve">ресу: Московская область, г.о. Красногорск, д. Путилково </w:t>
            </w:r>
          </w:p>
          <w:p w:rsidR="00212CEC" w:rsidRPr="00C45DBD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C45DBD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C45DBD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</w:t>
            </w:r>
            <w:r w:rsidRPr="00016341">
              <w:t>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3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4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5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088331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69169E" w:rsidRDefault="00F3650C" w:rsidP="00E71DB6">
            <w:pPr>
              <w:jc w:val="center"/>
            </w:pPr>
            <w:r w:rsidRPr="0069169E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69169E" w:rsidRDefault="008942C6" w:rsidP="00E71DB6">
            <w:pPr>
              <w:jc w:val="center"/>
            </w:pPr>
            <w:r w:rsidRPr="0069169E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9E7FE6" w:rsidP="00E71DB6">
            <w:pPr>
              <w:jc w:val="center"/>
            </w:pPr>
            <w:r w:rsidRPr="00016341">
              <w:t>2496849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C45DBD">
              <w:t>Средняя заработная плата педагогич</w:t>
            </w:r>
            <w:r w:rsidRPr="00C45DBD">
              <w:t>е</w:t>
            </w:r>
            <w:r w:rsidRPr="00C45DBD">
              <w:t>ских работников м</w:t>
            </w:r>
            <w:r w:rsidRPr="00C45DBD">
              <w:t>у</w:t>
            </w:r>
            <w:r w:rsidRPr="00C45DBD">
              <w:t>ниципальных д</w:t>
            </w:r>
            <w:r w:rsidRPr="00C45DBD">
              <w:t>о</w:t>
            </w:r>
            <w:r w:rsidRPr="00C45DBD">
              <w:t>школьных образов</w:t>
            </w:r>
            <w:r w:rsidRPr="00C45DBD">
              <w:t>а</w:t>
            </w:r>
            <w:r w:rsidRPr="00C45DBD">
              <w:t>тельных организаций</w:t>
            </w:r>
          </w:p>
          <w:p w:rsidR="00F3650C" w:rsidRDefault="00F3650C" w:rsidP="00E71DB6"/>
          <w:p w:rsidR="00F3650C" w:rsidRDefault="00F3650C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F3650C" w:rsidRPr="002E64AF" w:rsidRDefault="00F3650C" w:rsidP="00E71DB6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407335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9E7FE6" w:rsidP="00E71DB6">
            <w:pPr>
              <w:jc w:val="center"/>
            </w:pPr>
            <w:r w:rsidRPr="00016341">
              <w:t>880303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7475982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</w:t>
            </w:r>
            <w:r w:rsidRPr="00016341">
              <w:t>о</w:t>
            </w:r>
            <w:r w:rsidRPr="00016341">
              <w:t>школьного образования в м</w:t>
            </w:r>
            <w:r w:rsidRPr="00016341">
              <w:t>у</w:t>
            </w:r>
            <w:r w:rsidRPr="00016341">
              <w:t>ниципальных дошкольных образов</w:t>
            </w:r>
            <w:r w:rsidRPr="00016341">
              <w:t>а</w:t>
            </w:r>
            <w:r w:rsidRPr="00016341">
              <w:t>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</w:t>
            </w:r>
            <w:r w:rsidRPr="00016341">
              <w:t>о</w:t>
            </w:r>
            <w:r w:rsidRPr="00016341">
              <w:t>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3328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9754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790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184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F29B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48342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99293A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5044D1" w:rsidRPr="00176921" w:rsidRDefault="005044D1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5044D1" w:rsidRPr="002E64AF" w:rsidRDefault="005044D1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8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5044D1" w:rsidRPr="002E64AF" w:rsidRDefault="005044D1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5044D1" w:rsidRDefault="005044D1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5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6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р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5D2B4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о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5.</w:t>
            </w:r>
          </w:p>
        </w:tc>
        <w:tc>
          <w:tcPr>
            <w:tcW w:w="3402" w:type="dxa"/>
            <w:vMerge w:val="restart"/>
          </w:tcPr>
          <w:p w:rsidR="00DB0C83" w:rsidRPr="00C45DBD" w:rsidRDefault="00DB0C83" w:rsidP="008E5778">
            <w:pPr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P</w:t>
            </w:r>
            <w:r w:rsidRPr="00C45DBD">
              <w:rPr>
                <w:b/>
                <w:bCs/>
              </w:rPr>
              <w:t>2:</w:t>
            </w:r>
          </w:p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45DBD">
              <w:rPr>
                <w:bCs/>
              </w:rPr>
              <w:t>Федеральный проект «Содей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вие занятости женщин - созд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ние условий дошкольного обр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УГД</w:t>
            </w:r>
          </w:p>
        </w:tc>
        <w:tc>
          <w:tcPr>
            <w:tcW w:w="2268" w:type="dxa"/>
            <w:vMerge w:val="restart"/>
          </w:tcPr>
          <w:p w:rsidR="00DB0C83" w:rsidRPr="00C45DBD" w:rsidRDefault="001B1E88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45DBD">
              <w:rPr>
                <w:bCs/>
              </w:rPr>
              <w:t>Количество введе</w:t>
            </w:r>
            <w:r w:rsidRPr="00C45DBD">
              <w:rPr>
                <w:bCs/>
              </w:rPr>
              <w:t>н</w:t>
            </w:r>
            <w:r w:rsidRPr="00C45DBD">
              <w:rPr>
                <w:bCs/>
              </w:rPr>
              <w:t>ных в эксплуатацию объектов дошкол</w:t>
            </w:r>
            <w:r w:rsidRPr="00C45DBD">
              <w:rPr>
                <w:bCs/>
              </w:rPr>
              <w:t>ь</w:t>
            </w:r>
            <w:r w:rsidRPr="00C45DBD">
              <w:rPr>
                <w:bCs/>
              </w:rPr>
              <w:t>ного образования с ясельными группами</w:t>
            </w: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Федерал</w:t>
            </w:r>
            <w:r w:rsidRPr="00C45DBD">
              <w:t>ь</w:t>
            </w:r>
            <w:r w:rsidRPr="00C45DBD">
              <w:t>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DB0C83" w:rsidRPr="00C45DBD" w:rsidRDefault="00DB0C83" w:rsidP="008E5778">
            <w:pPr>
              <w:rPr>
                <w:b/>
                <w:bCs/>
              </w:rPr>
            </w:pPr>
            <w:r w:rsidRPr="00C45DBD">
              <w:t>Дошкольное образовательное учреждение на 125 мест по а</w:t>
            </w:r>
            <w:r w:rsidRPr="00C45DBD">
              <w:t>д</w:t>
            </w:r>
            <w:r w:rsidRPr="00C45DBD">
              <w:t>ресу: Московская область, г. Кра</w:t>
            </w:r>
            <w:r w:rsidRPr="00C45DBD">
              <w:t>с</w:t>
            </w:r>
            <w:r w:rsidRPr="00C45DBD">
              <w:t>ногорск, мкр. Опалиха, ул. Горького, д. 4 (ПИР и стро</w:t>
            </w:r>
            <w:r w:rsidRPr="00C45DBD">
              <w:t>и</w:t>
            </w:r>
            <w:r w:rsidRPr="00C45DBD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УГД</w:t>
            </w: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5E2A5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Федерал</w:t>
            </w:r>
            <w:r w:rsidRPr="00C45DBD">
              <w:t>ь</w:t>
            </w:r>
            <w:r w:rsidRPr="00C45DBD">
              <w:t>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5E2A5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462DF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3075764,84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185459</w:t>
            </w:r>
            <w:r w:rsidR="00811B6F" w:rsidRPr="00C45DBD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00C5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553617</w:t>
            </w:r>
            <w:r w:rsidR="00615BDC" w:rsidRPr="00C45DBD">
              <w:rPr>
                <w:b/>
              </w:rPr>
              <w:t>,</w:t>
            </w:r>
            <w:r w:rsidRPr="00C45DBD">
              <w:rPr>
                <w:b/>
              </w:rPr>
              <w:t>8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7793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491620</w:t>
            </w:r>
            <w:r w:rsidR="00746DE2" w:rsidRPr="00C45DBD">
              <w:rPr>
                <w:b/>
              </w:rPr>
              <w:t>,</w:t>
            </w:r>
            <w:r w:rsidRPr="00C45DBD">
              <w:rPr>
                <w:b/>
              </w:rPr>
              <w:t>3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AB672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3048816,39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462D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5199784,29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749011</w:t>
            </w:r>
            <w:r w:rsidR="003D01DE" w:rsidRPr="00C45DBD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7793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843808,25</w:t>
            </w:r>
            <w:r w:rsidR="003011C9" w:rsidRPr="00C45DBD">
              <w:rPr>
                <w:b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F30EF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82215</w:t>
            </w:r>
            <w:r w:rsidR="00E258D0" w:rsidRPr="00C45DBD">
              <w:rPr>
                <w:b/>
              </w:rPr>
              <w:t>0,4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DD6E5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201859,3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C4C61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7808539,33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C45DBD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D61A6A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662368,4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746DE2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669469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AB6720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846957,03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18412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016341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615BDC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2890,49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1D1B03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3892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0778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283D4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0625,09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2886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4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C27F2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33377,13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5930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6397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3053077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1867</w:t>
            </w:r>
            <w:r w:rsidR="00E47CBF" w:rsidRPr="00C45DBD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55018,371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843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DD671A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11175484,80142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755074">
            <w:pPr>
              <w:ind w:left="-112" w:right="-108"/>
              <w:jc w:val="center"/>
              <w:rPr>
                <w:bCs/>
              </w:rPr>
            </w:pPr>
            <w:r w:rsidRPr="00C45DBD">
              <w:rPr>
                <w:bCs/>
              </w:rPr>
              <w:t>4815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C664D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4815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C45DBD" w:rsidRDefault="007D388E" w:rsidP="00FE7120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4709</w:t>
            </w:r>
            <w:r w:rsidR="00E47CBF" w:rsidRPr="00C45DBD">
              <w:rPr>
                <w:bCs/>
              </w:rPr>
              <w:t>21</w:t>
            </w:r>
            <w:r w:rsidR="009D4C77" w:rsidRPr="00C45DBD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58896</w:t>
            </w:r>
            <w:r w:rsidR="00755074" w:rsidRPr="00C45DBD">
              <w:rPr>
                <w:bCs/>
              </w:rPr>
              <w:t>7,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1459866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79912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8A3C9A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</w:t>
            </w:r>
            <w:r w:rsidR="00E47CBF" w:rsidRPr="00C45DBD">
              <w:rPr>
                <w:bCs/>
              </w:rPr>
              <w:t>881811</w:t>
            </w:r>
            <w:r w:rsidRPr="00C45DBD">
              <w:rPr>
                <w:bCs/>
              </w:rPr>
              <w:t>,96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913745" w:rsidP="00E71DB6">
            <w:pPr>
              <w:ind w:right="-108"/>
              <w:jc w:val="center"/>
            </w:pPr>
            <w:r w:rsidRPr="00C45DBD">
              <w:t>454965</w:t>
            </w:r>
            <w:r w:rsidR="009D4C77" w:rsidRPr="00C45DBD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</w:pPr>
            <w:r w:rsidRPr="00C45DBD">
              <w:t>4162</w:t>
            </w:r>
            <w:r w:rsidR="00755074" w:rsidRPr="00C45DBD">
              <w:t>69,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7C664D" w:rsidP="00E71DB6">
            <w:pPr>
              <w:ind w:right="-108"/>
              <w:jc w:val="center"/>
            </w:pPr>
            <w:r w:rsidRPr="00C45DBD">
              <w:t>731242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</w:pPr>
            <w:r w:rsidRPr="00C45DBD">
              <w:t>75172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E47E6" w:rsidP="00E71DB6">
            <w:pPr>
              <w:ind w:right="-108"/>
              <w:jc w:val="center"/>
            </w:pPr>
            <w:r w:rsidRPr="00C45DBD">
              <w:t>1751073,3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E47CBF" w:rsidP="00E71DB6">
            <w:pPr>
              <w:ind w:right="-108"/>
              <w:jc w:val="center"/>
            </w:pPr>
            <w:r w:rsidRPr="00C45DBD">
              <w:t>15956</w:t>
            </w:r>
            <w:r w:rsidR="00913745" w:rsidRPr="00C45DBD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</w:pPr>
            <w:r w:rsidRPr="00C45DBD">
              <w:t>1726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A02C40" w:rsidP="00E71DB6">
            <w:pPr>
              <w:ind w:right="-108"/>
              <w:jc w:val="center"/>
            </w:pPr>
            <w:r w:rsidRPr="00C45DBD">
              <w:t>728624,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</w:pPr>
            <w:r w:rsidRPr="00C45DBD">
              <w:t>204740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E627DB" w:rsidP="00E71DB6">
            <w:pPr>
              <w:ind w:right="-108"/>
              <w:jc w:val="center"/>
            </w:pPr>
            <w:r w:rsidRPr="00C45DBD">
              <w:t>113</w:t>
            </w:r>
            <w:r w:rsidR="00FE47E6" w:rsidRPr="00C45DBD">
              <w:t>07</w:t>
            </w:r>
            <w:r w:rsidR="00E47CBF" w:rsidRPr="00C45DBD">
              <w:t>38</w:t>
            </w:r>
            <w:r w:rsidRPr="00C45DBD">
              <w:t>,5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D3043D" w:rsidP="00E71DB6">
            <w:pPr>
              <w:ind w:right="-108"/>
              <w:jc w:val="center"/>
            </w:pPr>
            <w:r w:rsidRPr="00C45DBD">
              <w:t>12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Pr="002E64AF" w:rsidRDefault="0051271F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Pr="002E64A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5B623B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784492,139</w:t>
            </w:r>
            <w:r w:rsidR="002459C2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E365C" w:rsidP="00E71DB6">
            <w:pPr>
              <w:ind w:hanging="108"/>
              <w:jc w:val="center"/>
              <w:rPr>
                <w:bCs/>
              </w:rPr>
            </w:pPr>
            <w:r w:rsidRPr="00C45DBD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ind w:hanging="81"/>
              <w:jc w:val="center"/>
              <w:rPr>
                <w:bCs/>
              </w:rPr>
            </w:pPr>
            <w:r w:rsidRPr="00C45DBD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9368B" w:rsidP="00E71DB6">
            <w:pPr>
              <w:ind w:hanging="40"/>
              <w:jc w:val="center"/>
              <w:rPr>
                <w:bCs/>
              </w:rPr>
            </w:pPr>
            <w:r w:rsidRPr="00C45DBD">
              <w:rPr>
                <w:bCs/>
              </w:rPr>
              <w:t>318860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A27A9" w:rsidP="00E71DB6">
            <w:pPr>
              <w:ind w:hanging="141"/>
              <w:jc w:val="center"/>
              <w:rPr>
                <w:bCs/>
              </w:rPr>
            </w:pPr>
            <w:r w:rsidRPr="00016341">
              <w:rPr>
                <w:bCs/>
              </w:rPr>
              <w:t>3400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ind w:hanging="142"/>
              <w:jc w:val="center"/>
              <w:rPr>
                <w:bCs/>
              </w:rPr>
            </w:pPr>
            <w:r w:rsidRPr="00016341">
              <w:rPr>
                <w:bCs/>
              </w:rPr>
              <w:t>440091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</w:t>
            </w:r>
            <w:r w:rsidRPr="00CD6030">
              <w:t>у</w:t>
            </w:r>
            <w:r w:rsidRPr="00CD6030">
              <w:t>ча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Default="000A4288" w:rsidP="0051271F"/>
          <w:p w:rsidR="00A906C8" w:rsidRDefault="00593DC8" w:rsidP="0051271F">
            <w:r>
              <w:t>Количество современных компьютеров (со сроком эксплуатации не более семи лет)</w:t>
            </w:r>
          </w:p>
          <w:p w:rsidR="00593DC8" w:rsidRPr="00CD6030" w:rsidRDefault="0083702E" w:rsidP="0051271F">
            <w:r w:rsidRPr="00C45DBD">
              <w:t>Доля обучающихся общ</w:t>
            </w:r>
            <w:r w:rsidRPr="00C45DBD">
              <w:t>е</w:t>
            </w:r>
            <w:r w:rsidRPr="00C45DBD">
              <w:t>образовательных организ</w:t>
            </w:r>
            <w:r w:rsidRPr="00C45DBD">
              <w:t>а</w:t>
            </w:r>
            <w:r w:rsidRPr="00C45DBD">
              <w:t>ций, обеспеченных подв</w:t>
            </w:r>
            <w:r w:rsidRPr="00C45DBD">
              <w:t>о</w:t>
            </w:r>
            <w:r w:rsidRPr="00C45DBD">
              <w:t>зом к месту обучения в м</w:t>
            </w:r>
            <w:r w:rsidRPr="00C45DBD">
              <w:t>у</w:t>
            </w:r>
            <w:r w:rsidRPr="00C45DBD">
              <w:t>ниципальные общеобраз</w:t>
            </w:r>
            <w:r w:rsidRPr="00C45DBD">
              <w:t>о</w:t>
            </w:r>
            <w:r w:rsidRPr="00C45DBD">
              <w:t>вательные орган</w:t>
            </w:r>
            <w:r w:rsidRPr="00C45DBD">
              <w:t>и</w:t>
            </w:r>
            <w:r w:rsidRPr="00C45DBD">
              <w:t>зации в Московской области в о</w:t>
            </w:r>
            <w:r w:rsidRPr="00C45DBD">
              <w:t>б</w:t>
            </w:r>
            <w:r w:rsidRPr="00C45DBD">
              <w:t>щей численности обуча</w:t>
            </w:r>
            <w:r w:rsidRPr="00C45DBD">
              <w:t>ю</w:t>
            </w:r>
            <w:r w:rsidRPr="00C45DBD">
              <w:t>щихся общеобразовател</w:t>
            </w:r>
            <w:r w:rsidRPr="00C45DBD">
              <w:t>ь</w:t>
            </w:r>
            <w:r w:rsidRPr="00C45DBD">
              <w:t>ных организаций, нужда</w:t>
            </w:r>
            <w:r w:rsidRPr="00C45DBD">
              <w:t>ю</w:t>
            </w:r>
            <w:r w:rsidRPr="00C45DBD">
              <w:t>щихся в подвозе к месту обучению в мун</w:t>
            </w:r>
            <w:r w:rsidRPr="00C45DBD">
              <w:t>и</w:t>
            </w:r>
            <w:r w:rsidRPr="00C45DBD">
              <w:t>ципальные общеобразовательные орг</w:t>
            </w:r>
            <w:r w:rsidRPr="00C45DBD">
              <w:t>а</w:t>
            </w:r>
            <w:r w:rsidRPr="00C45DBD">
              <w:t>низации в Московской о</w:t>
            </w:r>
            <w:r w:rsidRPr="00C45DBD">
              <w:t>б</w:t>
            </w:r>
            <w:r w:rsidRPr="00C45DBD">
              <w:t>ласти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5B623B" w:rsidP="00E71DB6">
            <w:pPr>
              <w:ind w:left="113" w:right="113"/>
              <w:jc w:val="center"/>
              <w:rPr>
                <w:bCs/>
              </w:rPr>
            </w:pPr>
            <w:r w:rsidRPr="00C45DBD">
              <w:rPr>
                <w:bCs/>
              </w:rPr>
              <w:t>1013231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E365C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9368B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57075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18353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283538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14329C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771260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jc w:val="center"/>
              <w:rPr>
                <w:bCs/>
              </w:rPr>
            </w:pPr>
            <w:r w:rsidRPr="00C45DBD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jc w:val="center"/>
              <w:rPr>
                <w:bCs/>
              </w:rPr>
            </w:pPr>
            <w:r w:rsidRPr="00C45DBD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4329C" w:rsidP="00E71DB6">
            <w:pPr>
              <w:jc w:val="center"/>
              <w:rPr>
                <w:bCs/>
              </w:rPr>
            </w:pPr>
            <w:r w:rsidRPr="00C45DBD">
              <w:t>1617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C9368B" w:rsidP="00E71DB6">
            <w:pPr>
              <w:ind w:left="113" w:right="113"/>
              <w:jc w:val="center"/>
            </w:pPr>
            <w:r w:rsidRPr="00C45DBD">
              <w:t>362995,709</w:t>
            </w:r>
            <w:r w:rsidR="00916C43" w:rsidRPr="00C45DBD">
              <w:t>58</w:t>
            </w:r>
          </w:p>
        </w:tc>
        <w:tc>
          <w:tcPr>
            <w:tcW w:w="567" w:type="dxa"/>
            <w:textDirection w:val="btLr"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75288</w:t>
            </w:r>
          </w:p>
        </w:tc>
        <w:tc>
          <w:tcPr>
            <w:tcW w:w="567" w:type="dxa"/>
            <w:textDirection w:val="btLr"/>
          </w:tcPr>
          <w:p w:rsidR="000A4288" w:rsidRPr="00C45DBD" w:rsidRDefault="000E38F7" w:rsidP="00E71DB6">
            <w:pPr>
              <w:jc w:val="center"/>
            </w:pPr>
            <w:r w:rsidRPr="00C45DBD">
              <w:t>79170</w:t>
            </w:r>
          </w:p>
        </w:tc>
        <w:tc>
          <w:tcPr>
            <w:tcW w:w="567" w:type="dxa"/>
            <w:textDirection w:val="btLr"/>
          </w:tcPr>
          <w:p w:rsidR="000A4288" w:rsidRPr="00C45DBD" w:rsidRDefault="00C9368B" w:rsidP="00E71DB6">
            <w:pPr>
              <w:jc w:val="center"/>
            </w:pPr>
            <w:r w:rsidRPr="00C45DBD">
              <w:t>18537,709</w:t>
            </w:r>
            <w:r w:rsidR="00916C43" w:rsidRPr="00C45DBD">
              <w:t>58</w:t>
            </w:r>
          </w:p>
        </w:tc>
        <w:tc>
          <w:tcPr>
            <w:tcW w:w="567" w:type="dxa"/>
            <w:textDirection w:val="btLr"/>
          </w:tcPr>
          <w:p w:rsidR="000A4288" w:rsidRPr="00C45DBD" w:rsidRDefault="00377F59" w:rsidP="00E71DB6">
            <w:pPr>
              <w:jc w:val="center"/>
            </w:pPr>
            <w:r w:rsidRPr="00C45DBD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972377</w:t>
            </w:r>
          </w:p>
        </w:tc>
        <w:tc>
          <w:tcPr>
            <w:tcW w:w="567" w:type="dxa"/>
            <w:textDirection w:val="btLr"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03865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61</w:t>
            </w:r>
            <w:r w:rsidR="00C24086" w:rsidRPr="0069169E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12977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261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343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429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04607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F2376D" w:rsidP="00E71DB6">
            <w:pPr>
              <w:ind w:left="113" w:right="113"/>
              <w:jc w:val="center"/>
            </w:pPr>
            <w:r w:rsidRPr="00C45DBD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C64152" w:rsidP="00E71DB6">
            <w:pPr>
              <w:ind w:left="113" w:right="113"/>
              <w:jc w:val="center"/>
            </w:pPr>
            <w:r w:rsidRPr="00C45DBD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F2376D" w:rsidP="00E71DB6">
            <w:pPr>
              <w:ind w:left="113" w:right="113"/>
              <w:jc w:val="center"/>
            </w:pPr>
            <w:r w:rsidRPr="00C45DBD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2707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9801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495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897695" w:rsidP="00E71DB6">
            <w:pPr>
              <w:ind w:left="113" w:right="113"/>
              <w:jc w:val="center"/>
            </w:pPr>
            <w:r w:rsidRPr="00C45DBD">
              <w:t>12358591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113" w:right="113"/>
              <w:jc w:val="center"/>
            </w:pPr>
            <w:r w:rsidRPr="00C45DBD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897695" w:rsidP="00E71DB6">
            <w:pPr>
              <w:ind w:left="113" w:right="113"/>
              <w:jc w:val="center"/>
            </w:pPr>
            <w:r w:rsidRPr="00C45DBD">
              <w:t>26205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6222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C45DBD">
              <w:t>Средняя заработная плата педагогических работников муниципальных общеобр</w:t>
            </w:r>
            <w:r w:rsidRPr="00C45DBD">
              <w:t>а</w:t>
            </w:r>
            <w:r w:rsidRPr="00C45DBD">
              <w:t>зовательных орг</w:t>
            </w:r>
            <w:r w:rsidRPr="00C45DBD">
              <w:t>а</w:t>
            </w:r>
            <w:r w:rsidRPr="00C45DBD">
              <w:t>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897695" w:rsidP="00E71DB6">
            <w:pPr>
              <w:ind w:left="-108" w:right="113"/>
              <w:jc w:val="center"/>
            </w:pPr>
            <w:r w:rsidRPr="00C45DBD">
              <w:t>193726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-108" w:right="113"/>
              <w:jc w:val="center"/>
            </w:pPr>
            <w:r w:rsidRPr="00C45DBD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-109" w:right="113"/>
              <w:jc w:val="center"/>
            </w:pPr>
            <w:r w:rsidRPr="00C45DBD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897695" w:rsidP="00E71DB6">
            <w:pPr>
              <w:ind w:left="-108" w:right="113"/>
              <w:jc w:val="center"/>
            </w:pPr>
            <w:r w:rsidRPr="00C45DBD">
              <w:t>4176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-109" w:right="113"/>
              <w:jc w:val="center"/>
            </w:pPr>
            <w:r w:rsidRPr="00016341">
              <w:t>4193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B649F">
        <w:trPr>
          <w:cantSplit/>
          <w:trHeight w:val="1263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5B649F" w:rsidP="00E71DB6">
            <w:pPr>
              <w:ind w:left="113" w:right="113"/>
              <w:jc w:val="center"/>
            </w:pPr>
            <w:r w:rsidRPr="00016341">
              <w:t>104213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90132" w:rsidP="00E71DB6">
            <w:pPr>
              <w:ind w:left="113" w:right="113"/>
              <w:jc w:val="center"/>
            </w:pPr>
            <w:r w:rsidRPr="00016341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520ADD" w:rsidP="00E71DB6">
            <w:pPr>
              <w:ind w:left="-108" w:right="113"/>
              <w:jc w:val="center"/>
            </w:pPr>
            <w:r w:rsidRPr="00C45DBD">
              <w:t>1936275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-108" w:right="113"/>
              <w:jc w:val="center"/>
            </w:pPr>
            <w:r w:rsidRPr="00C45DBD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-109" w:right="113"/>
              <w:jc w:val="center"/>
            </w:pPr>
            <w:r w:rsidRPr="00C45DBD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520ADD" w:rsidP="00E71DB6">
            <w:pPr>
              <w:ind w:left="-108" w:right="113"/>
              <w:jc w:val="center"/>
            </w:pPr>
            <w:r w:rsidRPr="00C45DBD">
              <w:t>4171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9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</w:t>
            </w:r>
            <w:r w:rsidRPr="002E64AF">
              <w:t>ь</w:t>
            </w:r>
            <w:r w:rsidRPr="002E64AF">
              <w:t>ную деятельность по имеющим г</w:t>
            </w:r>
            <w:r w:rsidRPr="002E64AF">
              <w:t>о</w:t>
            </w:r>
            <w:r w:rsidRPr="002E64AF">
              <w:t>сударственную аккр</w:t>
            </w:r>
            <w:r w:rsidRPr="002E64AF">
              <w:t>е</w:t>
            </w:r>
            <w:r w:rsidRPr="002E64AF">
              <w:t>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42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84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36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C45DBD">
              <w:t>Доля выпускников текущего года, набравших 220 баллов и более по 3 пр</w:t>
            </w:r>
            <w:r w:rsidR="00EA0CA4" w:rsidRPr="00C45DBD">
              <w:t>едметам к общему количеству выпус</w:t>
            </w:r>
            <w:r w:rsidR="00EA0CA4" w:rsidRPr="00C45DBD">
              <w:t>к</w:t>
            </w:r>
            <w:r w:rsidR="00EA0CA4" w:rsidRPr="00C45DBD">
              <w:t>ников текущего года,</w:t>
            </w:r>
            <w:r w:rsidRPr="00C45DBD">
              <w:t xml:space="preserve"> </w:t>
            </w:r>
            <w:r w:rsidR="00EA0CA4" w:rsidRPr="00C45DBD">
              <w:t>сд</w:t>
            </w:r>
            <w:r w:rsidR="00EA0CA4" w:rsidRPr="00C45DBD">
              <w:t>а</w:t>
            </w:r>
            <w:r w:rsidR="00EA0CA4" w:rsidRPr="00C45DBD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C114A5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C114A5" w:rsidRPr="00F05183" w:rsidRDefault="00C114A5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2E64AF" w:rsidRDefault="00C114A5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</w:pPr>
            <w:r w:rsidRPr="007A4C8A">
              <w:t>12616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BD3098" w:rsidP="00270489">
            <w:pPr>
              <w:ind w:left="113" w:right="113"/>
              <w:jc w:val="center"/>
            </w:pPr>
            <w:r w:rsidRPr="00C45DBD">
              <w:t>4115828,96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270489">
            <w:pPr>
              <w:jc w:val="center"/>
            </w:pPr>
            <w:r w:rsidRPr="00C45DBD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05385E" w:rsidP="00270489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443D99" w:rsidP="00270489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570101,7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6D414F" w:rsidP="00270489">
            <w:pPr>
              <w:jc w:val="center"/>
            </w:pPr>
            <w:r w:rsidRPr="00C45DBD">
              <w:t>1480942,3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614AA" w:rsidP="00270489">
            <w:pPr>
              <w:ind w:left="113" w:right="113"/>
              <w:jc w:val="center"/>
            </w:pPr>
            <w:r w:rsidRPr="00C45DBD">
              <w:t>3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C114A5" w:rsidRDefault="00C114A5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</w:t>
            </w:r>
            <w:r>
              <w:t>у</w:t>
            </w:r>
            <w:r>
              <w:t>чающихся общеобразов</w:t>
            </w:r>
            <w:r>
              <w:t>а</w:t>
            </w:r>
            <w:r>
              <w:t>тельных организаций</w:t>
            </w:r>
          </w:p>
          <w:p w:rsidR="00C114A5" w:rsidRDefault="00C114A5" w:rsidP="00E71DB6">
            <w:pPr>
              <w:ind w:right="-38"/>
            </w:pPr>
          </w:p>
          <w:p w:rsidR="00E5456F" w:rsidRDefault="00E5456F" w:rsidP="00E71DB6">
            <w:pPr>
              <w:ind w:right="-38"/>
            </w:pPr>
            <w:r w:rsidRPr="00C45DBD">
              <w:t>Доля обучающихся во вт</w:t>
            </w:r>
            <w:r w:rsidRPr="00C45DBD">
              <w:t>о</w:t>
            </w:r>
            <w:r w:rsidRPr="00C45DBD">
              <w:t>рую смену</w:t>
            </w:r>
          </w:p>
          <w:p w:rsidR="00E5456F" w:rsidRDefault="00E5456F" w:rsidP="00E71DB6">
            <w:pPr>
              <w:ind w:right="-38"/>
            </w:pPr>
            <w:r>
              <w:t xml:space="preserve"> </w:t>
            </w:r>
          </w:p>
          <w:p w:rsidR="00C114A5" w:rsidRDefault="00C114A5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C114A5" w:rsidRDefault="00C114A5" w:rsidP="00E71DB6">
            <w:pPr>
              <w:ind w:right="-38"/>
            </w:pPr>
          </w:p>
          <w:p w:rsidR="00C114A5" w:rsidRDefault="00C114A5" w:rsidP="00E71DB6">
            <w:pPr>
              <w:ind w:right="-38"/>
            </w:pPr>
            <w:r w:rsidRPr="007E24D9"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  <w:p w:rsidR="005821D4" w:rsidRDefault="005821D4" w:rsidP="00E71DB6">
            <w:pPr>
              <w:ind w:right="-38"/>
            </w:pPr>
          </w:p>
          <w:p w:rsidR="005821D4" w:rsidRPr="00C45DBD" w:rsidRDefault="005821D4" w:rsidP="00E71DB6">
            <w:pPr>
              <w:ind w:right="-38"/>
            </w:pPr>
            <w:r w:rsidRPr="00C45DBD">
              <w:t>Количество открытых об</w:t>
            </w:r>
            <w:r w:rsidRPr="00C45DBD">
              <w:t>ъ</w:t>
            </w:r>
            <w:r w:rsidRPr="00C45DBD">
              <w:t>ектов общего образования</w:t>
            </w:r>
          </w:p>
          <w:p w:rsidR="0053100B" w:rsidRPr="00C45DBD" w:rsidRDefault="0053100B" w:rsidP="00E71DB6">
            <w:pPr>
              <w:ind w:right="-38"/>
            </w:pPr>
          </w:p>
          <w:p w:rsidR="0053100B" w:rsidRPr="002E64AF" w:rsidRDefault="0053100B" w:rsidP="00E71DB6">
            <w:pPr>
              <w:ind w:right="-38"/>
            </w:pPr>
            <w:r w:rsidRPr="00C45DBD">
              <w:t>Количество отремонтир</w:t>
            </w:r>
            <w:r w:rsidRPr="00C45DBD">
              <w:t>о</w:t>
            </w:r>
            <w:r w:rsidRPr="00C45DBD">
              <w:t>ванных общеобразовател</w:t>
            </w:r>
            <w:r w:rsidRPr="00C45DBD">
              <w:t>ь</w:t>
            </w:r>
            <w:r w:rsidRPr="00C45DBD">
              <w:t>ных организаций</w:t>
            </w:r>
          </w:p>
        </w:tc>
      </w:tr>
      <w:tr w:rsidR="00C114A5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C114A5" w:rsidP="00E71DB6">
            <w:pPr>
              <w:jc w:val="center"/>
              <w:rPr>
                <w:color w:val="000000"/>
              </w:rPr>
            </w:pPr>
          </w:p>
          <w:p w:rsidR="00C114A5" w:rsidRPr="00C45DBD" w:rsidRDefault="0005385E" w:rsidP="00E71DB6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1790827,38</w:t>
            </w:r>
          </w:p>
          <w:p w:rsidR="00C114A5" w:rsidRPr="00C45DBD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jc w:val="center"/>
            </w:pPr>
            <w:r w:rsidRPr="00C45DBD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157E6D" w:rsidP="00E71DB6">
            <w:pPr>
              <w:ind w:left="-109" w:right="-108"/>
              <w:jc w:val="center"/>
            </w:pPr>
            <w:r w:rsidRPr="00C45DBD">
              <w:t>431970</w:t>
            </w:r>
            <w:r w:rsidR="00C114A5" w:rsidRPr="00C45DBD">
              <w:t>,41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938F0" w:rsidP="00E71DB6">
            <w:pPr>
              <w:ind w:left="113" w:right="113"/>
              <w:jc w:val="center"/>
            </w:pPr>
            <w:r w:rsidRPr="00C45DBD">
              <w:t>410101,7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626A78" w:rsidP="00E71DB6">
            <w:pPr>
              <w:ind w:left="113" w:right="113"/>
              <w:jc w:val="center"/>
            </w:pPr>
            <w:r w:rsidRPr="00C45DBD">
              <w:t>727363,08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741B77" w:rsidP="00E71DB6">
            <w:pPr>
              <w:ind w:left="113" w:right="113"/>
              <w:jc w:val="center"/>
            </w:pPr>
            <w:r w:rsidRPr="00C45DBD">
              <w:t>147968,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596B8C" w:rsidP="00E71DB6">
            <w:pPr>
              <w:spacing w:line="360" w:lineRule="auto"/>
              <w:jc w:val="center"/>
            </w:pPr>
            <w:r w:rsidRPr="00C45DBD">
              <w:t>11</w:t>
            </w:r>
            <w:r w:rsidR="00CB6AF0" w:rsidRPr="00C45DBD">
              <w:t>10601,58</w:t>
            </w:r>
          </w:p>
        </w:tc>
        <w:tc>
          <w:tcPr>
            <w:tcW w:w="567" w:type="dxa"/>
            <w:textDirection w:val="btLr"/>
          </w:tcPr>
          <w:p w:rsidR="00C114A5" w:rsidRPr="00C45DBD" w:rsidRDefault="00C114A5" w:rsidP="00E71DB6">
            <w:pPr>
              <w:spacing w:line="360" w:lineRule="auto"/>
              <w:jc w:val="center"/>
            </w:pPr>
            <w:r w:rsidRPr="00C45DBD">
              <w:t>1731,94</w:t>
            </w:r>
          </w:p>
        </w:tc>
        <w:tc>
          <w:tcPr>
            <w:tcW w:w="567" w:type="dxa"/>
            <w:textDirection w:val="btLr"/>
          </w:tcPr>
          <w:p w:rsidR="00C114A5" w:rsidRPr="00C45DBD" w:rsidRDefault="00C114A5" w:rsidP="00E71DB6">
            <w:pPr>
              <w:spacing w:line="360" w:lineRule="auto"/>
              <w:jc w:val="center"/>
            </w:pPr>
            <w:r w:rsidRPr="00C45DBD">
              <w:t>3416,18</w:t>
            </w:r>
          </w:p>
        </w:tc>
        <w:tc>
          <w:tcPr>
            <w:tcW w:w="567" w:type="dxa"/>
            <w:textDirection w:val="btLr"/>
          </w:tcPr>
          <w:p w:rsidR="00C114A5" w:rsidRPr="00C45DBD" w:rsidRDefault="00443D99" w:rsidP="00E71DB6">
            <w:pPr>
              <w:spacing w:line="360" w:lineRule="auto"/>
              <w:jc w:val="center"/>
            </w:pPr>
            <w:r w:rsidRPr="00C45DBD">
              <w:t>160000</w:t>
            </w:r>
          </w:p>
        </w:tc>
        <w:tc>
          <w:tcPr>
            <w:tcW w:w="567" w:type="dxa"/>
            <w:textDirection w:val="btLr"/>
          </w:tcPr>
          <w:p w:rsidR="00C114A5" w:rsidRPr="00C45DBD" w:rsidRDefault="004D242F" w:rsidP="00E71DB6">
            <w:pPr>
              <w:jc w:val="center"/>
            </w:pPr>
            <w:r w:rsidRPr="00C45DBD">
              <w:t>753579,31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614AA" w:rsidP="00E71DB6">
            <w:pPr>
              <w:ind w:left="113" w:right="113"/>
              <w:jc w:val="center"/>
            </w:pPr>
            <w:r w:rsidRPr="00C45DBD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382528" w:rsidRDefault="00C114A5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  <w:jc w:val="center"/>
            </w:pPr>
            <w:r w:rsidRPr="007A4C8A"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05385E" w:rsidP="00E71DB6">
            <w:pPr>
              <w:ind w:left="-108" w:right="-108"/>
              <w:jc w:val="center"/>
            </w:pPr>
            <w:r w:rsidRPr="00C45DBD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8" w:right="-108"/>
              <w:jc w:val="center"/>
              <w:rPr>
                <w:color w:val="000000"/>
              </w:rPr>
            </w:pPr>
            <w:r w:rsidRPr="00C45DBD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8" w:right="-107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C114A5" w:rsidRPr="00690934" w:rsidRDefault="00C114A5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114A5" w:rsidRPr="00690934" w:rsidRDefault="00C114A5" w:rsidP="00E71DB6">
            <w:pPr>
              <w:ind w:hanging="18"/>
              <w:jc w:val="center"/>
            </w:pPr>
          </w:p>
          <w:p w:rsidR="00C114A5" w:rsidRPr="00690934" w:rsidRDefault="00C114A5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690934" w:rsidRDefault="00C114A5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C114A5" w:rsidRPr="00084C2F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01081B" w:rsidRPr="002E64AF" w:rsidTr="00254105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01081B" w:rsidRPr="002E64AF" w:rsidRDefault="0001081B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  <w:p w:rsidR="0001081B" w:rsidRPr="00CD6030" w:rsidRDefault="0001081B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716808,69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  <w:rPr>
                <w:color w:val="000000"/>
              </w:rPr>
            </w:pPr>
            <w:r w:rsidRPr="00C45DBD">
              <w:t>1475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375491,44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2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1081B" w:rsidRPr="002E64AF" w:rsidRDefault="0001081B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01081B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01081B" w:rsidRDefault="0001081B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144541,6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  <w:rPr>
                <w:color w:val="000000"/>
              </w:rPr>
            </w:pPr>
            <w:r w:rsidRPr="00C45DBD">
              <w:t>1475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75098,5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47968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1081B" w:rsidRDefault="0001081B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01081B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01081B" w:rsidRDefault="0001081B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572267,02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300392,8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1081B" w:rsidRDefault="0001081B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D50D21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Пристройка на 300 мест к МБОУ СОШ № 15 по адресу:  Московская область, </w:t>
            </w:r>
          </w:p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Городской округ </w:t>
            </w:r>
          </w:p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Красногорск, </w:t>
            </w:r>
          </w:p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  <w:r w:rsidRPr="00CD6030">
              <w:t>2017-2020</w:t>
            </w: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403906,69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2631,55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jc w:val="center"/>
            </w:pPr>
            <w:r w:rsidRPr="00C45DBD">
              <w:t>299543,2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D50D21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80434,95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jc w:val="center"/>
            </w:pPr>
            <w:r w:rsidRPr="00C45DBD">
              <w:t>59908,64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D50D21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323471,7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jc w:val="center"/>
            </w:pPr>
            <w:r w:rsidRPr="00380F1B">
              <w:t>239634,56</w:t>
            </w:r>
          </w:p>
        </w:tc>
        <w:tc>
          <w:tcPr>
            <w:tcW w:w="567" w:type="dxa"/>
            <w:textDirection w:val="btLr"/>
            <w:hideMark/>
          </w:tcPr>
          <w:p w:rsidR="00D50D21" w:rsidRPr="00786929" w:rsidRDefault="00D50D21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C114A5" w:rsidRPr="00ED6869" w:rsidRDefault="00790F72" w:rsidP="00E71DB6">
            <w:pPr>
              <w:rPr>
                <w:color w:val="000000"/>
              </w:rPr>
            </w:pPr>
            <w:r w:rsidRPr="00C45DBD">
              <w:rPr>
                <w:color w:val="000000"/>
              </w:rPr>
              <w:t>Проектирование и строител</w:t>
            </w:r>
            <w:r w:rsidRPr="00C45DBD">
              <w:rPr>
                <w:color w:val="000000"/>
              </w:rPr>
              <w:t>ь</w:t>
            </w:r>
            <w:r w:rsidRPr="00C45DBD">
              <w:rPr>
                <w:color w:val="000000"/>
              </w:rPr>
              <w:t>ство многофункционального здания МБОУ «Образовател</w:t>
            </w:r>
            <w:r w:rsidRPr="00C45DBD">
              <w:rPr>
                <w:color w:val="000000"/>
              </w:rPr>
              <w:t>ь</w:t>
            </w:r>
            <w:r w:rsidRPr="00C45DBD">
              <w:rPr>
                <w:color w:val="000000"/>
              </w:rPr>
              <w:t>ный центр «Созвездие» по а</w:t>
            </w:r>
            <w:r w:rsidRPr="00C45DBD">
              <w:rPr>
                <w:color w:val="000000"/>
              </w:rPr>
              <w:t>д</w:t>
            </w:r>
            <w:r w:rsidRPr="00C45DBD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</w:p>
          <w:p w:rsidR="00C114A5" w:rsidRPr="00ED6869" w:rsidRDefault="00C114A5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20DC5" w:rsidRDefault="00C114A5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169E" w:rsidRDefault="00157E6D" w:rsidP="00E71DB6">
            <w:pPr>
              <w:spacing w:line="360" w:lineRule="auto"/>
              <w:ind w:left="113" w:right="113"/>
              <w:jc w:val="center"/>
            </w:pPr>
            <w:r w:rsidRPr="0069169E">
              <w:t>518095</w:t>
            </w:r>
          </w:p>
        </w:tc>
        <w:tc>
          <w:tcPr>
            <w:tcW w:w="567" w:type="dxa"/>
            <w:textDirection w:val="btLr"/>
            <w:hideMark/>
          </w:tcPr>
          <w:p w:rsidR="00C114A5" w:rsidRPr="0069169E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169E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C114A5" w:rsidRPr="0069169E" w:rsidRDefault="00C114A5" w:rsidP="00E71DB6">
            <w:pPr>
              <w:spacing w:line="360" w:lineRule="auto"/>
              <w:ind w:left="113" w:right="113"/>
              <w:jc w:val="center"/>
            </w:pPr>
            <w:r w:rsidRPr="0069169E">
              <w:t>431</w:t>
            </w:r>
            <w:r w:rsidR="00157E6D" w:rsidRPr="0069169E">
              <w:t>44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5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  <w:r w:rsidRPr="00690934">
              <w:t>490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4907A1">
              <w:t>290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114A5" w:rsidRPr="00E20DC5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166C65" w:rsidRPr="002E64AF" w:rsidTr="00254105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166C65" w:rsidRPr="00380F1B" w:rsidRDefault="00166C65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66C65" w:rsidRPr="00380F1B" w:rsidRDefault="00166C65" w:rsidP="00166C65">
            <w:pPr>
              <w:ind w:hanging="18"/>
              <w:jc w:val="center"/>
            </w:pPr>
            <w:r w:rsidRPr="00C45DBD">
              <w:t>2018-2020</w:t>
            </w:r>
          </w:p>
        </w:tc>
        <w:tc>
          <w:tcPr>
            <w:tcW w:w="1134" w:type="dxa"/>
            <w:hideMark/>
          </w:tcPr>
          <w:p w:rsidR="00166C65" w:rsidRPr="00380F1B" w:rsidRDefault="00166C65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66C65" w:rsidRPr="00380F1B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</w:pPr>
            <w:r w:rsidRPr="00C45DBD">
              <w:t>290224,58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4065,79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64847,75</w:t>
            </w:r>
          </w:p>
        </w:tc>
        <w:tc>
          <w:tcPr>
            <w:tcW w:w="567" w:type="dxa"/>
            <w:textDirection w:val="btLr"/>
            <w:hideMark/>
          </w:tcPr>
          <w:p w:rsidR="00166C65" w:rsidRPr="00380F1B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166C65" w:rsidRPr="002E64AF" w:rsidTr="00254105">
        <w:trPr>
          <w:cantSplit/>
          <w:trHeight w:val="1256"/>
        </w:trPr>
        <w:tc>
          <w:tcPr>
            <w:tcW w:w="709" w:type="dxa"/>
            <w:vMerge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166C65" w:rsidRPr="007E13ED" w:rsidRDefault="00166C65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6C65" w:rsidRDefault="00166C65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166C65" w:rsidRPr="00CD6030" w:rsidRDefault="00166C65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166C65" w:rsidRPr="00ED6869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</w:pPr>
            <w:r w:rsidRPr="00C45DBD">
              <w:t>113096,76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4065,79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89030,87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166C65" w:rsidRPr="002E64AF" w:rsidTr="00254105">
        <w:trPr>
          <w:cantSplit/>
          <w:trHeight w:val="1257"/>
        </w:trPr>
        <w:tc>
          <w:tcPr>
            <w:tcW w:w="709" w:type="dxa"/>
            <w:vMerge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166C65" w:rsidRPr="007E13ED" w:rsidRDefault="00166C65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6C65" w:rsidRDefault="00166C65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166C65" w:rsidRPr="00CD6030" w:rsidRDefault="00166C65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166C65" w:rsidRPr="00ED6869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</w:pPr>
            <w:r w:rsidRPr="00380F1B">
              <w:t>177127,82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  <w:r w:rsidRPr="00380F1B">
              <w:t>175816,88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182034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C114A5" w:rsidRPr="00C45DBD" w:rsidRDefault="00C114A5" w:rsidP="00E71DB6">
            <w:pPr>
              <w:ind w:hanging="18"/>
              <w:jc w:val="center"/>
            </w:pPr>
            <w:r w:rsidRPr="00C45DBD">
              <w:t>2016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934CFE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C2225F" w:rsidRPr="00C45DBD" w:rsidRDefault="00C2225F" w:rsidP="00C2225F">
            <w:pPr>
              <w:ind w:hanging="18"/>
            </w:pPr>
          </w:p>
          <w:p w:rsidR="00C2225F" w:rsidRPr="00C45DBD" w:rsidRDefault="00934CFE" w:rsidP="00C2225F">
            <w:pPr>
              <w:ind w:hanging="18"/>
              <w:jc w:val="center"/>
            </w:pPr>
            <w:r w:rsidRPr="00C45DBD">
              <w:t>2010-2017</w:t>
            </w:r>
          </w:p>
        </w:tc>
        <w:tc>
          <w:tcPr>
            <w:tcW w:w="1134" w:type="dxa"/>
            <w:hideMark/>
          </w:tcPr>
          <w:p w:rsidR="00C2225F" w:rsidRPr="007A4C8A" w:rsidRDefault="00C2225F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C2225F" w:rsidRPr="007A4C8A" w:rsidRDefault="00C2225F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2225F" w:rsidRPr="007A4C8A" w:rsidRDefault="00934CFE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2225F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</w:t>
            </w:r>
            <w:r w:rsidR="00934CFE">
              <w:rPr>
                <w:bCs/>
              </w:rPr>
              <w:t>0</w:t>
            </w:r>
            <w:r w:rsidR="00C114A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C114A5" w:rsidRPr="00A74D43" w:rsidRDefault="00C114A5" w:rsidP="00E71DB6">
            <w:pPr>
              <w:ind w:hanging="18"/>
            </w:pPr>
          </w:p>
          <w:p w:rsidR="00C114A5" w:rsidRPr="00A74D43" w:rsidRDefault="00C114A5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C114A5" w:rsidRPr="00A74D43" w:rsidRDefault="00C114A5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A74D43" w:rsidRDefault="00C114A5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  <w:rPr>
                <w:color w:val="000000"/>
              </w:rPr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C80C9E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2225F" w:rsidRPr="00C45DBD" w:rsidRDefault="00C80C9E" w:rsidP="00C2225F">
            <w:pPr>
              <w:ind w:hanging="18"/>
              <w:jc w:val="center"/>
            </w:pPr>
            <w:r w:rsidRPr="00C45DBD">
              <w:t>2016-2017</w:t>
            </w:r>
          </w:p>
        </w:tc>
        <w:tc>
          <w:tcPr>
            <w:tcW w:w="1134" w:type="dxa"/>
            <w:hideMark/>
          </w:tcPr>
          <w:p w:rsidR="00C2225F" w:rsidRPr="00C45DBD" w:rsidRDefault="00C2225F" w:rsidP="00C2225F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Внебю</w:t>
            </w:r>
            <w:r w:rsidRPr="00C45DBD">
              <w:rPr>
                <w:bCs/>
              </w:rPr>
              <w:t>д</w:t>
            </w:r>
            <w:r w:rsidRPr="00C45DBD">
              <w:rPr>
                <w:bCs/>
              </w:rPr>
              <w:t>же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ные сред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2225F" w:rsidRPr="00C45DBD" w:rsidRDefault="00C2225F" w:rsidP="00C2225F">
            <w:pPr>
              <w:ind w:right="-74"/>
            </w:pPr>
            <w:r w:rsidRPr="00C45DBD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C2225F" w:rsidRPr="00C45DBD" w:rsidRDefault="00C80C9E" w:rsidP="00C2225F">
            <w:pPr>
              <w:spacing w:line="360" w:lineRule="auto"/>
              <w:ind w:left="-108" w:right="-108"/>
              <w:jc w:val="center"/>
            </w:pPr>
            <w:r w:rsidRPr="00C45DBD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C2225F" w:rsidRPr="00C45DBD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  <w:rPr>
                <w:color w:val="000000"/>
              </w:rPr>
            </w:pPr>
          </w:p>
        </w:tc>
      </w:tr>
      <w:tr w:rsidR="00C114A5" w:rsidRPr="002E64AF" w:rsidTr="00E71DB6">
        <w:trPr>
          <w:cantSplit/>
          <w:trHeight w:val="883"/>
        </w:trPr>
        <w:tc>
          <w:tcPr>
            <w:tcW w:w="709" w:type="dxa"/>
          </w:tcPr>
          <w:p w:rsidR="00C114A5" w:rsidRPr="002E64AF" w:rsidRDefault="00C80C9E" w:rsidP="00175229">
            <w:pPr>
              <w:ind w:right="-108"/>
            </w:pPr>
            <w:r>
              <w:t>4.13</w:t>
            </w:r>
            <w:r w:rsidR="00C114A5">
              <w:t>.</w:t>
            </w:r>
          </w:p>
        </w:tc>
        <w:tc>
          <w:tcPr>
            <w:tcW w:w="3402" w:type="dxa"/>
          </w:tcPr>
          <w:p w:rsidR="00C114A5" w:rsidRPr="00ED6869" w:rsidRDefault="00C114A5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C114A5" w:rsidRPr="00ED6869" w:rsidRDefault="00C114A5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C114A5" w:rsidRPr="00ED6869" w:rsidRDefault="00C114A5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C114A5" w:rsidRPr="00690934" w:rsidRDefault="00C114A5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 w:val="restart"/>
          </w:tcPr>
          <w:p w:rsidR="00C80C9E" w:rsidRPr="004969D6" w:rsidRDefault="00C80C9E" w:rsidP="00C80C9E">
            <w:pPr>
              <w:ind w:right="-108"/>
            </w:pPr>
            <w:r w:rsidRPr="004969D6">
              <w:t>4.1</w:t>
            </w:r>
            <w:r>
              <w:t>4</w:t>
            </w:r>
            <w:r w:rsidRPr="004969D6">
              <w:t>.</w:t>
            </w:r>
          </w:p>
        </w:tc>
        <w:tc>
          <w:tcPr>
            <w:tcW w:w="3402" w:type="dxa"/>
            <w:vMerge w:val="restart"/>
          </w:tcPr>
          <w:p w:rsidR="00C80C9E" w:rsidRPr="004969D6" w:rsidRDefault="00C80C9E" w:rsidP="00C80C9E">
            <w:pPr>
              <w:ind w:right="-108"/>
            </w:pPr>
            <w:r w:rsidRPr="004969D6">
              <w:t>Проведение капитального р</w:t>
            </w:r>
            <w:r w:rsidRPr="004969D6">
              <w:t>е</w:t>
            </w:r>
            <w:r w:rsidRPr="004969D6">
              <w:t>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  <w:r w:rsidRPr="004969D6">
              <w:t>2019</w:t>
            </w:r>
          </w:p>
        </w:tc>
        <w:tc>
          <w:tcPr>
            <w:tcW w:w="1134" w:type="dxa"/>
          </w:tcPr>
          <w:p w:rsidR="00C80C9E" w:rsidRPr="00CD6030" w:rsidRDefault="00C80C9E" w:rsidP="00C80C9E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61060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0C9E" w:rsidRPr="00CD6030" w:rsidRDefault="00C80C9E" w:rsidP="00C80C9E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23325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0C9E" w:rsidRPr="00CD6030" w:rsidRDefault="00C80C9E" w:rsidP="00C80C9E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37735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2C60D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</w:t>
            </w:r>
            <w:r w:rsidR="00090604" w:rsidRPr="004969D6">
              <w:rPr>
                <w:bCs/>
              </w:rPr>
              <w:t>026</w:t>
            </w:r>
            <w:r w:rsidRPr="004969D6">
              <w:rPr>
                <w:bCs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987726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DD6312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E71DB6">
            <w:pPr>
              <w:ind w:left="113" w:right="-1134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0A4288" w:rsidRDefault="000A4288" w:rsidP="00E71DB6"/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23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C45DBD" w:rsidRDefault="00AD6A1A" w:rsidP="00AD6A1A">
            <w:pPr>
              <w:jc w:val="center"/>
            </w:pPr>
            <w:r w:rsidRPr="00C45DBD">
              <w:t>6.</w:t>
            </w:r>
          </w:p>
        </w:tc>
        <w:tc>
          <w:tcPr>
            <w:tcW w:w="3402" w:type="dxa"/>
            <w:vMerge w:val="restart"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D</w:t>
            </w:r>
            <w:r w:rsidRPr="00C45DBD">
              <w:rPr>
                <w:b/>
                <w:bCs/>
              </w:rPr>
              <w:t>2: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Федеральный проект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«Информационная инфр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структура»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  <w:r w:rsidRPr="00C45DBD">
              <w:t>2019-2021</w:t>
            </w:r>
          </w:p>
        </w:tc>
        <w:tc>
          <w:tcPr>
            <w:tcW w:w="1134" w:type="dxa"/>
          </w:tcPr>
          <w:p w:rsidR="00AD6A1A" w:rsidRPr="00C45DBD" w:rsidRDefault="00AD6A1A" w:rsidP="00AD6A1A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</w:t>
            </w:r>
            <w:r w:rsidRPr="00784FB5">
              <w:t>о</w:t>
            </w:r>
            <w:r w:rsidRPr="00784FB5">
              <w:t>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C45DBD" w:rsidRDefault="00AD6A1A" w:rsidP="00AD6A1A">
            <w:pPr>
              <w:jc w:val="center"/>
            </w:pPr>
            <w:r w:rsidRPr="00C45DBD">
              <w:t>6.1</w:t>
            </w:r>
          </w:p>
        </w:tc>
        <w:tc>
          <w:tcPr>
            <w:tcW w:w="3402" w:type="dxa"/>
            <w:vMerge w:val="restart"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Обеспечение организаций д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школьного, начального общего, основного общего и среднего общего образования, наход</w:t>
            </w:r>
            <w:r w:rsidRPr="00C45DBD">
              <w:rPr>
                <w:bCs/>
              </w:rPr>
              <w:t>я</w:t>
            </w:r>
            <w:r w:rsidRPr="00C45DBD">
              <w:rPr>
                <w:bCs/>
              </w:rPr>
              <w:t>щихся в ведении органов ме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ного самоуправления муниц</w:t>
            </w:r>
            <w:r w:rsidRPr="00C45DBD">
              <w:rPr>
                <w:bCs/>
              </w:rPr>
              <w:t>и</w:t>
            </w:r>
            <w:r w:rsidRPr="00C45DBD">
              <w:rPr>
                <w:bCs/>
              </w:rPr>
              <w:t>пальных образований Моско</w:t>
            </w:r>
            <w:r w:rsidRPr="00C45DBD">
              <w:rPr>
                <w:bCs/>
              </w:rPr>
              <w:t>в</w:t>
            </w:r>
            <w:r w:rsidRPr="00C45DBD">
              <w:rPr>
                <w:bCs/>
              </w:rPr>
              <w:t>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  <w:r w:rsidRPr="00C45DBD">
              <w:t>2019-2021</w:t>
            </w:r>
          </w:p>
        </w:tc>
        <w:tc>
          <w:tcPr>
            <w:tcW w:w="1134" w:type="dxa"/>
          </w:tcPr>
          <w:p w:rsidR="00AD6A1A" w:rsidRPr="00C45DBD" w:rsidRDefault="00AD6A1A" w:rsidP="00AD6A1A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BC4BBE" w:rsidRPr="002E64AF" w:rsidTr="00701A4D">
        <w:trPr>
          <w:cantSplit/>
          <w:trHeight w:val="1517"/>
        </w:trPr>
        <w:tc>
          <w:tcPr>
            <w:tcW w:w="709" w:type="dxa"/>
            <w:vMerge w:val="restart"/>
          </w:tcPr>
          <w:p w:rsidR="00BC4BBE" w:rsidRDefault="00BC4BBE" w:rsidP="008B792C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E</w:t>
            </w:r>
            <w:r w:rsidRPr="00C45DBD">
              <w:rPr>
                <w:b/>
                <w:bCs/>
              </w:rPr>
              <w:t>1:</w:t>
            </w:r>
          </w:p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Федеральный проект</w:t>
            </w:r>
          </w:p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«Современная школа» наци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нального проекта «Образов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8B792C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8B792C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C45DBD" w:rsidRDefault="00BC4BBE" w:rsidP="008B792C">
            <w:pPr>
              <w:ind w:left="-108" w:right="-108"/>
              <w:jc w:val="center"/>
            </w:pPr>
            <w:r w:rsidRPr="00C45DBD">
              <w:t>УО</w:t>
            </w:r>
          </w:p>
        </w:tc>
        <w:tc>
          <w:tcPr>
            <w:tcW w:w="3152" w:type="dxa"/>
            <w:vMerge w:val="restart"/>
          </w:tcPr>
          <w:p w:rsidR="00BC4BBE" w:rsidRPr="00C45DBD" w:rsidRDefault="006F2455" w:rsidP="008B792C">
            <w:r w:rsidRPr="00C45DBD">
              <w:t>Количество созданных це</w:t>
            </w:r>
            <w:r w:rsidRPr="00C45DBD">
              <w:t>н</w:t>
            </w:r>
            <w:r w:rsidRPr="00C45DBD">
              <w:t>тров цифрового естестве</w:t>
            </w:r>
            <w:r w:rsidRPr="00C45DBD">
              <w:t>н</w:t>
            </w:r>
            <w:r w:rsidRPr="00C45DBD">
              <w:t>нонаучного и гуманитарн</w:t>
            </w:r>
            <w:r w:rsidRPr="00C45DBD">
              <w:t>о</w:t>
            </w:r>
            <w:r w:rsidRPr="00C45DBD">
              <w:t>го профилей</w:t>
            </w:r>
          </w:p>
        </w:tc>
      </w:tr>
      <w:tr w:rsidR="00BC4BBE" w:rsidRPr="002E64AF" w:rsidTr="00701A4D">
        <w:trPr>
          <w:cantSplit/>
          <w:trHeight w:val="1505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8B792C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701A4D">
        <w:trPr>
          <w:cantSplit/>
          <w:trHeight w:val="1396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8B792C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A43EAB">
            <w:pPr>
              <w:ind w:right="-108"/>
              <w:rPr>
                <w:bCs/>
              </w:rPr>
            </w:pPr>
            <w:r w:rsidRPr="00C45DBD">
              <w:t>Фед</w:t>
            </w:r>
            <w:r w:rsidRPr="00C45DBD">
              <w:t>е</w:t>
            </w:r>
            <w:r w:rsidRPr="00C45DBD">
              <w:t>раль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00" w:type="dxa"/>
          </w:tcPr>
          <w:p w:rsidR="00BC4BBE" w:rsidRPr="00C45DBD" w:rsidRDefault="00BC4BBE" w:rsidP="00A43EAB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A43EAB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1F7CFF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Субсидия на обновление мат</w:t>
            </w:r>
            <w:r w:rsidRPr="00C45DBD">
              <w:rPr>
                <w:bCs/>
              </w:rPr>
              <w:t>е</w:t>
            </w:r>
            <w:r w:rsidRPr="00C45DBD">
              <w:rPr>
                <w:bCs/>
              </w:rPr>
              <w:t>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1F7CFF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,51117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,51117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6A1B" w:rsidRDefault="00BC4BBE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t>Фед</w:t>
            </w:r>
            <w:r w:rsidRPr="00C45DBD">
              <w:t>е</w:t>
            </w:r>
            <w:r w:rsidRPr="00C45DBD">
              <w:t>раль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BC4BBE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Предоставление иных ме</w:t>
            </w:r>
            <w:r w:rsidRPr="00C45DBD">
              <w:rPr>
                <w:bCs/>
              </w:rPr>
              <w:t>ж</w:t>
            </w:r>
            <w:r w:rsidRPr="00C45DBD">
              <w:rPr>
                <w:bCs/>
              </w:rPr>
              <w:t>бюджетных трансфертов бю</w:t>
            </w:r>
            <w:r w:rsidRPr="00C45DBD">
              <w:rPr>
                <w:bCs/>
              </w:rPr>
              <w:t>д</w:t>
            </w:r>
            <w:r w:rsidRPr="00C45DBD">
              <w:rPr>
                <w:bCs/>
              </w:rPr>
              <w:t>жетам муниципальных образ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BC4BBE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BC4BBE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BC4BBE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992,25973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992,25973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0A4288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A4288" w:rsidRPr="00313DE8" w:rsidRDefault="000A4288" w:rsidP="00E71DB6">
            <w:pPr>
              <w:jc w:val="center"/>
              <w:rPr>
                <w:b/>
                <w:lang w:val="en-US"/>
              </w:rPr>
            </w:pPr>
            <w:r w:rsidRPr="00313DE8">
              <w:rPr>
                <w:b/>
              </w:rPr>
              <w:t>ВСЕГО ПО ПОДПРОГРАММЕ</w:t>
            </w:r>
            <w:r w:rsidRPr="00313DE8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rPr>
                <w:b/>
                <w:bCs/>
              </w:rPr>
            </w:pPr>
            <w:r w:rsidRPr="00313DE8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61366D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3289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877A3" w:rsidRPr="00C45DBD" w:rsidRDefault="005F0F80" w:rsidP="00B877A3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</w:t>
            </w:r>
            <w:r w:rsidR="0082593C" w:rsidRPr="00C45DBD">
              <w:rPr>
                <w:b/>
                <w:bCs/>
              </w:rPr>
              <w:t>8450625</w:t>
            </w:r>
            <w:r w:rsidRPr="00C45DBD">
              <w:rPr>
                <w:b/>
                <w:bCs/>
              </w:rPr>
              <w:t>,0964</w:t>
            </w:r>
            <w:r w:rsidR="002459C2" w:rsidRPr="00C45DBD">
              <w:rPr>
                <w:b/>
                <w:bCs/>
              </w:rPr>
              <w:t>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1366D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EF3DA3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8A58DC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</w:t>
            </w:r>
            <w:r w:rsidR="0082593C" w:rsidRPr="00C45DBD">
              <w:rPr>
                <w:b/>
                <w:bCs/>
              </w:rPr>
              <w:t>562890</w:t>
            </w:r>
            <w:r w:rsidRPr="00C45DBD">
              <w:rPr>
                <w:b/>
                <w:bCs/>
              </w:rPr>
              <w:t>,4964</w:t>
            </w:r>
            <w:r w:rsidR="002459C2" w:rsidRPr="00C45DBD">
              <w:rPr>
                <w:b/>
                <w:bCs/>
              </w:rPr>
              <w:t>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F0406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83892,3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D10854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440778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</w:tr>
      <w:tr w:rsidR="000A4288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940CE8" w:rsidRDefault="000A4288" w:rsidP="00E71DB6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113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5F0F80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</w:t>
            </w:r>
            <w:r w:rsidR="0082593C" w:rsidRPr="00C45DBD">
              <w:rPr>
                <w:b/>
                <w:bCs/>
              </w:rPr>
              <w:t>925186</w:t>
            </w:r>
            <w:r w:rsidRPr="00C45DBD">
              <w:rPr>
                <w:b/>
                <w:bCs/>
              </w:rPr>
              <w:t>,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439ED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058876</w:t>
            </w:r>
            <w:r w:rsidR="00360085" w:rsidRPr="00C45DBD">
              <w:rPr>
                <w:b/>
                <w:bCs/>
              </w:rPr>
              <w:t>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AD6A1A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</w:t>
            </w:r>
            <w:r w:rsidR="0082593C" w:rsidRPr="00C45DBD">
              <w:rPr>
                <w:b/>
                <w:bCs/>
              </w:rPr>
              <w:t>030358</w:t>
            </w:r>
            <w:r w:rsidRPr="00C45DBD">
              <w:rPr>
                <w:b/>
                <w:bCs/>
              </w:rPr>
              <w:t>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FB4283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370945,0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C95F89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891130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EF3DA3" w:rsidP="00B079C9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2306223,38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0A4288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195219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202709</w:t>
            </w:r>
            <w:r w:rsidR="000B5744" w:rsidRPr="00C45DBD">
              <w:rPr>
                <w:b/>
                <w:bCs/>
              </w:rPr>
              <w:t>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0C5F9C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527716,37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3063CA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112947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8A5F24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549648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BC4BBE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BC4BBE" w:rsidRPr="00313DE8" w:rsidRDefault="00BC4BBE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BC4BBE" w:rsidRPr="00313DE8" w:rsidRDefault="00BC4BBE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BC4BBE" w:rsidRPr="00BC4BBE" w:rsidRDefault="00BC4BBE" w:rsidP="00E71DB6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</w:t>
            </w:r>
            <w:r w:rsidRPr="00BC4BBE">
              <w:rPr>
                <w:b/>
              </w:rPr>
              <w:t>д</w:t>
            </w:r>
            <w:r w:rsidRPr="00BC4BBE">
              <w:rPr>
                <w:b/>
              </w:rPr>
              <w:t>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BC4BBE" w:rsidRPr="007A4C8A" w:rsidRDefault="00BC4BBE" w:rsidP="00E71DB6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C4BBE" w:rsidRPr="00C45DBD" w:rsidRDefault="00BC4BBE" w:rsidP="00B079C9">
            <w:pPr>
              <w:jc w:val="center"/>
              <w:rPr>
                <w:b/>
                <w:bCs/>
              </w:rPr>
            </w:pPr>
            <w:r w:rsidRPr="00C45DBD">
              <w:rPr>
                <w:b/>
              </w:rPr>
              <w:t>4815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</w:rPr>
              <w:t>4815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BC4BBE" w:rsidRPr="00313DE8" w:rsidRDefault="00BC4BBE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BC4BBE" w:rsidRPr="00313DE8" w:rsidRDefault="00BC4BBE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</w:tcPr>
          <w:p w:rsidR="000A4288" w:rsidRPr="00313DE8" w:rsidRDefault="000A4288" w:rsidP="00E71DB6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113"/>
              <w:jc w:val="center"/>
              <w:rPr>
                <w:b/>
              </w:rPr>
            </w:pPr>
            <w:r w:rsidRPr="007A4C8A">
              <w:rPr>
                <w:b/>
              </w:rPr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BC4BBE" w:rsidP="00E71DB6">
            <w:pPr>
              <w:ind w:left="-108" w:right="-108"/>
              <w:jc w:val="center"/>
              <w:rPr>
                <w:b/>
              </w:rPr>
            </w:pPr>
            <w:r w:rsidRPr="00C45DBD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FB4EA0" w:rsidP="00E71DB6">
            <w:pPr>
              <w:ind w:left="-108" w:right="-108"/>
              <w:jc w:val="center"/>
              <w:rPr>
                <w:b/>
                <w:color w:val="000000"/>
              </w:rPr>
            </w:pPr>
            <w:r w:rsidRPr="00C45DBD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C564B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447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3109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165</w:t>
            </w:r>
            <w:r w:rsidR="002C564B" w:rsidRPr="00C45DBD">
              <w:rPr>
                <w:lang w:eastAsia="en-US"/>
              </w:rPr>
              <w:t>17</w:t>
            </w:r>
            <w:r w:rsidR="00A15156" w:rsidRPr="00C45DBD">
              <w:rPr>
                <w:lang w:eastAsia="en-US"/>
              </w:rPr>
              <w:t>84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308491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308428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</w:t>
            </w:r>
            <w:r w:rsidR="00FA79AD" w:rsidRPr="0069169E">
              <w:rPr>
                <w:bCs/>
              </w:rPr>
              <w:t>,5</w:t>
            </w:r>
            <w:r w:rsidRPr="0069169E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116</w:t>
            </w:r>
            <w:r w:rsidR="002C564B" w:rsidRPr="00C45DBD">
              <w:t>2088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</w:t>
            </w:r>
            <w:r w:rsidR="00FA79AD" w:rsidRPr="0069169E">
              <w:rPr>
                <w:bCs/>
              </w:rPr>
              <w:t>,5</w:t>
            </w:r>
            <w:r w:rsidRPr="0069169E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8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</w:pPr>
            <w:r w:rsidRPr="00C45DBD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A15156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1149161</w:t>
            </w:r>
            <w:r w:rsidR="007B1CE8" w:rsidRPr="00C45DBD">
              <w:t>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D37B98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129</w:t>
            </w:r>
            <w:r w:rsidR="007B1CE8" w:rsidRPr="00C45DBD">
              <w:t>26,5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10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ind w:left="-108"/>
              <w:jc w:val="center"/>
            </w:pPr>
            <w:r w:rsidRPr="0069169E">
              <w:t>169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9169E">
              <w:t>181205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C45DBD" w:rsidRDefault="00272B2C" w:rsidP="00272B2C">
            <w:pPr>
              <w:ind w:right="-38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ека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мых к участию в тво</w:t>
            </w:r>
            <w:r w:rsidRPr="00C45DBD">
              <w:rPr>
                <w:lang w:eastAsia="en-US"/>
              </w:rPr>
              <w:t>р</w:t>
            </w:r>
            <w:r w:rsidRPr="00C45DBD">
              <w:rPr>
                <w:lang w:eastAsia="en-US"/>
              </w:rPr>
              <w:t>ческих мероприятиях сферы культуры</w:t>
            </w:r>
          </w:p>
          <w:p w:rsidR="00FC26A0" w:rsidRPr="00C45DBD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highlight w:val="yellow"/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FC26A0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1602849</w:t>
            </w:r>
            <w:r w:rsidR="00443E8D" w:rsidRPr="00C45DBD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296477</w:t>
            </w:r>
            <w:r w:rsidR="0075585B" w:rsidRPr="00C45DBD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4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3A38C2" w:rsidP="00FC26A0">
            <w:pPr>
              <w:ind w:left="113" w:right="113"/>
              <w:jc w:val="center"/>
            </w:pPr>
            <w:r w:rsidRPr="00C45DBD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F4331E" w:rsidP="00FC26A0">
            <w:pPr>
              <w:ind w:left="113" w:right="113"/>
              <w:jc w:val="center"/>
            </w:pPr>
            <w:r w:rsidRPr="00C45DBD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зованием сферы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443E8D" w:rsidP="00FC26A0">
            <w:pPr>
              <w:ind w:left="113" w:right="113"/>
              <w:jc w:val="center"/>
            </w:pPr>
            <w:r w:rsidRPr="00C45DBD">
              <w:t>1599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295837</w:t>
            </w:r>
            <w:r w:rsidR="003A38C2" w:rsidRPr="00C45DBD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435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3A38C2" w:rsidP="00FC26A0">
            <w:pPr>
              <w:ind w:left="113" w:right="113"/>
              <w:jc w:val="center"/>
            </w:pPr>
            <w:r w:rsidRPr="00C45DBD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F4331E" w:rsidP="00FC26A0">
            <w:pPr>
              <w:ind w:left="113" w:right="113"/>
              <w:jc w:val="center"/>
            </w:pPr>
            <w:r w:rsidRPr="00C45DBD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2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1105292</w:t>
            </w:r>
            <w:r w:rsidR="001F12BB" w:rsidRPr="0069169E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212244</w:t>
            </w:r>
            <w:r w:rsidR="001F12BB" w:rsidRPr="0069169E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41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</w:t>
            </w:r>
            <w:r w:rsidRPr="004969D6">
              <w:t>о</w:t>
            </w:r>
            <w:r w:rsidRPr="004969D6">
              <w:t>го технопарка «Квантор</w:t>
            </w:r>
            <w:r w:rsidRPr="004969D6">
              <w:t>и</w:t>
            </w:r>
            <w:r w:rsidRPr="004969D6">
              <w:t>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FC26A0" w:rsidRPr="002E64AF" w:rsidRDefault="00FC26A0" w:rsidP="00FC26A0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0256BF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0256BF" w:rsidRPr="002E64AF" w:rsidTr="000256BF">
        <w:trPr>
          <w:cantSplit/>
          <w:trHeight w:val="10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rPr>
                <w:b/>
                <w:lang w:val="en-US"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0256BF" w:rsidRPr="0080085D" w:rsidRDefault="000256BF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0256BF" w:rsidRPr="002E64AF" w:rsidRDefault="000256BF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Pr="00C45DBD" w:rsidRDefault="000256BF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 и школ искусств необх</w:t>
            </w:r>
            <w:r w:rsidRPr="00C45DBD">
              <w:rPr>
                <w:lang w:eastAsia="en-US"/>
              </w:rPr>
              <w:t>о</w:t>
            </w:r>
            <w:r w:rsidRPr="00C45DBD">
              <w:rPr>
                <w:lang w:eastAsia="en-US"/>
              </w:rPr>
              <w:t>димыми музыкальн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ми инструментами</w:t>
            </w:r>
          </w:p>
          <w:p w:rsidR="000256BF" w:rsidRPr="002E64AF" w:rsidRDefault="000256BF" w:rsidP="000256BF">
            <w:r w:rsidRPr="00C45DBD">
              <w:rPr>
                <w:lang w:eastAsia="en-US"/>
              </w:rPr>
              <w:t>(количество оснаще</w:t>
            </w:r>
            <w:r w:rsidRPr="00C45DBD">
              <w:rPr>
                <w:lang w:eastAsia="en-US"/>
              </w:rPr>
              <w:t>н</w:t>
            </w:r>
            <w:r w:rsidRPr="00C45DBD">
              <w:rPr>
                <w:lang w:eastAsia="en-US"/>
              </w:rPr>
              <w:t>ных необходимыми м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зыкальными инстр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ментами образовател</w:t>
            </w:r>
            <w:r w:rsidRPr="00C45DBD">
              <w:rPr>
                <w:lang w:eastAsia="en-US"/>
              </w:rPr>
              <w:t>ь</w:t>
            </w:r>
            <w:r w:rsidRPr="00C45DBD">
              <w:rPr>
                <w:lang w:eastAsia="en-US"/>
              </w:rPr>
              <w:t>ных организаций сферы культуры)</w:t>
            </w:r>
          </w:p>
        </w:tc>
      </w:tr>
      <w:tr w:rsidR="000256BF" w:rsidRPr="002E64AF" w:rsidTr="00743E6B">
        <w:trPr>
          <w:cantSplit/>
          <w:trHeight w:val="7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613881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613881"/>
        </w:tc>
      </w:tr>
      <w:tr w:rsidR="000256BF" w:rsidRPr="002E64AF" w:rsidTr="000256BF">
        <w:trPr>
          <w:cantSplit/>
          <w:trHeight w:val="112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>
            <w:r w:rsidRPr="00613881">
              <w:t>Приобретение</w:t>
            </w:r>
            <w:r>
              <w:t xml:space="preserve"> музыкальных инструментов для муниципал</w:t>
            </w:r>
            <w:r>
              <w:t>ь</w:t>
            </w:r>
            <w:r>
              <w:t>ных организаций дополнител</w:t>
            </w:r>
            <w:r>
              <w:t>ь</w:t>
            </w:r>
            <w:r>
              <w:t>ного образования Московской области, осуществляющих де</w:t>
            </w:r>
            <w:r>
              <w:t>я</w:t>
            </w:r>
            <w:r>
              <w:t>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6517</w:t>
            </w:r>
            <w:r w:rsidR="0067727E" w:rsidRPr="00C45DBD">
              <w:rPr>
                <w:b/>
                <w:bCs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99006</w:t>
            </w:r>
            <w:r w:rsidR="003B6AD5" w:rsidRPr="00C45DBD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7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638794</w:t>
            </w:r>
            <w:r w:rsidR="00F342AD" w:rsidRPr="00C45DBD">
              <w:rPr>
                <w:b/>
                <w:bCs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98366</w:t>
            </w:r>
            <w:r w:rsidR="003B6AD5" w:rsidRPr="00C45DBD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6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12989</w:t>
            </w:r>
            <w:r w:rsidR="00F342AD" w:rsidRPr="00C45DBD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</w:tbl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316F" w:rsidRPr="002E64AF" w:rsidRDefault="0074316F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610BE3" w:rsidP="00E71DB6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47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9A6609" w:rsidP="00E71DB6">
            <w:pPr>
              <w:ind w:left="-108" w:right="-108"/>
              <w:jc w:val="center"/>
              <w:rPr>
                <w:bCs/>
              </w:rPr>
            </w:pPr>
            <w:r w:rsidRPr="0069169E">
              <w:rPr>
                <w:bCs/>
              </w:rPr>
              <w:t>47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9A6609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74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610BE3" w:rsidP="00E71DB6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297161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</w:pPr>
            <w:r>
              <w:t>296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</w:pPr>
            <w:r w:rsidRPr="0069169E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</w:pPr>
            <w:r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</w:pPr>
            <w:r>
              <w:t>168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</w:pPr>
            <w:r w:rsidRPr="0069169E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</w:pPr>
            <w:r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C45DBD">
              <w:t>Доля образовательных организаций, испол</w:t>
            </w:r>
            <w:r w:rsidRPr="00C45DBD">
              <w:t>ь</w:t>
            </w:r>
            <w:r w:rsidRPr="00C45DBD">
              <w:t>зующих информацио</w:t>
            </w:r>
            <w:r w:rsidRPr="00C45DBD">
              <w:t>н</w:t>
            </w:r>
            <w:r w:rsidRPr="00C45DBD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69169E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69169E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61" w:rsidRDefault="00F91E61">
      <w:r>
        <w:separator/>
      </w:r>
    </w:p>
  </w:endnote>
  <w:endnote w:type="continuationSeparator" w:id="0">
    <w:p w:rsidR="00F91E61" w:rsidRDefault="00F9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24B">
      <w:rPr>
        <w:noProof/>
      </w:rPr>
      <w:t>2</w:t>
    </w:r>
    <w:r>
      <w:fldChar w:fldCharType="end"/>
    </w:r>
  </w:p>
  <w:p w:rsidR="00451741" w:rsidRDefault="004517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61" w:rsidRDefault="00F91E61">
      <w:r>
        <w:separator/>
      </w:r>
    </w:p>
  </w:footnote>
  <w:footnote w:type="continuationSeparator" w:id="0">
    <w:p w:rsidR="00F91E61" w:rsidRDefault="00F91E61">
      <w:r>
        <w:continuationSeparator/>
      </w:r>
    </w:p>
  </w:footnote>
  <w:footnote w:id="1">
    <w:p w:rsidR="00B41935" w:rsidRPr="0009754E" w:rsidRDefault="00B41935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34A0"/>
    <w:rsid w:val="000046CD"/>
    <w:rsid w:val="000072E7"/>
    <w:rsid w:val="00010137"/>
    <w:rsid w:val="0001081B"/>
    <w:rsid w:val="0001133B"/>
    <w:rsid w:val="00011767"/>
    <w:rsid w:val="00012B69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40F"/>
    <w:rsid w:val="00020B3C"/>
    <w:rsid w:val="00021800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A86"/>
    <w:rsid w:val="00031BF1"/>
    <w:rsid w:val="00031E6A"/>
    <w:rsid w:val="000332B4"/>
    <w:rsid w:val="0003460B"/>
    <w:rsid w:val="00036B9C"/>
    <w:rsid w:val="00036C23"/>
    <w:rsid w:val="00037209"/>
    <w:rsid w:val="000377A4"/>
    <w:rsid w:val="00037A62"/>
    <w:rsid w:val="00037B71"/>
    <w:rsid w:val="00041A67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819"/>
    <w:rsid w:val="00075A30"/>
    <w:rsid w:val="000760C5"/>
    <w:rsid w:val="000765F6"/>
    <w:rsid w:val="00076FD0"/>
    <w:rsid w:val="00077728"/>
    <w:rsid w:val="00077B98"/>
    <w:rsid w:val="00077DEF"/>
    <w:rsid w:val="00077E78"/>
    <w:rsid w:val="0008021D"/>
    <w:rsid w:val="000821AA"/>
    <w:rsid w:val="0008222C"/>
    <w:rsid w:val="00082642"/>
    <w:rsid w:val="000829E3"/>
    <w:rsid w:val="00083589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4BB"/>
    <w:rsid w:val="0009731F"/>
    <w:rsid w:val="000A0042"/>
    <w:rsid w:val="000A03D8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BD9"/>
    <w:rsid w:val="000B4A1C"/>
    <w:rsid w:val="000B5010"/>
    <w:rsid w:val="000B5744"/>
    <w:rsid w:val="000B60DF"/>
    <w:rsid w:val="000B657B"/>
    <w:rsid w:val="000C3BA9"/>
    <w:rsid w:val="000C5F9C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70A2"/>
    <w:rsid w:val="001273FB"/>
    <w:rsid w:val="00130098"/>
    <w:rsid w:val="00133589"/>
    <w:rsid w:val="001341F1"/>
    <w:rsid w:val="00134206"/>
    <w:rsid w:val="0013455B"/>
    <w:rsid w:val="0013567F"/>
    <w:rsid w:val="00136397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41A5"/>
    <w:rsid w:val="00154A58"/>
    <w:rsid w:val="00155B96"/>
    <w:rsid w:val="00157E6D"/>
    <w:rsid w:val="00162357"/>
    <w:rsid w:val="001630E3"/>
    <w:rsid w:val="001638A1"/>
    <w:rsid w:val="00164420"/>
    <w:rsid w:val="00166C65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20D"/>
    <w:rsid w:val="00183BE3"/>
    <w:rsid w:val="00184129"/>
    <w:rsid w:val="00185C0F"/>
    <w:rsid w:val="00186321"/>
    <w:rsid w:val="00186391"/>
    <w:rsid w:val="001866D7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5219"/>
    <w:rsid w:val="00195E3C"/>
    <w:rsid w:val="001960C6"/>
    <w:rsid w:val="00196A0A"/>
    <w:rsid w:val="001A27CE"/>
    <w:rsid w:val="001A2E7D"/>
    <w:rsid w:val="001A348A"/>
    <w:rsid w:val="001A3987"/>
    <w:rsid w:val="001A52B7"/>
    <w:rsid w:val="001A5F6B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1FF9"/>
    <w:rsid w:val="001E2A65"/>
    <w:rsid w:val="001E453D"/>
    <w:rsid w:val="001E4DC0"/>
    <w:rsid w:val="001E58FD"/>
    <w:rsid w:val="001E5BB1"/>
    <w:rsid w:val="001E6606"/>
    <w:rsid w:val="001E737E"/>
    <w:rsid w:val="001E75ED"/>
    <w:rsid w:val="001F03C5"/>
    <w:rsid w:val="001F0601"/>
    <w:rsid w:val="001F12BB"/>
    <w:rsid w:val="001F29BE"/>
    <w:rsid w:val="001F3457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EC"/>
    <w:rsid w:val="0021401F"/>
    <w:rsid w:val="002164EC"/>
    <w:rsid w:val="0022075B"/>
    <w:rsid w:val="00220EBA"/>
    <w:rsid w:val="002210C6"/>
    <w:rsid w:val="00222EC4"/>
    <w:rsid w:val="00223006"/>
    <w:rsid w:val="00225B54"/>
    <w:rsid w:val="00225DE9"/>
    <w:rsid w:val="002265A8"/>
    <w:rsid w:val="00227699"/>
    <w:rsid w:val="00230497"/>
    <w:rsid w:val="0023141F"/>
    <w:rsid w:val="00233197"/>
    <w:rsid w:val="002332C3"/>
    <w:rsid w:val="002338C0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E0CE0"/>
    <w:rsid w:val="002E1172"/>
    <w:rsid w:val="002E12E8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0C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FA5"/>
    <w:rsid w:val="00354CFF"/>
    <w:rsid w:val="003552E0"/>
    <w:rsid w:val="0035586C"/>
    <w:rsid w:val="00355E9A"/>
    <w:rsid w:val="0035608C"/>
    <w:rsid w:val="0035656F"/>
    <w:rsid w:val="00357D25"/>
    <w:rsid w:val="00360085"/>
    <w:rsid w:val="00360913"/>
    <w:rsid w:val="003705DC"/>
    <w:rsid w:val="0037104A"/>
    <w:rsid w:val="0037287A"/>
    <w:rsid w:val="00372969"/>
    <w:rsid w:val="00372BBB"/>
    <w:rsid w:val="00372C4B"/>
    <w:rsid w:val="003738F7"/>
    <w:rsid w:val="003747A0"/>
    <w:rsid w:val="00374D9A"/>
    <w:rsid w:val="00375737"/>
    <w:rsid w:val="00375B92"/>
    <w:rsid w:val="00376209"/>
    <w:rsid w:val="00376F0A"/>
    <w:rsid w:val="0037709D"/>
    <w:rsid w:val="00377CD6"/>
    <w:rsid w:val="00377F59"/>
    <w:rsid w:val="00382528"/>
    <w:rsid w:val="00382697"/>
    <w:rsid w:val="003832C7"/>
    <w:rsid w:val="00383DEF"/>
    <w:rsid w:val="00384361"/>
    <w:rsid w:val="003856B7"/>
    <w:rsid w:val="00386692"/>
    <w:rsid w:val="00390AF1"/>
    <w:rsid w:val="00390BD9"/>
    <w:rsid w:val="00390D66"/>
    <w:rsid w:val="00390F42"/>
    <w:rsid w:val="00391781"/>
    <w:rsid w:val="00391E16"/>
    <w:rsid w:val="003922D7"/>
    <w:rsid w:val="003924F7"/>
    <w:rsid w:val="00393D0E"/>
    <w:rsid w:val="0039637A"/>
    <w:rsid w:val="0039744E"/>
    <w:rsid w:val="00397B06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17A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4355"/>
    <w:rsid w:val="003E4C76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6F4D"/>
    <w:rsid w:val="004276F1"/>
    <w:rsid w:val="00431518"/>
    <w:rsid w:val="0043153D"/>
    <w:rsid w:val="00433254"/>
    <w:rsid w:val="004405EC"/>
    <w:rsid w:val="004423E8"/>
    <w:rsid w:val="004425FC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AA"/>
    <w:rsid w:val="004B782A"/>
    <w:rsid w:val="004C2737"/>
    <w:rsid w:val="004C3159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29B8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C9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C99"/>
    <w:rsid w:val="00530E9E"/>
    <w:rsid w:val="0053100B"/>
    <w:rsid w:val="0053111E"/>
    <w:rsid w:val="00531D02"/>
    <w:rsid w:val="00532F36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57779"/>
    <w:rsid w:val="00560416"/>
    <w:rsid w:val="00560CB7"/>
    <w:rsid w:val="00562F74"/>
    <w:rsid w:val="005646E8"/>
    <w:rsid w:val="00564A19"/>
    <w:rsid w:val="00565EA7"/>
    <w:rsid w:val="00566978"/>
    <w:rsid w:val="00571DDD"/>
    <w:rsid w:val="0057279D"/>
    <w:rsid w:val="00574424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89C"/>
    <w:rsid w:val="005903CD"/>
    <w:rsid w:val="00591C52"/>
    <w:rsid w:val="0059288C"/>
    <w:rsid w:val="00593DC8"/>
    <w:rsid w:val="00594B85"/>
    <w:rsid w:val="00594D77"/>
    <w:rsid w:val="00595263"/>
    <w:rsid w:val="0059641E"/>
    <w:rsid w:val="00596B8C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217"/>
    <w:rsid w:val="005F06E2"/>
    <w:rsid w:val="005F0F80"/>
    <w:rsid w:val="005F1BCF"/>
    <w:rsid w:val="005F2978"/>
    <w:rsid w:val="005F37F8"/>
    <w:rsid w:val="005F3EB7"/>
    <w:rsid w:val="005F596B"/>
    <w:rsid w:val="005F7F9A"/>
    <w:rsid w:val="006017C2"/>
    <w:rsid w:val="00601823"/>
    <w:rsid w:val="006018BD"/>
    <w:rsid w:val="00602590"/>
    <w:rsid w:val="00603924"/>
    <w:rsid w:val="0060406A"/>
    <w:rsid w:val="00604669"/>
    <w:rsid w:val="006064B4"/>
    <w:rsid w:val="00607120"/>
    <w:rsid w:val="00607D43"/>
    <w:rsid w:val="00610BE3"/>
    <w:rsid w:val="00611035"/>
    <w:rsid w:val="006120F9"/>
    <w:rsid w:val="006124DF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78A"/>
    <w:rsid w:val="006812CB"/>
    <w:rsid w:val="00685B0E"/>
    <w:rsid w:val="0068774E"/>
    <w:rsid w:val="006879BF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F18"/>
    <w:rsid w:val="006B1CBC"/>
    <w:rsid w:val="006B2D86"/>
    <w:rsid w:val="006B3322"/>
    <w:rsid w:val="006B654E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5A8"/>
    <w:rsid w:val="006C6F98"/>
    <w:rsid w:val="006C7DC3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401C"/>
    <w:rsid w:val="006E436F"/>
    <w:rsid w:val="006E6C1F"/>
    <w:rsid w:val="006F04B6"/>
    <w:rsid w:val="006F10D4"/>
    <w:rsid w:val="006F1872"/>
    <w:rsid w:val="006F1B87"/>
    <w:rsid w:val="006F2455"/>
    <w:rsid w:val="006F2B8C"/>
    <w:rsid w:val="006F4309"/>
    <w:rsid w:val="006F48A1"/>
    <w:rsid w:val="006F6569"/>
    <w:rsid w:val="006F730D"/>
    <w:rsid w:val="007004D5"/>
    <w:rsid w:val="0070188C"/>
    <w:rsid w:val="00701A4D"/>
    <w:rsid w:val="007027BF"/>
    <w:rsid w:val="007037A7"/>
    <w:rsid w:val="007040A9"/>
    <w:rsid w:val="007043C3"/>
    <w:rsid w:val="00704C4D"/>
    <w:rsid w:val="00705D03"/>
    <w:rsid w:val="00706E52"/>
    <w:rsid w:val="00707EB6"/>
    <w:rsid w:val="0071033B"/>
    <w:rsid w:val="00711A72"/>
    <w:rsid w:val="0071234F"/>
    <w:rsid w:val="00712D75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39EA"/>
    <w:rsid w:val="00723E7C"/>
    <w:rsid w:val="007246FE"/>
    <w:rsid w:val="007261DB"/>
    <w:rsid w:val="00726625"/>
    <w:rsid w:val="007279A3"/>
    <w:rsid w:val="00727FBE"/>
    <w:rsid w:val="00731B4B"/>
    <w:rsid w:val="00732F5D"/>
    <w:rsid w:val="00733F70"/>
    <w:rsid w:val="007370F0"/>
    <w:rsid w:val="0073778E"/>
    <w:rsid w:val="00737E19"/>
    <w:rsid w:val="00740419"/>
    <w:rsid w:val="00741B08"/>
    <w:rsid w:val="00741B77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F6D"/>
    <w:rsid w:val="0075285F"/>
    <w:rsid w:val="00753199"/>
    <w:rsid w:val="00753C13"/>
    <w:rsid w:val="00755074"/>
    <w:rsid w:val="00755759"/>
    <w:rsid w:val="0075585B"/>
    <w:rsid w:val="00760DF1"/>
    <w:rsid w:val="00761799"/>
    <w:rsid w:val="00761FBD"/>
    <w:rsid w:val="00763414"/>
    <w:rsid w:val="007670A3"/>
    <w:rsid w:val="0077013A"/>
    <w:rsid w:val="00770B9D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1CE8"/>
    <w:rsid w:val="007B310F"/>
    <w:rsid w:val="007B399B"/>
    <w:rsid w:val="007B47A0"/>
    <w:rsid w:val="007B773E"/>
    <w:rsid w:val="007C229B"/>
    <w:rsid w:val="007C28CB"/>
    <w:rsid w:val="007C2A9A"/>
    <w:rsid w:val="007C3E94"/>
    <w:rsid w:val="007C3EDD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7D9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38B"/>
    <w:rsid w:val="007F2096"/>
    <w:rsid w:val="007F436B"/>
    <w:rsid w:val="007F6ECC"/>
    <w:rsid w:val="007F7B1E"/>
    <w:rsid w:val="0080085D"/>
    <w:rsid w:val="0080212C"/>
    <w:rsid w:val="00804AB7"/>
    <w:rsid w:val="0080657C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107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73B"/>
    <w:rsid w:val="00834FDD"/>
    <w:rsid w:val="008354D3"/>
    <w:rsid w:val="008367C8"/>
    <w:rsid w:val="0083702E"/>
    <w:rsid w:val="00840300"/>
    <w:rsid w:val="008404F6"/>
    <w:rsid w:val="00840916"/>
    <w:rsid w:val="008411C0"/>
    <w:rsid w:val="00841C8C"/>
    <w:rsid w:val="008421E1"/>
    <w:rsid w:val="00843276"/>
    <w:rsid w:val="00844B9B"/>
    <w:rsid w:val="008451B7"/>
    <w:rsid w:val="0084524B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0497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3939"/>
    <w:rsid w:val="008A3C9A"/>
    <w:rsid w:val="008A5773"/>
    <w:rsid w:val="008A58DC"/>
    <w:rsid w:val="008A5F24"/>
    <w:rsid w:val="008B013A"/>
    <w:rsid w:val="008B075D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750"/>
    <w:rsid w:val="008C5C4A"/>
    <w:rsid w:val="008C5E06"/>
    <w:rsid w:val="008C6DAA"/>
    <w:rsid w:val="008D05F2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EFC"/>
    <w:rsid w:val="008E412F"/>
    <w:rsid w:val="008E52E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C99"/>
    <w:rsid w:val="00901615"/>
    <w:rsid w:val="0090182B"/>
    <w:rsid w:val="00901C9C"/>
    <w:rsid w:val="00902096"/>
    <w:rsid w:val="00903A6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44C3"/>
    <w:rsid w:val="00914740"/>
    <w:rsid w:val="009163B0"/>
    <w:rsid w:val="00916699"/>
    <w:rsid w:val="00916C43"/>
    <w:rsid w:val="00917272"/>
    <w:rsid w:val="00920344"/>
    <w:rsid w:val="0092053F"/>
    <w:rsid w:val="00921B79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BB8"/>
    <w:rsid w:val="00945047"/>
    <w:rsid w:val="00945C4C"/>
    <w:rsid w:val="0095208C"/>
    <w:rsid w:val="00952451"/>
    <w:rsid w:val="00952CA8"/>
    <w:rsid w:val="0095365D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6AB"/>
    <w:rsid w:val="00987726"/>
    <w:rsid w:val="00990309"/>
    <w:rsid w:val="00991C47"/>
    <w:rsid w:val="0099242F"/>
    <w:rsid w:val="00993D48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4C61"/>
    <w:rsid w:val="009C5B3D"/>
    <w:rsid w:val="009C6428"/>
    <w:rsid w:val="009C69B0"/>
    <w:rsid w:val="009D01AC"/>
    <w:rsid w:val="009D0985"/>
    <w:rsid w:val="009D12BB"/>
    <w:rsid w:val="009D18F9"/>
    <w:rsid w:val="009D29B4"/>
    <w:rsid w:val="009D4A2D"/>
    <w:rsid w:val="009D4C77"/>
    <w:rsid w:val="009D4E7D"/>
    <w:rsid w:val="009D55BB"/>
    <w:rsid w:val="009D5DE0"/>
    <w:rsid w:val="009D7663"/>
    <w:rsid w:val="009D7768"/>
    <w:rsid w:val="009E0AB2"/>
    <w:rsid w:val="009E0DF0"/>
    <w:rsid w:val="009E3242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5156"/>
    <w:rsid w:val="00A1553C"/>
    <w:rsid w:val="00A158C2"/>
    <w:rsid w:val="00A165DC"/>
    <w:rsid w:val="00A175D4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305AA"/>
    <w:rsid w:val="00A31710"/>
    <w:rsid w:val="00A32AE6"/>
    <w:rsid w:val="00A36D15"/>
    <w:rsid w:val="00A407E3"/>
    <w:rsid w:val="00A41AB8"/>
    <w:rsid w:val="00A41C6F"/>
    <w:rsid w:val="00A41D79"/>
    <w:rsid w:val="00A41F77"/>
    <w:rsid w:val="00A42F81"/>
    <w:rsid w:val="00A43EAB"/>
    <w:rsid w:val="00A44682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D7F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885"/>
    <w:rsid w:val="00A86FD8"/>
    <w:rsid w:val="00A8714D"/>
    <w:rsid w:val="00A8722C"/>
    <w:rsid w:val="00A87805"/>
    <w:rsid w:val="00A906C8"/>
    <w:rsid w:val="00A92290"/>
    <w:rsid w:val="00A9271F"/>
    <w:rsid w:val="00A93828"/>
    <w:rsid w:val="00A956E0"/>
    <w:rsid w:val="00A95E59"/>
    <w:rsid w:val="00A96C8A"/>
    <w:rsid w:val="00AA10A5"/>
    <w:rsid w:val="00AA2E38"/>
    <w:rsid w:val="00AA3560"/>
    <w:rsid w:val="00AA5AD9"/>
    <w:rsid w:val="00AA5BEE"/>
    <w:rsid w:val="00AA5F6C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91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6EFF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56E"/>
    <w:rsid w:val="00B3591D"/>
    <w:rsid w:val="00B369D3"/>
    <w:rsid w:val="00B37CBE"/>
    <w:rsid w:val="00B40F55"/>
    <w:rsid w:val="00B41396"/>
    <w:rsid w:val="00B41935"/>
    <w:rsid w:val="00B423E7"/>
    <w:rsid w:val="00B42B26"/>
    <w:rsid w:val="00B45CAA"/>
    <w:rsid w:val="00B50AEB"/>
    <w:rsid w:val="00B5239B"/>
    <w:rsid w:val="00B539D0"/>
    <w:rsid w:val="00B551D1"/>
    <w:rsid w:val="00B55F32"/>
    <w:rsid w:val="00B57B81"/>
    <w:rsid w:val="00B60C34"/>
    <w:rsid w:val="00B60D1C"/>
    <w:rsid w:val="00B614AA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B33"/>
    <w:rsid w:val="00BC2B51"/>
    <w:rsid w:val="00BC2C56"/>
    <w:rsid w:val="00BC32A9"/>
    <w:rsid w:val="00BC48F5"/>
    <w:rsid w:val="00BC4BBE"/>
    <w:rsid w:val="00BC586F"/>
    <w:rsid w:val="00BC5C24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098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DE6"/>
    <w:rsid w:val="00C27F2E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5DBD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1DE"/>
    <w:rsid w:val="00C72FD2"/>
    <w:rsid w:val="00C75EB0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5F89"/>
    <w:rsid w:val="00C9679D"/>
    <w:rsid w:val="00CA1571"/>
    <w:rsid w:val="00CA18AC"/>
    <w:rsid w:val="00CA1A1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51A"/>
    <w:rsid w:val="00CB5B32"/>
    <w:rsid w:val="00CB6AF0"/>
    <w:rsid w:val="00CB710F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4B72"/>
    <w:rsid w:val="00CE646E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284F"/>
    <w:rsid w:val="00D52B06"/>
    <w:rsid w:val="00D52E7E"/>
    <w:rsid w:val="00D53270"/>
    <w:rsid w:val="00D534AB"/>
    <w:rsid w:val="00D552B1"/>
    <w:rsid w:val="00D55562"/>
    <w:rsid w:val="00D556CC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CB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0880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FEC"/>
    <w:rsid w:val="00D9012B"/>
    <w:rsid w:val="00D912C4"/>
    <w:rsid w:val="00D932BC"/>
    <w:rsid w:val="00D935F6"/>
    <w:rsid w:val="00D9377C"/>
    <w:rsid w:val="00D93F86"/>
    <w:rsid w:val="00D93FFC"/>
    <w:rsid w:val="00D94733"/>
    <w:rsid w:val="00D959A3"/>
    <w:rsid w:val="00D96654"/>
    <w:rsid w:val="00D979B8"/>
    <w:rsid w:val="00DA0221"/>
    <w:rsid w:val="00DA04EB"/>
    <w:rsid w:val="00DA21D6"/>
    <w:rsid w:val="00DA26AC"/>
    <w:rsid w:val="00DA395F"/>
    <w:rsid w:val="00DA3CB7"/>
    <w:rsid w:val="00DA41ED"/>
    <w:rsid w:val="00DA4279"/>
    <w:rsid w:val="00DA4CA4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8AD"/>
    <w:rsid w:val="00DB421E"/>
    <w:rsid w:val="00DB49E0"/>
    <w:rsid w:val="00DB50F4"/>
    <w:rsid w:val="00DB682C"/>
    <w:rsid w:val="00DB6E35"/>
    <w:rsid w:val="00DB6FF1"/>
    <w:rsid w:val="00DC0AE4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B7E"/>
    <w:rsid w:val="00DD3C6C"/>
    <w:rsid w:val="00DD4334"/>
    <w:rsid w:val="00DD479F"/>
    <w:rsid w:val="00DD611B"/>
    <w:rsid w:val="00DD6312"/>
    <w:rsid w:val="00DD671A"/>
    <w:rsid w:val="00DD687E"/>
    <w:rsid w:val="00DD6E5A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20CA0"/>
    <w:rsid w:val="00E23330"/>
    <w:rsid w:val="00E23910"/>
    <w:rsid w:val="00E242DC"/>
    <w:rsid w:val="00E249C7"/>
    <w:rsid w:val="00E258D0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71BA"/>
    <w:rsid w:val="00E57FC6"/>
    <w:rsid w:val="00E60E70"/>
    <w:rsid w:val="00E61447"/>
    <w:rsid w:val="00E627DB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18A7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25FA"/>
    <w:rsid w:val="00EB2F86"/>
    <w:rsid w:val="00EB31CE"/>
    <w:rsid w:val="00EB3394"/>
    <w:rsid w:val="00EB448A"/>
    <w:rsid w:val="00EB6319"/>
    <w:rsid w:val="00EB71CC"/>
    <w:rsid w:val="00EC18EF"/>
    <w:rsid w:val="00EC5186"/>
    <w:rsid w:val="00EC5D72"/>
    <w:rsid w:val="00EC5F0F"/>
    <w:rsid w:val="00EC7393"/>
    <w:rsid w:val="00ED0DCF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5BD"/>
    <w:rsid w:val="00EF0617"/>
    <w:rsid w:val="00EF13AB"/>
    <w:rsid w:val="00EF3497"/>
    <w:rsid w:val="00EF3DA3"/>
    <w:rsid w:val="00EF4DF8"/>
    <w:rsid w:val="00EF5FDD"/>
    <w:rsid w:val="00EF68CF"/>
    <w:rsid w:val="00F00688"/>
    <w:rsid w:val="00F00973"/>
    <w:rsid w:val="00F00A41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650A"/>
    <w:rsid w:val="00F16F6D"/>
    <w:rsid w:val="00F2055F"/>
    <w:rsid w:val="00F20F87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921"/>
    <w:rsid w:val="00F41286"/>
    <w:rsid w:val="00F4331E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E61"/>
    <w:rsid w:val="00F91F71"/>
    <w:rsid w:val="00F92742"/>
    <w:rsid w:val="00F93802"/>
    <w:rsid w:val="00F93D97"/>
    <w:rsid w:val="00F9419A"/>
    <w:rsid w:val="00F97CF1"/>
    <w:rsid w:val="00FA0CB1"/>
    <w:rsid w:val="00FA151A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0C7"/>
    <w:rsid w:val="00FD18E8"/>
    <w:rsid w:val="00FD4159"/>
    <w:rsid w:val="00FD74E2"/>
    <w:rsid w:val="00FE051A"/>
    <w:rsid w:val="00FE08BF"/>
    <w:rsid w:val="00FE0939"/>
    <w:rsid w:val="00FE1007"/>
    <w:rsid w:val="00FE2BF3"/>
    <w:rsid w:val="00FE445E"/>
    <w:rsid w:val="00FE47E6"/>
    <w:rsid w:val="00FE56CA"/>
    <w:rsid w:val="00FE5898"/>
    <w:rsid w:val="00FE5CFE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3E50-63E6-4333-B41C-AD2EBB9B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7446</Words>
  <Characters>9944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56</CharactersWithSpaces>
  <SharedDoc>false</SharedDoc>
  <HLinks>
    <vt:vector size="12" baseType="variant">
      <vt:variant>
        <vt:i4>4588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2-20T07:20:00Z</cp:lastPrinted>
  <dcterms:created xsi:type="dcterms:W3CDTF">2019-02-21T07:11:00Z</dcterms:created>
  <dcterms:modified xsi:type="dcterms:W3CDTF">2019-02-21T07:11:00Z</dcterms:modified>
</cp:coreProperties>
</file>